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B1D77" w14:textId="236C5D03" w:rsidR="00446944" w:rsidRDefault="00446944" w:rsidP="003C3DCC"/>
    <w:p w14:paraId="35D11127" w14:textId="032F390A" w:rsidR="00446944" w:rsidRDefault="00446944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164DFF00" wp14:editId="45ABEAD8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7580630" cy="4131945"/>
                <wp:effectExtent l="0" t="0" r="20320" b="1905"/>
                <wp:wrapNone/>
                <wp:docPr id="446" name="Group 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0630" cy="4131945"/>
                          <a:chOff x="0" y="0"/>
                          <a:chExt cx="7580630" cy="4132511"/>
                        </a:xfrm>
                      </wpg:grpSpPr>
                      <wpg:grpSp>
                        <wpg:cNvPr id="692" name="Group 692"/>
                        <wpg:cNvGrpSpPr/>
                        <wpg:grpSpPr>
                          <a:xfrm>
                            <a:off x="0" y="0"/>
                            <a:ext cx="2073275" cy="3569335"/>
                            <a:chOff x="0" y="0"/>
                            <a:chExt cx="2073588" cy="3569335"/>
                          </a:xfrm>
                        </wpg:grpSpPr>
                        <wpg:grpSp>
                          <wpg:cNvPr id="693" name="Group 693"/>
                          <wpg:cNvGrpSpPr/>
                          <wpg:grpSpPr>
                            <a:xfrm>
                              <a:off x="76200" y="182880"/>
                              <a:ext cx="1833245" cy="3386455"/>
                              <a:chOff x="0" y="0"/>
                              <a:chExt cx="1833617" cy="3386455"/>
                            </a:xfrm>
                          </wpg:grpSpPr>
                          <wps:wsp>
                            <wps:cNvPr id="694" name="Straight Connector 694"/>
                            <wps:cNvCnPr/>
                            <wps:spPr>
                              <a:xfrm>
                                <a:off x="93784" y="1543050"/>
                                <a:ext cx="1739833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95" name="Group 695"/>
                            <wpg:cNvGrpSpPr/>
                            <wpg:grpSpPr>
                              <a:xfrm>
                                <a:off x="0" y="0"/>
                                <a:ext cx="1833244" cy="3386455"/>
                                <a:chOff x="0" y="0"/>
                                <a:chExt cx="1833244" cy="3386455"/>
                              </a:xfrm>
                            </wpg:grpSpPr>
                            <wpg:grpSp>
                              <wpg:cNvPr id="696" name="Group 696"/>
                              <wpg:cNvGrpSpPr/>
                              <wpg:grpSpPr>
                                <a:xfrm>
                                  <a:off x="791307" y="1623646"/>
                                  <a:ext cx="416560" cy="1322973"/>
                                  <a:chOff x="1407160" y="911816"/>
                                  <a:chExt cx="416560" cy="1323296"/>
                                </a:xfrm>
                              </wpg:grpSpPr>
                              <wpg:grpSp>
                                <wpg:cNvPr id="697" name="Group 697"/>
                                <wpg:cNvGrpSpPr/>
                                <wpg:grpSpPr>
                                  <a:xfrm>
                                    <a:off x="1407160" y="955040"/>
                                    <a:ext cx="416560" cy="1244600"/>
                                    <a:chOff x="1407160" y="955040"/>
                                    <a:chExt cx="416560" cy="1244600"/>
                                  </a:xfrm>
                                </wpg:grpSpPr>
                                <wpg:grpSp>
                                  <wpg:cNvPr id="698" name="Group 698"/>
                                  <wpg:cNvGrpSpPr/>
                                  <wpg:grpSpPr>
                                    <a:xfrm>
                                      <a:off x="1407160" y="955040"/>
                                      <a:ext cx="416560" cy="1244600"/>
                                      <a:chOff x="1407160" y="955040"/>
                                      <a:chExt cx="416560" cy="1244600"/>
                                    </a:xfrm>
                                  </wpg:grpSpPr>
                                  <wps:wsp>
                                    <wps:cNvPr id="699" name="Oval 699"/>
                                    <wps:cNvSpPr/>
                                    <wps:spPr>
                                      <a:xfrm>
                                        <a:off x="1407160" y="955040"/>
                                        <a:ext cx="416560" cy="4165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00" name="Oval 700"/>
                                    <wps:cNvSpPr/>
                                    <wps:spPr>
                                      <a:xfrm>
                                        <a:off x="1407160" y="1783080"/>
                                        <a:ext cx="416560" cy="4165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01" name="Straight Arrow Connector 701"/>
                                  <wps:cNvCnPr/>
                                  <wps:spPr>
                                    <a:xfrm>
                                      <a:off x="1615440" y="1371600"/>
                                      <a:ext cx="0" cy="41148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0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52836" y="911816"/>
                                    <a:ext cx="299720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08BD7AA" w14:textId="77777777" w:rsidR="00446944" w:rsidRPr="003C3DCC" w:rsidRDefault="00446944" w:rsidP="00446944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70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58004" y="1742484"/>
                                    <a:ext cx="299720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DD6E12" w14:textId="77777777" w:rsidR="00446944" w:rsidRPr="003C3DCC" w:rsidRDefault="00446944" w:rsidP="00446944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7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5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47756" y="1137876"/>
                                    <a:ext cx="299720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D49628" w14:textId="77777777" w:rsidR="00446944" w:rsidRPr="00F20BCD" w:rsidRDefault="00446944" w:rsidP="00446944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5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2996" y="1950632"/>
                                    <a:ext cx="299720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9172D8" w14:textId="77777777" w:rsidR="00446944" w:rsidRPr="00F20BCD" w:rsidRDefault="00446944" w:rsidP="00446944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7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60" name="Group 260"/>
                              <wpg:cNvGrpSpPr/>
                              <wpg:grpSpPr>
                                <a:xfrm>
                                  <a:off x="0" y="0"/>
                                  <a:ext cx="1833244" cy="3386455"/>
                                  <a:chOff x="-270714" y="-21144"/>
                                  <a:chExt cx="1834655" cy="3389150"/>
                                </a:xfrm>
                              </wpg:grpSpPr>
                              <wpg:grpSp>
                                <wpg:cNvPr id="261" name="Group 261"/>
                                <wpg:cNvGrpSpPr/>
                                <wpg:grpSpPr>
                                  <a:xfrm>
                                    <a:off x="-270714" y="-21144"/>
                                    <a:ext cx="1834655" cy="3389150"/>
                                    <a:chOff x="430326" y="-21149"/>
                                    <a:chExt cx="1834655" cy="3389974"/>
                                  </a:xfrm>
                                </wpg:grpSpPr>
                                <wps:wsp>
                                  <wps:cNvPr id="268" name="Arc 268"/>
                                  <wps:cNvSpPr/>
                                  <wps:spPr>
                                    <a:xfrm rot="10800000">
                                      <a:off x="1002463" y="37347"/>
                                      <a:ext cx="1200150" cy="593313"/>
                                    </a:xfrm>
                                    <a:prstGeom prst="arc">
                                      <a:avLst>
                                        <a:gd name="adj1" fmla="val 13653609"/>
                                        <a:gd name="adj2" fmla="val 21111156"/>
                                      </a:avLst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69" name="Group 269"/>
                                  <wpg:cNvGrpSpPr/>
                                  <wpg:grpSpPr>
                                    <a:xfrm>
                                      <a:off x="430326" y="-21149"/>
                                      <a:ext cx="1834655" cy="3389974"/>
                                      <a:chOff x="430326" y="-31309"/>
                                      <a:chExt cx="1834655" cy="3389974"/>
                                    </a:xfrm>
                                  </wpg:grpSpPr>
                                  <wpg:grpSp>
                                    <wpg:cNvPr id="270" name="Group 270"/>
                                    <wpg:cNvGrpSpPr/>
                                    <wpg:grpSpPr>
                                      <a:xfrm>
                                        <a:off x="701040" y="0"/>
                                        <a:ext cx="1122680" cy="1371600"/>
                                        <a:chOff x="701040" y="0"/>
                                        <a:chExt cx="1122680" cy="1371600"/>
                                      </a:xfrm>
                                    </wpg:grpSpPr>
                                    <wpg:grpSp>
                                      <wpg:cNvPr id="271" name="Group 271"/>
                                      <wpg:cNvGrpSpPr/>
                                      <wpg:grpSpPr>
                                        <a:xfrm>
                                          <a:off x="701040" y="0"/>
                                          <a:ext cx="1122680" cy="1371600"/>
                                          <a:chOff x="701040" y="0"/>
                                          <a:chExt cx="1122680" cy="1371600"/>
                                        </a:xfrm>
                                      </wpg:grpSpPr>
                                      <wps:wsp>
                                        <wps:cNvPr id="277" name="Oval 277"/>
                                        <wps:cNvSpPr/>
                                        <wps:spPr>
                                          <a:xfrm>
                                            <a:off x="1407160" y="0"/>
                                            <a:ext cx="416560" cy="41656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5">
                                              <a:lumMod val="20000"/>
                                              <a:lumOff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1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8" name="Oval 278"/>
                                        <wps:cNvSpPr/>
                                        <wps:spPr>
                                          <a:xfrm>
                                            <a:off x="701040" y="645160"/>
                                            <a:ext cx="416560" cy="41656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5">
                                              <a:lumMod val="20000"/>
                                              <a:lumOff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1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9" name="Oval 279"/>
                                        <wps:cNvSpPr/>
                                        <wps:spPr>
                                          <a:xfrm>
                                            <a:off x="1407160" y="955040"/>
                                            <a:ext cx="416560" cy="41656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5">
                                              <a:lumMod val="20000"/>
                                              <a:lumOff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1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0" name="Straight Arrow Connector 280"/>
                                      <wps:cNvCnPr/>
                                      <wps:spPr>
                                        <a:xfrm flipH="1">
                                          <a:off x="1056596" y="355556"/>
                                          <a:ext cx="411568" cy="35060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1" name="Straight Arrow Connector 281"/>
                                      <wps:cNvCnPr/>
                                      <wps:spPr>
                                        <a:xfrm>
                                          <a:off x="1615440" y="416560"/>
                                          <a:ext cx="0" cy="53848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8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68164" y="-10160"/>
                                        <a:ext cx="299720" cy="284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EF9B1E" w14:textId="77777777" w:rsidR="00446944" w:rsidRPr="003C3DCC" w:rsidRDefault="00446944" w:rsidP="00446944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bCs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8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46716" y="629964"/>
                                        <a:ext cx="299720" cy="284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31E8EC9" w14:textId="77777777" w:rsidR="00446944" w:rsidRPr="003C3DCC" w:rsidRDefault="00446944" w:rsidP="00446944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bCs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8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52836" y="911816"/>
                                        <a:ext cx="299720" cy="284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589A65" w14:textId="77777777" w:rsidR="00446944" w:rsidRPr="003C3DCC" w:rsidRDefault="00446944" w:rsidP="00446944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bCs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8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52836" y="172676"/>
                                        <a:ext cx="299720" cy="284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280BAE" w14:textId="77777777" w:rsidR="00446944" w:rsidRPr="00F20BCD" w:rsidRDefault="00446944" w:rsidP="00446944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0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8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46716" y="827952"/>
                                        <a:ext cx="299720" cy="284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B54D6C5" w14:textId="77777777" w:rsidR="00446944" w:rsidRPr="00F20BCD" w:rsidRDefault="00446944" w:rsidP="00446944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1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8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47756" y="1137876"/>
                                        <a:ext cx="299720" cy="284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0C02520" w14:textId="77777777" w:rsidR="00446944" w:rsidRPr="00F20BCD" w:rsidRDefault="00446944" w:rsidP="00446944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0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8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24143" y="3074185"/>
                                        <a:ext cx="1740838" cy="284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65D0322" w14:textId="77777777" w:rsidR="00446944" w:rsidRPr="00473625" w:rsidRDefault="00446944" w:rsidP="00446944">
                                          <w:pPr>
                                            <w:rPr>
                                              <w:bCs/>
                                              <w:lang w:bidi="fa-IR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lang w:bidi="fa-IR"/>
                                                </w:rPr>
                                                <m:t>prob=p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9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0326" y="1554128"/>
                                        <a:ext cx="397515" cy="284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94E0644" w14:textId="77777777" w:rsidR="00446944" w:rsidRPr="003C3DCC" w:rsidRDefault="00446944" w:rsidP="00446944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m:oMathPara>
                                            <m:oMath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bCs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</m:d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9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2958" y="-31309"/>
                                        <a:ext cx="397515" cy="284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1535385" w14:textId="77777777" w:rsidR="00446944" w:rsidRPr="003C3DCC" w:rsidRDefault="00446944" w:rsidP="00446944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m:oMathPara>
                                            <m:oMath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bCs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d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</wpg:grpSp>
                              <pic:pic xmlns:pic="http://schemas.openxmlformats.org/drawingml/2006/picture">
                                <pic:nvPicPr>
                                  <pic:cNvPr id="292" name="Picture 292" descr="PostgreSQL Boolean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3209" t="7428" r="61273" b="44481"/>
                                  <a:stretch/>
                                </pic:blipFill>
                                <pic:spPr bwMode="auto">
                                  <a:xfrm>
                                    <a:off x="973140" y="1088571"/>
                                    <a:ext cx="33147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3" name="Picture 293" descr="PostgreSQL Boolean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3209" t="7428" r="61273" b="44481"/>
                                  <a:stretch/>
                                </pic:blipFill>
                                <pic:spPr bwMode="auto">
                                  <a:xfrm>
                                    <a:off x="384661" y="2592488"/>
                                    <a:ext cx="33147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</wpg:grpSp>
                        <wps:wsp>
                          <wps:cNvPr id="294" name="Rounded Rectangle 294"/>
                          <wps:cNvSpPr/>
                          <wps:spPr>
                            <a:xfrm>
                              <a:off x="0" y="0"/>
                              <a:ext cx="2073588" cy="326898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9360" y="3848100"/>
                            <a:ext cx="1711460" cy="284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B7CF9D" w14:textId="77777777" w:rsidR="00446944" w:rsidRPr="003C3DCC" w:rsidRDefault="00446944" w:rsidP="00446944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andom enforce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6" name="Group 296"/>
                        <wpg:cNvGrpSpPr/>
                        <wpg:grpSpPr>
                          <a:xfrm>
                            <a:off x="4754880" y="22860"/>
                            <a:ext cx="2825750" cy="3609975"/>
                            <a:chOff x="0" y="0"/>
                            <a:chExt cx="2825750" cy="3609975"/>
                          </a:xfrm>
                        </wpg:grpSpPr>
                        <wpg:grpSp>
                          <wpg:cNvPr id="297" name="Group 297"/>
                          <wpg:cNvGrpSpPr/>
                          <wpg:grpSpPr>
                            <a:xfrm>
                              <a:off x="22860" y="220980"/>
                              <a:ext cx="2750194" cy="3388995"/>
                              <a:chOff x="0" y="0"/>
                              <a:chExt cx="2750194" cy="3388995"/>
                            </a:xfrm>
                          </wpg:grpSpPr>
                          <wpg:grpSp>
                            <wpg:cNvPr id="298" name="Group 298"/>
                            <wpg:cNvGrpSpPr/>
                            <wpg:grpSpPr>
                              <a:xfrm>
                                <a:off x="220980" y="0"/>
                                <a:ext cx="2529214" cy="3388995"/>
                                <a:chOff x="0" y="0"/>
                                <a:chExt cx="2529840" cy="3389820"/>
                              </a:xfrm>
                            </wpg:grpSpPr>
                            <wps:wsp>
                              <wps:cNvPr id="299" name="Arc 299"/>
                              <wps:cNvSpPr/>
                              <wps:spPr>
                                <a:xfrm rot="10800000">
                                  <a:off x="1023257" y="62008"/>
                                  <a:ext cx="1200150" cy="593313"/>
                                </a:xfrm>
                                <a:prstGeom prst="arc">
                                  <a:avLst>
                                    <a:gd name="adj1" fmla="val 11407071"/>
                                    <a:gd name="adj2" fmla="val 21111156"/>
                                  </a:avLst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0" name="Group 300"/>
                              <wpg:cNvGrpSpPr/>
                              <wpg:grpSpPr>
                                <a:xfrm>
                                  <a:off x="0" y="0"/>
                                  <a:ext cx="2529840" cy="3389820"/>
                                  <a:chOff x="0" y="-10160"/>
                                  <a:chExt cx="2529840" cy="3389820"/>
                                </a:xfrm>
                              </wpg:grpSpPr>
                              <wpg:grpSp>
                                <wpg:cNvPr id="301" name="Group 301"/>
                                <wpg:cNvGrpSpPr/>
                                <wpg:grpSpPr>
                                  <a:xfrm>
                                    <a:off x="0" y="0"/>
                                    <a:ext cx="2529840" cy="1701800"/>
                                    <a:chOff x="0" y="0"/>
                                    <a:chExt cx="2529840" cy="1701800"/>
                                  </a:xfrm>
                                </wpg:grpSpPr>
                                <wpg:grpSp>
                                  <wpg:cNvPr id="302" name="Group 302"/>
                                  <wpg:cNvGrpSpPr/>
                                  <wpg:grpSpPr>
                                    <a:xfrm>
                                      <a:off x="0" y="0"/>
                                      <a:ext cx="2529840" cy="1701800"/>
                                      <a:chOff x="0" y="0"/>
                                      <a:chExt cx="2529840" cy="1701800"/>
                                    </a:xfrm>
                                  </wpg:grpSpPr>
                                  <wps:wsp>
                                    <wps:cNvPr id="303" name="Oval 303"/>
                                    <wps:cNvSpPr/>
                                    <wps:spPr>
                                      <a:xfrm>
                                        <a:off x="1407160" y="0"/>
                                        <a:ext cx="416560" cy="4165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4" name="Oval 304"/>
                                    <wps:cNvSpPr/>
                                    <wps:spPr>
                                      <a:xfrm>
                                        <a:off x="701040" y="645160"/>
                                        <a:ext cx="416560" cy="4165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5" name="Oval 305"/>
                                    <wps:cNvSpPr/>
                                    <wps:spPr>
                                      <a:xfrm>
                                        <a:off x="1407160" y="955040"/>
                                        <a:ext cx="416560" cy="4165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" name="Oval 306"/>
                                    <wps:cNvSpPr/>
                                    <wps:spPr>
                                      <a:xfrm>
                                        <a:off x="2113280" y="650240"/>
                                        <a:ext cx="416560" cy="4165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" name="Oval 307"/>
                                    <wps:cNvSpPr/>
                                    <wps:spPr>
                                      <a:xfrm>
                                        <a:off x="0" y="1285240"/>
                                        <a:ext cx="416560" cy="4165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08" name="Straight Arrow Connector 308"/>
                                  <wps:cNvCnPr/>
                                  <wps:spPr>
                                    <a:xfrm flipH="1">
                                      <a:off x="1056596" y="355556"/>
                                      <a:ext cx="411568" cy="35060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9" name="Straight Arrow Connector 309"/>
                                  <wps:cNvCnPr/>
                                  <wps:spPr>
                                    <a:xfrm>
                                      <a:off x="1615440" y="416560"/>
                                      <a:ext cx="0" cy="53848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0" name="Straight Arrow Connector 310"/>
                                  <wps:cNvCnPr/>
                                  <wps:spPr>
                                    <a:xfrm>
                                      <a:off x="1762716" y="355556"/>
                                      <a:ext cx="411568" cy="35568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1" name="Straight Arrow Connector 311"/>
                                  <wps:cNvCnPr/>
                                  <wps:spPr>
                                    <a:xfrm flipH="1">
                                      <a:off x="355556" y="1000716"/>
                                      <a:ext cx="406488" cy="34552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1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8164" y="-10160"/>
                                    <a:ext cx="299720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AA479A6" w14:textId="77777777" w:rsidR="00446944" w:rsidRPr="003C3DCC" w:rsidRDefault="00446944" w:rsidP="00446944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46716" y="629964"/>
                                    <a:ext cx="299720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DBB750" w14:textId="77777777" w:rsidR="00446944" w:rsidRPr="003C3DCC" w:rsidRDefault="00446944" w:rsidP="00446944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1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52836" y="911816"/>
                                    <a:ext cx="299720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2144205" w14:textId="77777777" w:rsidR="00446944" w:rsidRPr="003C3DCC" w:rsidRDefault="00446944" w:rsidP="00446944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1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64036" y="617176"/>
                                    <a:ext cx="299720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357801" w14:textId="77777777" w:rsidR="00446944" w:rsidRPr="003C3DCC" w:rsidRDefault="00446944" w:rsidP="00446944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1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844" y="1244556"/>
                                    <a:ext cx="299720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449B56D" w14:textId="77777777" w:rsidR="00446944" w:rsidRPr="003C3DCC" w:rsidRDefault="00446944" w:rsidP="00446944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52836" y="172676"/>
                                    <a:ext cx="299720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AC1F921" w14:textId="77777777" w:rsidR="00446944" w:rsidRPr="00F20BCD" w:rsidRDefault="00446944" w:rsidP="00446944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1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46716" y="827952"/>
                                    <a:ext cx="299720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7F3B5B" w14:textId="77777777" w:rsidR="00446944" w:rsidRPr="00F20BCD" w:rsidRDefault="00446944" w:rsidP="00446944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2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47756" y="1137876"/>
                                    <a:ext cx="299720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150021" w14:textId="77777777" w:rsidR="00446944" w:rsidRPr="00F20BCD" w:rsidRDefault="00446944" w:rsidP="00446944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3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56416" y="840652"/>
                                    <a:ext cx="299720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AB2C550" w14:textId="77777777" w:rsidR="00446944" w:rsidRPr="00F20BCD" w:rsidRDefault="00446944" w:rsidP="00446944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3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836" y="1468032"/>
                                    <a:ext cx="299720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74840F1" w14:textId="77777777" w:rsidR="00446944" w:rsidRPr="00F20BCD" w:rsidRDefault="00446944" w:rsidP="00446944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9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3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6526" y="3095180"/>
                                    <a:ext cx="1711890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F01DD6" w14:textId="77777777" w:rsidR="00446944" w:rsidRPr="00473625" w:rsidRDefault="00446944" w:rsidP="00446944">
                                      <w:pPr>
                                        <w:rPr>
                                          <w:bCs/>
                                          <w:lang w:bidi="fa-IR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lang w:bidi="fa-IR"/>
                                            </w:rPr>
                                            <m:t>prob=(1-p)(1-p)</m:t>
                                          </m:r>
                                        </m:oMath>
                                      </m:oMathPara>
                                    </w:p>
                                    <w:p w14:paraId="0BB5951B" w14:textId="77777777" w:rsidR="00446944" w:rsidRPr="003C3DCC" w:rsidRDefault="00446944" w:rsidP="00446944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pic:pic xmlns:pic="http://schemas.openxmlformats.org/drawingml/2006/picture">
                            <pic:nvPicPr>
                              <pic:cNvPr id="338" name="Picture 338" descr="PostgreSQL Boolean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209" t="7428" r="61273" b="44481"/>
                              <a:stretch/>
                            </pic:blipFill>
                            <pic:spPr bwMode="auto">
                              <a:xfrm>
                                <a:off x="0" y="1417320"/>
                                <a:ext cx="330835" cy="304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0080" y="45720"/>
                                <a:ext cx="397129" cy="284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5D1BF" w14:textId="77777777" w:rsidR="00446944" w:rsidRPr="003C3DCC" w:rsidRDefault="00446944" w:rsidP="0044694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82" name="Rounded Rectangle 382"/>
                          <wps:cNvSpPr/>
                          <wps:spPr>
                            <a:xfrm>
                              <a:off x="0" y="0"/>
                              <a:ext cx="2825750" cy="32766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3" name="Group 383"/>
                        <wpg:cNvGrpSpPr/>
                        <wpg:grpSpPr>
                          <a:xfrm>
                            <a:off x="2156460" y="7620"/>
                            <a:ext cx="2491740" cy="3625215"/>
                            <a:chOff x="220980" y="0"/>
                            <a:chExt cx="2491740" cy="3625215"/>
                          </a:xfrm>
                        </wpg:grpSpPr>
                        <wps:wsp>
                          <wps:cNvPr id="384" name="Oval 384"/>
                          <wps:cNvSpPr/>
                          <wps:spPr>
                            <a:xfrm>
                              <a:off x="2019300" y="2492594"/>
                              <a:ext cx="416560" cy="41592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85" name="Group 385"/>
                          <wpg:cNvGrpSpPr/>
                          <wpg:grpSpPr>
                            <a:xfrm>
                              <a:off x="220980" y="0"/>
                              <a:ext cx="2491740" cy="3625215"/>
                              <a:chOff x="220980" y="0"/>
                              <a:chExt cx="2491740" cy="3625215"/>
                            </a:xfrm>
                          </wpg:grpSpPr>
                          <wps:wsp>
                            <wps:cNvPr id="395" name="Straight Connector 395"/>
                            <wps:cNvCnPr/>
                            <wps:spPr>
                              <a:xfrm>
                                <a:off x="563880" y="1676400"/>
                                <a:ext cx="1739217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96" name="Group 396"/>
                            <wpg:cNvGrpSpPr/>
                            <wpg:grpSpPr>
                              <a:xfrm>
                                <a:off x="220980" y="0"/>
                                <a:ext cx="2491740" cy="3625215"/>
                                <a:chOff x="220980" y="0"/>
                                <a:chExt cx="2491740" cy="3625215"/>
                              </a:xfrm>
                            </wpg:grpSpPr>
                            <wps:wsp>
                              <wps:cNvPr id="397" name="Oval 397"/>
                              <wps:cNvSpPr/>
                              <wps:spPr>
                                <a:xfrm>
                                  <a:off x="1463040" y="1889760"/>
                                  <a:ext cx="416560" cy="415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98" name="Group 398"/>
                              <wpg:cNvGrpSpPr/>
                              <wpg:grpSpPr>
                                <a:xfrm>
                                  <a:off x="220980" y="0"/>
                                  <a:ext cx="2491740" cy="3625215"/>
                                  <a:chOff x="220980" y="0"/>
                                  <a:chExt cx="2491740" cy="3625215"/>
                                </a:xfrm>
                              </wpg:grpSpPr>
                              <wpg:grpSp>
                                <wpg:cNvPr id="399" name="Group 399"/>
                                <wpg:cNvGrpSpPr/>
                                <wpg:grpSpPr>
                                  <a:xfrm>
                                    <a:off x="220980" y="0"/>
                                    <a:ext cx="2491740" cy="3625215"/>
                                    <a:chOff x="647700" y="-15240"/>
                                    <a:chExt cx="2491740" cy="3625215"/>
                                  </a:xfrm>
                                </wpg:grpSpPr>
                                <wpg:grpSp>
                                  <wpg:cNvPr id="402" name="Group 402"/>
                                  <wpg:cNvGrpSpPr/>
                                  <wpg:grpSpPr>
                                    <a:xfrm>
                                      <a:off x="662940" y="220980"/>
                                      <a:ext cx="2152015" cy="3388995"/>
                                      <a:chOff x="640080" y="0"/>
                                      <a:chExt cx="2152015" cy="3388995"/>
                                    </a:xfrm>
                                  </wpg:grpSpPr>
                                  <wpg:grpSp>
                                    <wpg:cNvPr id="403" name="Group 403"/>
                                    <wpg:cNvGrpSpPr/>
                                    <wpg:grpSpPr>
                                      <a:xfrm>
                                        <a:off x="847351" y="0"/>
                                        <a:ext cx="1902843" cy="3388995"/>
                                        <a:chOff x="626526" y="0"/>
                                        <a:chExt cx="1903314" cy="3389820"/>
                                      </a:xfrm>
                                    </wpg:grpSpPr>
                                    <wps:wsp>
                                      <wps:cNvPr id="404" name="Arc 404"/>
                                      <wps:cNvSpPr/>
                                      <wps:spPr>
                                        <a:xfrm rot="10800000">
                                          <a:off x="1023257" y="62008"/>
                                          <a:ext cx="1200150" cy="593313"/>
                                        </a:xfrm>
                                        <a:prstGeom prst="arc">
                                          <a:avLst>
                                            <a:gd name="adj1" fmla="val 11407071"/>
                                            <a:gd name="adj2" fmla="val 21111156"/>
                                          </a:avLst>
                                        </a:prstGeom>
                                        <a:ln>
                                          <a:prstDash val="dash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405" name="Group 405"/>
                                      <wpg:cNvGrpSpPr/>
                                      <wpg:grpSpPr>
                                        <a:xfrm>
                                          <a:off x="626526" y="0"/>
                                          <a:ext cx="1903314" cy="3389820"/>
                                          <a:chOff x="626526" y="-10160"/>
                                          <a:chExt cx="1903314" cy="3389820"/>
                                        </a:xfrm>
                                      </wpg:grpSpPr>
                                      <wpg:grpSp>
                                        <wpg:cNvPr id="406" name="Group 406"/>
                                        <wpg:cNvGrpSpPr/>
                                        <wpg:grpSpPr>
                                          <a:xfrm>
                                            <a:off x="701040" y="0"/>
                                            <a:ext cx="1828800" cy="1371600"/>
                                            <a:chOff x="701040" y="0"/>
                                            <a:chExt cx="1828800" cy="1371600"/>
                                          </a:xfrm>
                                        </wpg:grpSpPr>
                                        <wpg:grpSp>
                                          <wpg:cNvPr id="407" name="Group 407"/>
                                          <wpg:cNvGrpSpPr/>
                                          <wpg:grpSpPr>
                                            <a:xfrm>
                                              <a:off x="701040" y="0"/>
                                              <a:ext cx="1828800" cy="1371600"/>
                                              <a:chOff x="701040" y="0"/>
                                              <a:chExt cx="1828800" cy="1371600"/>
                                            </a:xfrm>
                                          </wpg:grpSpPr>
                                          <wps:wsp>
                                            <wps:cNvPr id="411" name="Oval 411"/>
                                            <wps:cNvSpPr/>
                                            <wps:spPr>
                                              <a:xfrm>
                                                <a:off x="1407160" y="0"/>
                                                <a:ext cx="416560" cy="41656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accent5">
                                                  <a:lumMod val="20000"/>
                                                  <a:lumOff val="80000"/>
                                                </a:schemeClr>
                                              </a:solidFill>
                                              <a:ln>
                                                <a:solidFill>
                                                  <a:schemeClr val="accent1">
                                                    <a:lumMod val="5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12" name="Oval 412"/>
                                            <wps:cNvSpPr/>
                                            <wps:spPr>
                                              <a:xfrm>
                                                <a:off x="701040" y="645160"/>
                                                <a:ext cx="416560" cy="41656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accent5">
                                                  <a:lumMod val="20000"/>
                                                  <a:lumOff val="80000"/>
                                                </a:schemeClr>
                                              </a:solidFill>
                                              <a:ln>
                                                <a:solidFill>
                                                  <a:schemeClr val="accent1">
                                                    <a:lumMod val="5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13" name="Oval 413"/>
                                            <wps:cNvSpPr/>
                                            <wps:spPr>
                                              <a:xfrm>
                                                <a:off x="1407160" y="955040"/>
                                                <a:ext cx="416560" cy="41656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accent5">
                                                  <a:lumMod val="20000"/>
                                                  <a:lumOff val="80000"/>
                                                </a:schemeClr>
                                              </a:solidFill>
                                              <a:ln>
                                                <a:solidFill>
                                                  <a:schemeClr val="accent1">
                                                    <a:lumMod val="5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14" name="Oval 414"/>
                                            <wps:cNvSpPr/>
                                            <wps:spPr>
                                              <a:xfrm>
                                                <a:off x="2113280" y="650240"/>
                                                <a:ext cx="416560" cy="41656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accent5">
                                                  <a:lumMod val="20000"/>
                                                  <a:lumOff val="80000"/>
                                                </a:schemeClr>
                                              </a:solidFill>
                                              <a:ln>
                                                <a:solidFill>
                                                  <a:schemeClr val="accent1">
                                                    <a:lumMod val="5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415" name="Straight Arrow Connector 415"/>
                                          <wps:cNvCnPr/>
                                          <wps:spPr>
                                            <a:xfrm flipH="1">
                                              <a:off x="1056596" y="355556"/>
                                              <a:ext cx="411568" cy="35060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16" name="Straight Arrow Connector 416"/>
                                          <wps:cNvCnPr/>
                                          <wps:spPr>
                                            <a:xfrm>
                                              <a:off x="1615440" y="416560"/>
                                              <a:ext cx="0" cy="53848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20" name="Straight Arrow Connector 420"/>
                                          <wps:cNvCnPr/>
                                          <wps:spPr>
                                            <a:xfrm>
                                              <a:off x="1762716" y="355556"/>
                                              <a:ext cx="411568" cy="35568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42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468164" y="-10160"/>
                                            <a:ext cx="299720" cy="28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55EC7B48" w14:textId="77777777" w:rsidR="00446944" w:rsidRPr="003C3DCC" w:rsidRDefault="00446944" w:rsidP="00446944">
                                              <w:p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bCs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2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46716" y="629964"/>
                                            <a:ext cx="299720" cy="28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C424C66" w14:textId="77777777" w:rsidR="00446944" w:rsidRPr="003C3DCC" w:rsidRDefault="00446944" w:rsidP="00446944">
                                              <w:p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bCs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23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452836" y="911816"/>
                                            <a:ext cx="299720" cy="28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679DDB0" w14:textId="77777777" w:rsidR="00446944" w:rsidRPr="003C3DCC" w:rsidRDefault="00446944" w:rsidP="00446944">
                                              <w:p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bCs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3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24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164036" y="617176"/>
                                            <a:ext cx="299720" cy="28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C3A93DC" w14:textId="77777777" w:rsidR="00446944" w:rsidRPr="003C3DCC" w:rsidRDefault="00446944" w:rsidP="00446944">
                                              <w:p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bCs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4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25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452836" y="172676"/>
                                            <a:ext cx="299720" cy="28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E47407A" w14:textId="77777777" w:rsidR="00446944" w:rsidRPr="00F20BCD" w:rsidRDefault="00446944" w:rsidP="00446944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0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26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46716" y="827952"/>
                                            <a:ext cx="299720" cy="28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E817532" w14:textId="77777777" w:rsidR="00446944" w:rsidRPr="00F20BCD" w:rsidRDefault="00446944" w:rsidP="00446944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1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29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447756" y="1137876"/>
                                            <a:ext cx="299720" cy="28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779AFCC" w14:textId="77777777" w:rsidR="00446944" w:rsidRPr="00F20BCD" w:rsidRDefault="00446944" w:rsidP="00446944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0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3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156416" y="840652"/>
                                            <a:ext cx="299720" cy="28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259D42A" w14:textId="77777777" w:rsidR="00446944" w:rsidRPr="00F20BCD" w:rsidRDefault="00446944" w:rsidP="00446944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0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3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26526" y="3095180"/>
                                            <a:ext cx="1711890" cy="28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B2D2BCB" w14:textId="77777777" w:rsidR="00446944" w:rsidRPr="00473625" w:rsidRDefault="00446944" w:rsidP="00446944">
                                              <w:pPr>
                                                <w:rPr>
                                                  <w:bCs/>
                                                  <w:lang w:bidi="fa-IR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bidi="fa-IR"/>
                                                    </w:rPr>
                                                    <m:t>prob=p(1-p)</m:t>
                                                  </m:r>
                                                </m:oMath>
                                              </m:oMathPara>
                                            </w:p>
                                            <w:p w14:paraId="4EF5F119" w14:textId="77777777" w:rsidR="00446944" w:rsidRPr="003C3DCC" w:rsidRDefault="00446944" w:rsidP="00446944">
                                              <w:p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pic:pic xmlns:pic="http://schemas.openxmlformats.org/drawingml/2006/picture">
                                    <pic:nvPicPr>
                                      <pic:cNvPr id="433" name="Picture 433" descr="PostgreSQL Boolean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3209" t="7428" r="61273" b="44481"/>
                                      <a:stretch/>
                                    </pic:blipFill>
                                    <pic:spPr bwMode="auto">
                                      <a:xfrm>
                                        <a:off x="2461260" y="901998"/>
                                        <a:ext cx="330835" cy="3041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43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0080" y="45720"/>
                                        <a:ext cx="397129" cy="2841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C2F2A91" w14:textId="77777777" w:rsidR="00446944" w:rsidRPr="003C3DCC" w:rsidRDefault="00446944" w:rsidP="00446944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m:oMathPara>
                                            <m:oMath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bCs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d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35" name="Rounded Rectangle 435"/>
                                  <wps:cNvSpPr/>
                                  <wps:spPr>
                                    <a:xfrm>
                                      <a:off x="647700" y="-15240"/>
                                      <a:ext cx="2491740" cy="32766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36" name="Group 436"/>
                                <wpg:cNvGrpSpPr/>
                                <wpg:grpSpPr>
                                  <a:xfrm>
                                    <a:off x="220980" y="1813560"/>
                                    <a:ext cx="2382503" cy="1152525"/>
                                    <a:chOff x="0" y="0"/>
                                    <a:chExt cx="2382503" cy="1152525"/>
                                  </a:xfrm>
                                </wpg:grpSpPr>
                                <wps:wsp>
                                  <wps:cNvPr id="43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866900" y="647700"/>
                                      <a:ext cx="299646" cy="284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880D863" w14:textId="77777777" w:rsidR="00446944" w:rsidRPr="003C3DCC" w:rsidRDefault="00446944" w:rsidP="00446944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9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3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859280" y="868680"/>
                                      <a:ext cx="299085" cy="283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FA3465" w14:textId="77777777" w:rsidR="00446944" w:rsidRPr="00F20BCD" w:rsidRDefault="00446944" w:rsidP="00446944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5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39" name="Group 439"/>
                                  <wpg:cNvGrpSpPr/>
                                  <wpg:grpSpPr>
                                    <a:xfrm>
                                      <a:off x="0" y="0"/>
                                      <a:ext cx="2382503" cy="1081405"/>
                                      <a:chOff x="0" y="0"/>
                                      <a:chExt cx="2382503" cy="1081405"/>
                                    </a:xfrm>
                                  </wpg:grpSpPr>
                                  <wps:wsp>
                                    <wps:cNvPr id="440" name="Straight Arrow Connector 440"/>
                                    <wps:cNvCnPr/>
                                    <wps:spPr>
                                      <a:xfrm>
                                        <a:off x="1592580" y="434340"/>
                                        <a:ext cx="279400" cy="2946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441" name="Group 441"/>
                                    <wpg:cNvGrpSpPr/>
                                    <wpg:grpSpPr>
                                      <a:xfrm>
                                        <a:off x="0" y="0"/>
                                        <a:ext cx="2382503" cy="1081405"/>
                                        <a:chOff x="0" y="0"/>
                                        <a:chExt cx="2382503" cy="1081405"/>
                                      </a:xfrm>
                                    </wpg:grpSpPr>
                                    <wps:wsp>
                                      <wps:cNvPr id="44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72540" y="38100"/>
                                          <a:ext cx="299085" cy="283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6B8C5C8" w14:textId="77777777" w:rsidR="00446944" w:rsidRPr="003C3DCC" w:rsidRDefault="00446944" w:rsidP="00446944">
                                            <w:pPr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bCs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4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4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72540" y="236220"/>
                                          <a:ext cx="299646" cy="2844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9886140" w14:textId="77777777" w:rsidR="00446944" w:rsidRPr="00F20BCD" w:rsidRDefault="00446944" w:rsidP="00446944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10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444" name="Picture 444" descr="PostgreSQL Boolean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3209" t="7428" r="61273" b="44481"/>
                                        <a:stretch/>
                                      </pic:blipFill>
                                      <pic:spPr bwMode="auto">
                                        <a:xfrm>
                                          <a:off x="2051668" y="777240"/>
                                          <a:ext cx="330835" cy="304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wps:wsp>
                                      <wps:cNvPr id="44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97069" cy="284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00794B0" w14:textId="77777777" w:rsidR="00446944" w:rsidRPr="003C3DCC" w:rsidRDefault="00446944" w:rsidP="00446944">
                                            <w:pPr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m:oMathPara>
                                              <m:oMath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bCs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e>
                                                </m:d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4DFF00" id="Group 446" o:spid="_x0000_s1026" style="position:absolute;margin-left:0;margin-top:.5pt;width:596.9pt;height:325.35pt;z-index:251781120;mso-position-horizontal:left;mso-position-horizontal-relative:margin;mso-width-relative:margin;mso-height-relative:margin" coordsize="75806,41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">
                <v:group id="Group 692" o:spid="_x0000_s1027" style="position:absolute;width:20732;height:35693" coordsize="20735,3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<v:group id="Group 693" o:spid="_x0000_s1028" style="position:absolute;left:762;top:1828;width:18332;height:33865" coordsize="18336,33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  <v:line id="Straight Connector 694" o:spid="_x0000_s1029" style="position:absolute;visibility:visible;mso-wrap-style:square" from="937,15430" to="18336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" strokecolor="black [3200]" strokeweight="2.25pt">
                      <v:stroke dashstyle="3 1" joinstyle="miter"/>
                    </v:line>
                    <v:group id="Group 695" o:spid="_x0000_s1030" style="position:absolute;width:18332;height:33864" coordsize="18332,33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    <v:group id="Group 696" o:spid="_x0000_s1031" style="position:absolute;left:7913;top:16236;width:4165;height:13230" coordorigin="14071,9118" coordsize="4165,1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      <v:group id="Group 697" o:spid="_x0000_s1032" style="position:absolute;left:14071;top:9550;width:4166;height:12446" coordorigin="14071,9550" coordsize="4165,1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        <v:group id="Group 698" o:spid="_x0000_s1033" style="position:absolute;left:14071;top:9550;width:4166;height:12446" coordorigin="14071,9550" coordsize="4165,1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        <v:oval id="Oval 699" o:spid="_x0000_s1034" style="position:absolute;left:14071;top:9550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" fillcolor="#deeaf6 [664]" strokecolor="#1f3763 [1604]" strokeweight="1pt">
                              <v:stroke joinstyle="miter"/>
                            </v:oval>
                            <v:oval id="Oval 700" o:spid="_x0000_s1035" style="position:absolute;left:14071;top:17830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" fillcolor="#deeaf6 [664]" strokecolor="#1f3763 [1604]" strokeweight="1pt">
                              <v:stroke joinstyle="miter"/>
                            </v:oval>
                          </v:group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701" o:spid="_x0000_s1036" type="#_x0000_t32" style="position:absolute;left:16154;top:13716;width:0;height:4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" strokecolor="black [3200]" strokeweight=".5pt">
                            <v:stroke endarrow="block" joinstyle="miter"/>
                          </v:shape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37" type="#_x0000_t202" style="position:absolute;left:14528;top:9118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        <v:textbox>
                            <w:txbxContent>
                              <w:p w14:paraId="308BD7AA" w14:textId="77777777" w:rsidR="00446944" w:rsidRPr="003C3DCC" w:rsidRDefault="00446944" w:rsidP="0044694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038" type="#_x0000_t202" style="position:absolute;left:14580;top:17424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          <v:textbox>
                            <w:txbxContent>
                              <w:p w14:paraId="7FDD6E12" w14:textId="77777777" w:rsidR="00446944" w:rsidRPr="003C3DCC" w:rsidRDefault="00446944" w:rsidP="0044694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7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039" type="#_x0000_t202" style="position:absolute;left:14477;top:11378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        <v:textbox>
                            <w:txbxContent>
                              <w:p w14:paraId="6CD49628" w14:textId="77777777" w:rsidR="00446944" w:rsidRPr="00F20BCD" w:rsidRDefault="00446944" w:rsidP="0044694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040" type="#_x0000_t202" style="position:absolute;left:14629;top:19506;width:2998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        <v:textbox>
                            <w:txbxContent>
                              <w:p w14:paraId="329172D8" w14:textId="77777777" w:rsidR="00446944" w:rsidRPr="00F20BCD" w:rsidRDefault="00446944" w:rsidP="0044694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7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260" o:spid="_x0000_s1041" style="position:absolute;width:18332;height:33864" coordorigin="-2707,-211" coordsize="18346,33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  <v:group id="Group 261" o:spid="_x0000_s1042" style="position:absolute;left:-2707;top:-211;width:18346;height:33891" coordorigin="4303,-211" coordsize="18346,33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  <v:shape id="Arc 268" o:spid="_x0000_s1043" style="position:absolute;left:10024;top:373;width:12002;height:5933;rotation:180;visibility:visible;mso-wrap-style:square;v-text-anchor:middle" coordsize="1200150,59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" path="m352894,26337nsc463047,1720,585670,-5876,704703,4544v225197,19713,408148,100994,471764,209594l600075,296657,352894,26337xem352894,26337nfc463047,1720,585670,-5876,704703,4544v225197,19713,408148,100994,471764,209594e" filled="f" strokecolor="black [3200]" strokeweight=".5pt">
                            <v:stroke dashstyle="dash" joinstyle="miter"/>
                            <v:path arrowok="t" o:connecttype="custom" o:connectlocs="352894,26337;704703,4544;1176467,214138" o:connectangles="0,0,0"/>
                          </v:shape>
                          <v:group id="Group 269" o:spid="_x0000_s1044" style="position:absolute;left:4303;top:-211;width:18346;height:33899" coordorigin="4303,-313" coordsize="18346,33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    <v:group id="Group 270" o:spid="_x0000_s1045" style="position:absolute;left:7010;width:11227;height:13716" coordorigin="7010" coordsize="1122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      <v:group id="Group 271" o:spid="_x0000_s1046" style="position:absolute;left:7010;width:11227;height:13716" coordorigin="7010" coordsize="1122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        <v:oval id="Oval 277" o:spid="_x0000_s1047" style="position:absolute;left:14071;width:4166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" fillcolor="#deeaf6 [664]" strokecolor="#1f3763 [1604]" strokeweight="1pt">
                                  <v:stroke joinstyle="miter"/>
                                </v:oval>
                                <v:oval id="Oval 278" o:spid="_x0000_s1048" style="position:absolute;left:7010;top:6451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" fillcolor="#deeaf6 [664]" strokecolor="#1f3763 [1604]" strokeweight="1pt">
                                  <v:stroke joinstyle="miter"/>
                                </v:oval>
                                <v:oval id="Oval 279" o:spid="_x0000_s1049" style="position:absolute;left:14071;top:9550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" fillcolor="#deeaf6 [664]" strokecolor="#1f3763 [1604]" strokeweight="1pt">
                                  <v:stroke joinstyle="miter"/>
                                </v:oval>
                              </v:group>
                              <v:shape id="Straight Arrow Connector 280" o:spid="_x0000_s1050" type="#_x0000_t32" style="position:absolute;left:10565;top:3555;width:4116;height:35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" strokecolor="black [3200]" strokeweight=".5pt">
                                <v:stroke endarrow="block" joinstyle="miter"/>
                              </v:shape>
                              <v:shape id="Straight Arrow Connector 281" o:spid="_x0000_s1051" type="#_x0000_t32" style="position:absolute;left:16154;top:4165;width:0;height:5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" strokecolor="black [3200]" strokeweight=".5pt">
                                <v:stroke endarrow="block" joinstyle="miter"/>
                              </v:shape>
                            </v:group>
                            <v:shape id="_x0000_s1052" type="#_x0000_t202" style="position:absolute;left:14681;top:-101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                <v:textbox>
                                <w:txbxContent>
                                  <w:p w14:paraId="10EF9B1E" w14:textId="77777777" w:rsidR="00446944" w:rsidRPr="003C3DCC" w:rsidRDefault="00446944" w:rsidP="0044694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_x0000_s1053" type="#_x0000_t202" style="position:absolute;left:7467;top:6299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            <v:textbox>
                                <w:txbxContent>
                                  <w:p w14:paraId="531E8EC9" w14:textId="77777777" w:rsidR="00446944" w:rsidRPr="003C3DCC" w:rsidRDefault="00446944" w:rsidP="0044694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_x0000_s1054" type="#_x0000_t202" style="position:absolute;left:14528;top:9118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            <v:textbox>
                                <w:txbxContent>
                                  <w:p w14:paraId="56589A65" w14:textId="77777777" w:rsidR="00446944" w:rsidRPr="003C3DCC" w:rsidRDefault="00446944" w:rsidP="0044694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_x0000_s1055" type="#_x0000_t202" style="position:absolute;left:14528;top:1726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          <v:textbox>
                                <w:txbxContent>
                                  <w:p w14:paraId="20280BAE" w14:textId="77777777" w:rsidR="00446944" w:rsidRPr="00F20BCD" w:rsidRDefault="00446944" w:rsidP="0044694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_x0000_s1056" type="#_x0000_t202" style="position:absolute;left:7467;top:8279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            <v:textbox>
                                <w:txbxContent>
                                  <w:p w14:paraId="3B54D6C5" w14:textId="77777777" w:rsidR="00446944" w:rsidRPr="00F20BCD" w:rsidRDefault="00446944" w:rsidP="0044694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1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_x0000_s1057" type="#_x0000_t202" style="position:absolute;left:14477;top:11378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            <v:textbox>
                                <w:txbxContent>
                                  <w:p w14:paraId="40C02520" w14:textId="77777777" w:rsidR="00446944" w:rsidRPr="00F20BCD" w:rsidRDefault="00446944" w:rsidP="0044694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_x0000_s1058" type="#_x0000_t202" style="position:absolute;left:5241;top:30741;width:17408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            <v:textbox>
                                <w:txbxContent>
                                  <w:p w14:paraId="265D0322" w14:textId="77777777" w:rsidR="00446944" w:rsidRPr="00473625" w:rsidRDefault="00446944" w:rsidP="00446944">
                                    <w:pPr>
                                      <w:rPr>
                                        <w:bCs/>
                                        <w:lang w:bidi="fa-IR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bidi="fa-IR"/>
                                          </w:rPr>
                                          <m:t>prob=p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_x0000_s1059" type="#_x0000_t202" style="position:absolute;left:4303;top:15541;width:3975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            <v:textbox>
                                <w:txbxContent>
                                  <w:p w14:paraId="594E0644" w14:textId="77777777" w:rsidR="00446944" w:rsidRPr="003C3DCC" w:rsidRDefault="00446944" w:rsidP="0044694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_x0000_s1060" type="#_x0000_t202" style="position:absolute;left:4629;top:-313;width:3975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            <v:textbox>
                                <w:txbxContent>
                                  <w:p w14:paraId="21535385" w14:textId="77777777" w:rsidR="00446944" w:rsidRPr="003C3DCC" w:rsidRDefault="00446944" w:rsidP="0044694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</v:group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292" o:spid="_x0000_s1061" type="#_x0000_t75" alt="PostgreSQL Boolean" style="position:absolute;left:9731;top:10885;width:3315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">
                          <v:imagedata r:id="rId6" o:title="PostgreSQL Boolean" croptop="4868f" cropbottom="29151f" cropleft="8657f" cropright="40156f"/>
                          <v:path arrowok="t"/>
                        </v:shape>
                        <v:shape id="Picture 293" o:spid="_x0000_s1062" type="#_x0000_t75" alt="PostgreSQL Boolean" style="position:absolute;left:3846;top:25924;width:3315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">
                          <v:imagedata r:id="rId6" o:title="PostgreSQL Boolean" croptop="4868f" cropbottom="29151f" cropleft="8657f" cropright="40156f"/>
                          <v:path arrowok="t"/>
                        </v:shape>
                      </v:group>
                    </v:group>
                  </v:group>
                  <v:roundrect id="Rounded Rectangle 294" o:spid="_x0000_s1063" style="position:absolute;width:20735;height:326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" filled="f" strokecolor="#1f3763 [1604]" strokeweight="1pt">
                    <v:stroke dashstyle="dash" joinstyle="miter"/>
                  </v:roundrect>
                </v:group>
                <v:shape id="_x0000_s1064" type="#_x0000_t202" style="position:absolute;left:24993;top:38481;width:17115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 filled="f" stroked="f">
                  <v:textbox>
                    <w:txbxContent>
                      <w:p w14:paraId="14B7CF9D" w14:textId="77777777" w:rsidR="00446944" w:rsidRPr="003C3DCC" w:rsidRDefault="00446944" w:rsidP="00446944">
                        <w:pPr>
                          <w:rPr>
                            <w:b/>
                            <w:bCs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andom enforced</m:t>
                            </m:r>
                          </m:oMath>
                        </m:oMathPara>
                      </w:p>
                    </w:txbxContent>
                  </v:textbox>
                </v:shape>
                <v:group id="Group 296" o:spid="_x0000_s1065" style="position:absolute;left:47548;top:228;width:28258;height:36100" coordsize="28257,3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group id="Group 297" o:spid="_x0000_s1066" style="position:absolute;left:228;top:2209;width:27502;height:33890" coordsize="27501,33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<v:group id="Group 298" o:spid="_x0000_s1067" style="position:absolute;left:2209;width:25292;height:33889" coordsize="25298,3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<v:shape id="Arc 299" o:spid="_x0000_s1068" style="position:absolute;left:10232;top:620;width:12002;height:5933;rotation:180;visibility:visible;mso-wrap-style:square;v-text-anchor:middle" coordsize="1200150,59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" path="m35646,195935nsc122131,77487,350459,-1060,605177,10v265227,1115,497512,88178,571291,214127l600075,296657,35646,195935xem35646,195935nfc122131,77487,350459,-1060,605177,10v265227,1115,497512,88178,571291,214127e" filled="f" strokecolor="black [3200]" strokeweight=".5pt">
                        <v:stroke dashstyle="dash" joinstyle="miter"/>
                        <v:path arrowok="t" o:connecttype="custom" o:connectlocs="35646,195935;605177,10;1176468,214137" o:connectangles="0,0,0"/>
                      </v:shape>
                      <v:group id="Group 300" o:spid="_x0000_s1069" style="position:absolute;width:25298;height:33898" coordorigin=",-101" coordsize="25298,3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  <v:group id="Group 301" o:spid="_x0000_s1070" style="position:absolute;width:25298;height:17018" coordsize="25298,17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    <v:group id="Group 302" o:spid="_x0000_s1071" style="position:absolute;width:25298;height:17018" coordsize="25298,17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      <v:oval id="Oval 303" o:spid="_x0000_s1072" style="position:absolute;left:14071;width:4166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" fillcolor="#deeaf6 [664]" strokecolor="#1f3763 [1604]" strokeweight="1pt">
                              <v:stroke joinstyle="miter"/>
                            </v:oval>
                            <v:oval id="Oval 304" o:spid="_x0000_s1073" style="position:absolute;left:7010;top:6451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" fillcolor="#deeaf6 [664]" strokecolor="#1f3763 [1604]" strokeweight="1pt">
                              <v:stroke joinstyle="miter"/>
                            </v:oval>
                            <v:oval id="Oval 305" o:spid="_x0000_s1074" style="position:absolute;left:14071;top:9550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" fillcolor="#deeaf6 [664]" strokecolor="#1f3763 [1604]" strokeweight="1pt">
                              <v:stroke joinstyle="miter"/>
                            </v:oval>
                            <v:oval id="Oval 306" o:spid="_x0000_s1075" style="position:absolute;left:21132;top:6502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" fillcolor="#deeaf6 [664]" strokecolor="#1f3763 [1604]" strokeweight="1pt">
                              <v:stroke joinstyle="miter"/>
                            </v:oval>
                            <v:oval id="Oval 307" o:spid="_x0000_s1076" style="position:absolute;top:12852;width:4165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" fillcolor="#deeaf6 [664]" strokecolor="#1f3763 [1604]" strokeweight="1pt">
                              <v:stroke joinstyle="miter"/>
                            </v:oval>
                          </v:group>
                          <v:shape id="Straight Arrow Connector 308" o:spid="_x0000_s1077" type="#_x0000_t32" style="position:absolute;left:10565;top:3555;width:4116;height:35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" strokecolor="black [3200]" strokeweight=".5pt">
                            <v:stroke endarrow="block" joinstyle="miter"/>
                          </v:shape>
                          <v:shape id="Straight Arrow Connector 309" o:spid="_x0000_s1078" type="#_x0000_t32" style="position:absolute;left:16154;top:4165;width:0;height:5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" strokecolor="black [3200]" strokeweight=".5pt">
                            <v:stroke endarrow="block" joinstyle="miter"/>
                          </v:shape>
                          <v:shape id="Straight Arrow Connector 310" o:spid="_x0000_s1079" type="#_x0000_t32" style="position:absolute;left:17627;top:3555;width:4115;height:35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" strokecolor="black [3200]" strokeweight=".5pt">
                            <v:stroke endarrow="block" joinstyle="miter"/>
                          </v:shape>
                          <v:shape id="Straight Arrow Connector 311" o:spid="_x0000_s1080" type="#_x0000_t32" style="position:absolute;left:3555;top:10007;width:4065;height:34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" strokecolor="black [3200]" strokeweight=".5pt">
                            <v:stroke endarrow="block" joinstyle="miter"/>
                          </v:shape>
                        </v:group>
                        <v:shape id="_x0000_s1081" type="#_x0000_t202" style="position:absolute;left:14681;top:-101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      <v:textbox>
                            <w:txbxContent>
                              <w:p w14:paraId="6AA479A6" w14:textId="77777777" w:rsidR="00446944" w:rsidRPr="003C3DCC" w:rsidRDefault="00446944" w:rsidP="0044694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082" type="#_x0000_t202" style="position:absolute;left:7467;top:6299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        <v:textbox>
                            <w:txbxContent>
                              <w:p w14:paraId="42DBB750" w14:textId="77777777" w:rsidR="00446944" w:rsidRPr="003C3DCC" w:rsidRDefault="00446944" w:rsidP="0044694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083" type="#_x0000_t202" style="position:absolute;left:14528;top:9118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        <v:textbox>
                            <w:txbxContent>
                              <w:p w14:paraId="02144205" w14:textId="77777777" w:rsidR="00446944" w:rsidRPr="003C3DCC" w:rsidRDefault="00446944" w:rsidP="0044694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084" type="#_x0000_t202" style="position:absolute;left:21640;top:6171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      <v:textbox>
                            <w:txbxContent>
                              <w:p w14:paraId="5E357801" w14:textId="77777777" w:rsidR="00446944" w:rsidRPr="003C3DCC" w:rsidRDefault="00446944" w:rsidP="0044694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085" type="#_x0000_t202" style="position:absolute;left:508;top:12445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        <v:textbox>
                            <w:txbxContent>
                              <w:p w14:paraId="4449B56D" w14:textId="77777777" w:rsidR="00446944" w:rsidRPr="003C3DCC" w:rsidRDefault="00446944" w:rsidP="0044694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086" type="#_x0000_t202" style="position:absolute;left:14528;top:1726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        <v:textbox>
                            <w:txbxContent>
                              <w:p w14:paraId="5AC1F921" w14:textId="77777777" w:rsidR="00446944" w:rsidRPr="00F20BCD" w:rsidRDefault="00446944" w:rsidP="0044694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087" type="#_x0000_t202" style="position:absolute;left:7467;top:8279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        <v:textbox>
                            <w:txbxContent>
                              <w:p w14:paraId="5E7F3B5B" w14:textId="77777777" w:rsidR="00446944" w:rsidRPr="00F20BCD" w:rsidRDefault="00446944" w:rsidP="0044694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1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088" type="#_x0000_t202" style="position:absolute;left:14477;top:11378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        <v:textbox>
                            <w:txbxContent>
                              <w:p w14:paraId="52150021" w14:textId="77777777" w:rsidR="00446944" w:rsidRPr="00F20BCD" w:rsidRDefault="00446944" w:rsidP="0044694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089" type="#_x0000_t202" style="position:absolute;left:21564;top:8406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u8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X48E4+AnD8BAAD//wMAUEsBAi0AFAAGAAgAAAAhANvh9svuAAAAhQEAABMAAAAAAAAAAAAAAAAA&#10;AAAAAFtDb250ZW50X1R5cGVzXS54bWxQSwECLQAUAAYACAAAACEAWvQsW78AAAAVAQAACwAAAAAA&#10;AAAAAAAAAAAfAQAAX3JlbHMvLnJlbHNQSwECLQAUAAYACAAAACEAj/i7vMAAAADcAAAADwAAAAAA&#10;AAAAAAAAAAAHAgAAZHJzL2Rvd25yZXYueG1sUEsFBgAAAAADAAMAtwAAAPQCAAAAAA==&#10;" filled="f" stroked="f">
                          <v:textbox>
                            <w:txbxContent>
                              <w:p w14:paraId="0AB2C550" w14:textId="77777777" w:rsidR="00446944" w:rsidRPr="00F20BCD" w:rsidRDefault="00446944" w:rsidP="0044694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090" type="#_x0000_t202" style="position:absolute;left:558;top:14680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        <v:textbox>
                            <w:txbxContent>
                              <w:p w14:paraId="074840F1" w14:textId="77777777" w:rsidR="00446944" w:rsidRPr="00F20BCD" w:rsidRDefault="00446944" w:rsidP="0044694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9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091" type="#_x0000_t202" style="position:absolute;left:6265;top:30951;width:17119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PI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sfwfyYeATm7AwAA//8DAFBLAQItABQABgAIAAAAIQDb4fbL7gAAAIUBAAATAAAAAAAAAAAA&#10;AAAAAAAAAABbQ29udGVudF9UeXBlc10ueG1sUEsBAi0AFAAGAAgAAAAhAFr0LFu/AAAAFQEAAAsA&#10;AAAAAAAAAAAAAAAAHwEAAF9yZWxzLy5yZWxzUEsBAi0AFAAGAAgAAAAhAAARI8jEAAAA3AAAAA8A&#10;AAAAAAAAAAAAAAAABwIAAGRycy9kb3ducmV2LnhtbFBLBQYAAAAAAwADALcAAAD4AgAAAAA=&#10;" filled="f" stroked="f">
                          <v:textbox>
                            <w:txbxContent>
                              <w:p w14:paraId="79F01DD6" w14:textId="77777777" w:rsidR="00446944" w:rsidRPr="00473625" w:rsidRDefault="00446944" w:rsidP="00446944">
                                <w:pPr>
                                  <w:rPr>
                                    <w:bCs/>
                                    <w:lang w:bidi="fa-IR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bidi="fa-IR"/>
                                      </w:rPr>
                                      <m:t>prob=(1-p)(1-p)</m:t>
                                    </m:r>
                                  </m:oMath>
                                </m:oMathPara>
                              </w:p>
                              <w:p w14:paraId="0BB5951B" w14:textId="77777777" w:rsidR="00446944" w:rsidRPr="003C3DCC" w:rsidRDefault="00446944" w:rsidP="0044694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Picture 338" o:spid="_x0000_s1092" type="#_x0000_t75" alt="PostgreSQL Boolean" style="position:absolute;top:14173;width:3308;height:3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">
                      <v:imagedata r:id="rId6" o:title="PostgreSQL Boolean" croptop="4868f" cropbottom="29151f" cropleft="8657f" cropright="40156f"/>
                      <v:path arrowok="t"/>
                    </v:shape>
                    <v:shape id="_x0000_s1093" type="#_x0000_t202" style="position:absolute;left:6400;top:457;width:3972;height:2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Ih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" filled="f" stroked="f">
                      <v:textbox>
                        <w:txbxContent>
                          <w:p w14:paraId="5025D1BF" w14:textId="77777777" w:rsidR="00446944" w:rsidRPr="003C3DCC" w:rsidRDefault="00446944" w:rsidP="00446944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v:group>
                  <v:roundrect id="Rounded Rectangle 382" o:spid="_x0000_s1094" style="position:absolute;width:28257;height:327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" filled="f" strokecolor="#1f3763 [1604]" strokeweight="1pt">
                    <v:stroke dashstyle="dash" joinstyle="miter"/>
                  </v:roundrect>
                </v:group>
                <v:group id="Group 383" o:spid="_x0000_s1095" style="position:absolute;left:21564;top:76;width:24918;height:36252" coordorigin="2209" coordsize="24917,3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oval id="Oval 384" o:spid="_x0000_s1096" style="position:absolute;left:20193;top:24925;width:4165;height:4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" fillcolor="#deeaf6 [664]" strokecolor="#1f3763 [1604]" strokeweight="1pt">
                    <v:stroke joinstyle="miter"/>
                  </v:oval>
                  <v:group id="Group 385" o:spid="_x0000_s1097" style="position:absolute;left:2209;width:24918;height:36252" coordorigin="2209" coordsize="24917,3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  <v:line id="Straight Connector 395" o:spid="_x0000_s1098" style="position:absolute;visibility:visible;mso-wrap-style:square" from="5638,16764" to="23030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" strokecolor="black [3200]" strokeweight="2.25pt">
                      <v:stroke dashstyle="3 1" joinstyle="miter"/>
                    </v:line>
                    <v:group id="Group 396" o:spid="_x0000_s1099" style="position:absolute;left:2209;width:24918;height:36252" coordorigin="2209" coordsize="24917,3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<v:oval id="Oval 397" o:spid="_x0000_s1100" style="position:absolute;left:14630;top:18897;width:4166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" fillcolor="#deeaf6 [664]" strokecolor="#1f3763 [1604]" strokeweight="1pt">
                        <v:stroke joinstyle="miter"/>
                      </v:oval>
                      <v:group id="Group 398" o:spid="_x0000_s1101" style="position:absolute;left:2209;width:24918;height:36252" coordorigin="2209" coordsize="24917,3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    <v:group id="Group 399" o:spid="_x0000_s1102" style="position:absolute;left:2209;width:24918;height:36252" coordorigin="6477,-152" coordsize="24917,3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    <v:group id="Group 402" o:spid="_x0000_s1103" style="position:absolute;left:6629;top:2209;width:21520;height:33890" coordorigin="6400" coordsize="21520,33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      <v:group id="Group 403" o:spid="_x0000_s1104" style="position:absolute;left:8473;width:19028;height:33889" coordorigin="6265" coordsize="19033,3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          <v:shape id="Arc 404" o:spid="_x0000_s1105" style="position:absolute;left:10232;top:620;width:12002;height:5933;rotation:180;visibility:visible;mso-wrap-style:square;v-text-anchor:middle" coordsize="1200150,59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" path="m35646,195935nsc122131,77487,350459,-1060,605177,10v265227,1115,497512,88178,571291,214127l600075,296657,35646,195935xem35646,195935nfc122131,77487,350459,-1060,605177,10v265227,1115,497512,88178,571291,214127e" filled="f" strokecolor="black [3200]" strokeweight=".5pt">
                                <v:stroke dashstyle="dash" joinstyle="miter"/>
                                <v:path arrowok="t" o:connecttype="custom" o:connectlocs="35646,195935;605177,10;1176468,214137" o:connectangles="0,0,0"/>
                              </v:shape>
                              <v:group id="Group 405" o:spid="_x0000_s1106" style="position:absolute;left:6265;width:19033;height:33898" coordorigin="6265,-101" coordsize="19033,3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              <v:group id="Group 406" o:spid="_x0000_s1107" style="position:absolute;left:7010;width:18288;height:13716" coordorigin="7010" coordsize="18288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              <v:group id="Group 407" o:spid="_x0000_s1108" style="position:absolute;left:7010;width:18288;height:13716" coordorigin="7010" coordsize="18288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                  <v:oval id="Oval 411" o:spid="_x0000_s1109" style="position:absolute;left:14071;width:4166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" fillcolor="#deeaf6 [664]" strokecolor="#1f3763 [1604]" strokeweight="1pt">
                                      <v:stroke joinstyle="miter"/>
                                    </v:oval>
                                    <v:oval id="Oval 412" o:spid="_x0000_s1110" style="position:absolute;left:7010;top:6451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" fillcolor="#deeaf6 [664]" strokecolor="#1f3763 [1604]" strokeweight="1pt">
                                      <v:stroke joinstyle="miter"/>
                                    </v:oval>
                                    <v:oval id="Oval 413" o:spid="_x0000_s1111" style="position:absolute;left:14071;top:9550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" fillcolor="#deeaf6 [664]" strokecolor="#1f3763 [1604]" strokeweight="1pt">
                                      <v:stroke joinstyle="miter"/>
                                    </v:oval>
                                    <v:oval id="Oval 414" o:spid="_x0000_s1112" style="position:absolute;left:21132;top:6502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" fillcolor="#deeaf6 [664]" strokecolor="#1f3763 [1604]" strokeweight="1pt">
                                      <v:stroke joinstyle="miter"/>
                                    </v:oval>
                                  </v:group>
                                  <v:shape id="Straight Arrow Connector 415" o:spid="_x0000_s1113" type="#_x0000_t32" style="position:absolute;left:10565;top:3555;width:4116;height:35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  <v:shape id="Straight Arrow Connector 416" o:spid="_x0000_s1114" type="#_x0000_t32" style="position:absolute;left:16154;top:4165;width:0;height:5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  <v:shape id="Straight Arrow Connector 420" o:spid="_x0000_s1115" type="#_x0000_t32" style="position:absolute;left:17627;top:3555;width:4115;height:35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" strokecolor="black [3200]" strokeweight=".5pt">
                                    <v:stroke endarrow="block" joinstyle="miter"/>
                                  </v:shape>
                                </v:group>
                                <v:shape id="_x0000_s1116" type="#_x0000_t202" style="position:absolute;left:14681;top:-101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Wf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uUjg90w8AnL3AwAA//8DAFBLAQItABQABgAIAAAAIQDb4fbL7gAAAIUBAAATAAAAAAAAAAAA&#10;AAAAAAAAAABbQ29udGVudF9UeXBlc10ueG1sUEsBAi0AFAAGAAgAAAAhAFr0LFu/AAAAFQEAAAsA&#10;AAAAAAAAAAAAAAAAHwEAAF9yZWxzLy5yZWxzUEsBAi0AFAAGAAgAAAAhAKXHRZ/EAAAA3AAAAA8A&#10;AAAAAAAAAAAAAAAABwIAAGRycy9kb3ducmV2LnhtbFBLBQYAAAAAAwADALcAAAD4AgAAAAA=&#10;" filled="f" stroked="f">
                                  <v:textbox>
                                    <w:txbxContent>
                                      <w:p w14:paraId="55EC7B48" w14:textId="77777777" w:rsidR="00446944" w:rsidRPr="003C3DCC" w:rsidRDefault="00446944" w:rsidP="00446944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_x0000_s1117" type="#_x0000_t202" style="position:absolute;left:7467;top:6299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vo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omaQp/Z+IRkKtfAAAA//8DAFBLAQItABQABgAIAAAAIQDb4fbL7gAAAIUBAAATAAAAAAAAAAAA&#10;AAAAAAAAAABbQ29udGVudF9UeXBlc10ueG1sUEsBAi0AFAAGAAgAAAAhAFr0LFu/AAAAFQEAAAsA&#10;AAAAAAAAAAAAAAAAHwEAAF9yZWxzLy5yZWxzUEsBAi0AFAAGAAgAAAAhAFUV2+jEAAAA3AAAAA8A&#10;AAAAAAAAAAAAAAAABwIAAGRycy9kb3ducmV2LnhtbFBLBQYAAAAAAwADALcAAAD4AgAAAAA=&#10;" filled="f" stroked="f">
                                  <v:textbox>
                                    <w:txbxContent>
                                      <w:p w14:paraId="6C424C66" w14:textId="77777777" w:rsidR="00446944" w:rsidRPr="003C3DCC" w:rsidRDefault="00446944" w:rsidP="00446944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_x0000_s1118" type="#_x0000_t202" style="position:absolute;left:14528;top:9118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X5z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" filled="f" stroked="f">
                                  <v:textbox>
                                    <w:txbxContent>
                                      <w:p w14:paraId="4679DDB0" w14:textId="77777777" w:rsidR="00446944" w:rsidRPr="003C3DCC" w:rsidRDefault="00446944" w:rsidP="00446944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_x0000_s1119" type="#_x0000_t202" style="position:absolute;left:21640;top:6171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YH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qRwOxOPgFxeAQAA//8DAFBLAQItABQABgAIAAAAIQDb4fbL7gAAAIUBAAATAAAAAAAAAAAA&#10;AAAAAAAAAABbQ29udGVudF9UeXBlc10ueG1sUEsBAi0AFAAGAAgAAAAhAFr0LFu/AAAAFQEAAAsA&#10;AAAAAAAAAAAAAAAAHwEAAF9yZWxzLy5yZWxzUEsBAi0AFAAGAAgAAAAhALWw5gfEAAAA3AAAAA8A&#10;AAAAAAAAAAAAAAAABwIAAGRycy9kb3ducmV2LnhtbFBLBQYAAAAAAwADALcAAAD4AgAAAAA=&#10;" filled="f" stroked="f">
                                  <v:textbox>
                                    <w:txbxContent>
                                      <w:p w14:paraId="4C3A93DC" w14:textId="77777777" w:rsidR="00446944" w:rsidRPr="003C3DCC" w:rsidRDefault="00446944" w:rsidP="00446944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_x0000_s1120" type="#_x0000_t202" style="position:absolute;left:14528;top:1726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EO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Yp7C7Uw8AnL1BwAA//8DAFBLAQItABQABgAIAAAAIQDb4fbL7gAAAIUBAAATAAAAAAAAAAAA&#10;AAAAAAAAAABbQ29udGVudF9UeXBlc10ueG1sUEsBAi0AFAAGAAgAAAAhAFr0LFu/AAAAFQEAAAsA&#10;AAAAAAAAAAAAAAAAHwEAAF9yZWxzLy5yZWxzUEsBAi0AFAAGAAgAAAAhANr8Q5zEAAAA3AAAAA8A&#10;AAAAAAAAAAAAAAAABwIAAGRycy9kb3ducmV2LnhtbFBLBQYAAAAAAwADALcAAAD4AgAAAAA=&#10;" filled="f" stroked="f">
                                  <v:textbox>
                                    <w:txbxContent>
                                      <w:p w14:paraId="7E47407A" w14:textId="77777777" w:rsidR="00446944" w:rsidRPr="00F20BCD" w:rsidRDefault="00446944" w:rsidP="00446944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0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_x0000_s1121" type="#_x0000_t202" style="position:absolute;left:7467;top:8279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3r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hBJ5n4hGQswcAAAD//wMAUEsBAi0AFAAGAAgAAAAhANvh9svuAAAAhQEAABMAAAAAAAAAAAAA&#10;AAAAAAAAAFtDb250ZW50X1R5cGVzXS54bWxQSwECLQAUAAYACAAAACEAWvQsW78AAAAVAQAACwAA&#10;AAAAAAAAAAAAAAAfAQAAX3JlbHMvLnJlbHNQSwECLQAUAAYACAAAACEAKi7d68MAAADcAAAADwAA&#10;AAAAAAAAAAAAAAAHAgAAZHJzL2Rvd25yZXYueG1sUEsFBgAAAAADAAMAtwAAAPcCAAAAAA==&#10;" filled="f" stroked="f">
                                  <v:textbox>
                                    <w:txbxContent>
                                      <w:p w14:paraId="0E817532" w14:textId="77777777" w:rsidR="00446944" w:rsidRPr="00F20BCD" w:rsidRDefault="00446944" w:rsidP="00446944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1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_x0000_s1122" type="#_x0000_t202" style="position:absolute;left:14477;top:11378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mZ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dzA75l4BGT6AwAA//8DAFBLAQItABQABgAIAAAAIQDb4fbL7gAAAIUBAAATAAAAAAAAAAAA&#10;AAAAAAAAAABbQ29udGVudF9UeXBlc10ueG1sUEsBAi0AFAAGAAgAAAAhAFr0LFu/AAAAFQEAAAsA&#10;AAAAAAAAAAAAAAAAHwEAAF9yZWxzLy5yZWxzUEsBAi0AFAAGAAgAAAAhAFuxSZnEAAAA3AAAAA8A&#10;AAAAAAAAAAAAAAAABwIAAGRycy9kb3ducmV2LnhtbFBLBQYAAAAAAwADALcAAAD4AgAAAAA=&#10;" filled="f" stroked="f">
                                  <v:textbox>
                                    <w:txbxContent>
                                      <w:p w14:paraId="1779AFCC" w14:textId="77777777" w:rsidR="00446944" w:rsidRPr="00F20BCD" w:rsidRDefault="00446944" w:rsidP="00446944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0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_x0000_s1123" type="#_x0000_t202" style="position:absolute;left:21564;top:8406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NC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1zHcz8QjIFc3AAAA//8DAFBLAQItABQABgAIAAAAIQDb4fbL7gAAAIUBAAATAAAAAAAAAAAA&#10;AAAAAAAAAABbQ29udGVudF9UeXBlc10ueG1sUEsBAi0AFAAGAAgAAAAhAFr0LFu/AAAAFQEAAAsA&#10;AAAAAAAAAAAAAAAAHwEAAF9yZWxzLy5yZWxzUEsBAi0AFAAGAAgAAAAhACAe00LEAAAA3AAAAA8A&#10;AAAAAAAAAAAAAAAABwIAAGRycy9kb3ducmV2LnhtbFBLBQYAAAAAAwADALcAAAD4AgAAAAA=&#10;" filled="f" stroked="f">
                                  <v:textbox>
                                    <w:txbxContent>
                                      <w:p w14:paraId="3259D42A" w14:textId="77777777" w:rsidR="00446944" w:rsidRPr="00F20BCD" w:rsidRDefault="00446944" w:rsidP="00446944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0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_x0000_s1124" type="#_x0000_t202" style="position:absolute;left:6265;top:30951;width:17119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01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" filled="f" stroked="f">
                                  <v:textbox>
                                    <w:txbxContent>
                                      <w:p w14:paraId="3B2D2BCB" w14:textId="77777777" w:rsidR="00446944" w:rsidRPr="00473625" w:rsidRDefault="00446944" w:rsidP="00446944">
                                        <w:pPr>
                                          <w:rPr>
                                            <w:bCs/>
                                            <w:lang w:bidi="fa-IR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lang w:bidi="fa-IR"/>
                                              </w:rPr>
                                              <m:t>prob=p(1-p)</m:t>
                                            </m:r>
                                          </m:oMath>
                                        </m:oMathPara>
                                      </w:p>
                                      <w:p w14:paraId="4EF5F119" w14:textId="77777777" w:rsidR="00446944" w:rsidRPr="003C3DCC" w:rsidRDefault="00446944" w:rsidP="00446944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Picture 433" o:spid="_x0000_s1125" type="#_x0000_t75" alt="PostgreSQL Boolean" style="position:absolute;left:24612;top:9019;width:3308;height:3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">
                              <v:imagedata r:id="rId6" o:title="PostgreSQL Boolean" croptop="4868f" cropbottom="29151f" cropleft="8657f" cropright="40156f"/>
                              <v:path arrowok="t"/>
                            </v:shape>
                            <v:shape id="_x0000_s1126" type="#_x0000_t202" style="position:absolute;left:6400;top:457;width:3972;height:2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Da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mSTwOBOPgFz+AQAA//8DAFBLAQItABQABgAIAAAAIQDb4fbL7gAAAIUBAAATAAAAAAAAAAAA&#10;AAAAAAAAAABbQ29udGVudF9UeXBlc10ueG1sUEsBAi0AFAAGAAgAAAAhAFr0LFu/AAAAFQEAAAsA&#10;AAAAAAAAAAAAAAAAHwEAAF9yZWxzLy5yZWxzUEsBAi0AFAAGAAgAAAAhADBpcNrEAAAA3AAAAA8A&#10;AAAAAAAAAAAAAAAABwIAAGRycy9kb3ducmV2LnhtbFBLBQYAAAAAAwADALcAAAD4AgAAAAA=&#10;" filled="f" stroked="f">
                              <v:textbox>
                                <w:txbxContent>
                                  <w:p w14:paraId="4C2F2A91" w14:textId="77777777" w:rsidR="00446944" w:rsidRPr="003C3DCC" w:rsidRDefault="00446944" w:rsidP="0044694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  <v:roundrect id="Rounded Rectangle 435" o:spid="_x0000_s1127" style="position:absolute;left:6477;top:-152;width:24917;height:32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" filled="f" strokecolor="#1f3763 [1604]" strokeweight="1pt">
                            <v:stroke dashstyle="dash" joinstyle="miter"/>
                          </v:roundrect>
                        </v:group>
                        <v:group id="Group 436" o:spid="_x0000_s1128" style="position:absolute;left:2209;top:18135;width:23825;height:11525" coordsize="23825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        <v:shape id="_x0000_s1129" type="#_x0000_t202" style="position:absolute;left:18669;top:6477;width:299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            <v:textbox>
                              <w:txbxContent>
                                <w:p w14:paraId="4880D863" w14:textId="77777777" w:rsidR="00446944" w:rsidRPr="003C3DCC" w:rsidRDefault="00446944" w:rsidP="0044694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9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130" type="#_x0000_t202" style="position:absolute;left:18592;top:8686;width:2991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rf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uDaeiUdArp8AAAD//wMAUEsBAi0AFAAGAAgAAAAhANvh9svuAAAAhQEAABMAAAAAAAAAAAAAAAAA&#10;AAAAAFtDb250ZW50X1R5cGVzXS54bWxQSwECLQAUAAYACAAAACEAWvQsW78AAAAVAQAACwAAAAAA&#10;AAAAAAAAAAAfAQAAX3JlbHMvLnJlbHNQSwECLQAUAAYACAAAACEAsSR638AAAADcAAAADwAAAAAA&#10;AAAAAAAAAAAHAgAAZHJzL2Rvd25yZXYueG1sUEsFBgAAAAADAAMAtwAAAPQCAAAAAA==&#10;" filled="f" stroked="f">
                            <v:textbox>
                              <w:txbxContent>
                                <w:p w14:paraId="11FA3465" w14:textId="77777777" w:rsidR="00446944" w:rsidRPr="00F20BCD" w:rsidRDefault="00446944" w:rsidP="0044694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group id="Group 439" o:spid="_x0000_s1131" style="position:absolute;width:23825;height:10814" coordsize="23825,10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          <v:shape id="Straight Arrow Connector 440" o:spid="_x0000_s1132" type="#_x0000_t32" style="position:absolute;left:15925;top:4343;width:2794;height:29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" strokecolor="black [3200]" strokeweight=".5pt">
                              <v:stroke endarrow="block" joinstyle="miter"/>
                            </v:shape>
                            <v:group id="Group 441" o:spid="_x0000_s1133" style="position:absolute;width:23825;height:10814" coordsize="23825,10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          <v:shape id="_x0000_s1134" type="#_x0000_t202" style="position:absolute;left:12725;top:381;width:2991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5I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iZwOxOPgFxeAQAA//8DAFBLAQItABQABgAIAAAAIQDb4fbL7gAAAIUBAAATAAAAAAAAAAAA&#10;AAAAAAAAAABbQ29udGVudF9UeXBlc10ueG1sUEsBAi0AFAAGAAgAAAAhAFr0LFu/AAAAFQEAAAsA&#10;AAAAAAAAAAAAAAAAHwEAAF9yZWxzLy5yZWxzUEsBAi0AFAAGAAgAAAAhAIjKPkjEAAAA3AAAAA8A&#10;AAAAAAAAAAAAAAAABwIAAGRycy9kb3ducmV2LnhtbFBLBQYAAAAAAwADALcAAAD4AgAAAAA=&#10;" filled="f" stroked="f">
                                <v:textbox>
                                  <w:txbxContent>
                                    <w:p w14:paraId="46B8C5C8" w14:textId="77777777" w:rsidR="00446944" w:rsidRPr="003C3DCC" w:rsidRDefault="00446944" w:rsidP="00446944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_x0000_s1135" type="#_x0000_t202" style="position:absolute;left:12725;top:2362;width:299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vT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SSbwOBOPgFz+AQAA//8DAFBLAQItABQABgAIAAAAIQDb4fbL7gAAAIUBAAATAAAAAAAAAAAA&#10;AAAAAAAAAABbQ29udGVudF9UeXBlc10ueG1sUEsBAi0AFAAGAAgAAAAhAFr0LFu/AAAAFQEAAAsA&#10;AAAAAAAAAAAAAAAAHwEAAF9yZWxzLy5yZWxzUEsBAi0AFAAGAAgAAAAhAOeGm9PEAAAA3AAAAA8A&#10;AAAAAAAAAAAAAAAABwIAAGRycy9kb3ducmV2LnhtbFBLBQYAAAAAAwADALcAAAD4AgAAAAA=&#10;" filled="f" stroked="f">
                                <v:textbox>
                                  <w:txbxContent>
                                    <w:p w14:paraId="39886140" w14:textId="77777777" w:rsidR="00446944" w:rsidRPr="00F20BCD" w:rsidRDefault="00446944" w:rsidP="00446944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Picture 444" o:spid="_x0000_s1136" type="#_x0000_t75" alt="PostgreSQL Boolean" style="position:absolute;left:20516;top:7772;width:3309;height:3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">
                                <v:imagedata r:id="rId6" o:title="PostgreSQL Boolean" croptop="4868f" cropbottom="29151f" cropleft="8657f" cropright="40156f"/>
                                <v:path arrowok="t"/>
                              </v:shape>
                              <v:shape id="_x0000_s1137" type="#_x0000_t202" style="position:absolute;width:3970;height:2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6Y8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abqCvzPxCMj8BgAA//8DAFBLAQItABQABgAIAAAAIQDb4fbL7gAAAIUBAAATAAAAAAAAAAAA&#10;AAAAAAAAAABbQ29udGVudF9UeXBlc10ueG1sUEsBAi0AFAAGAAgAAAAhAFr0LFu/AAAAFQEAAAsA&#10;AAAAAAAAAAAAAAAAHwEAAF9yZWxzLy5yZWxzUEsBAi0AFAAGAAgAAAAhAAcjpjzEAAAA3AAAAA8A&#10;AAAAAAAAAAAAAAAABwIAAGRycy9kb3ducmV2LnhtbFBLBQYAAAAAAwADALcAAAD4AgAAAAA=&#10;" filled="f" stroked="f">
                                <v:textbox>
                                  <w:txbxContent>
                                    <w:p w14:paraId="400794B0" w14:textId="77777777" w:rsidR="00446944" w:rsidRPr="003C3DCC" w:rsidRDefault="00446944" w:rsidP="00446944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m:oMathPara>
                                        <m:oMath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  <w:bookmarkEnd w:id="0"/>
      <w:r>
        <w:br w:type="page"/>
      </w:r>
    </w:p>
    <w:p w14:paraId="139206DC" w14:textId="3ED6142E" w:rsidR="00384BDC" w:rsidRDefault="003124DF" w:rsidP="003C3D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A933265" wp14:editId="254C81BB">
                <wp:simplePos x="0" y="0"/>
                <wp:positionH relativeFrom="column">
                  <wp:posOffset>862024</wp:posOffset>
                </wp:positionH>
                <wp:positionV relativeFrom="paragraph">
                  <wp:posOffset>6690360</wp:posOffset>
                </wp:positionV>
                <wp:extent cx="2073275" cy="3569335"/>
                <wp:effectExtent l="0" t="0" r="22225" b="0"/>
                <wp:wrapNone/>
                <wp:docPr id="605" name="Group 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3275" cy="3569335"/>
                          <a:chOff x="0" y="0"/>
                          <a:chExt cx="2073588" cy="3569335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76200" y="182880"/>
                            <a:ext cx="1833245" cy="3386455"/>
                            <a:chOff x="0" y="0"/>
                            <a:chExt cx="1833617" cy="3386455"/>
                          </a:xfrm>
                        </wpg:grpSpPr>
                        <wps:wsp>
                          <wps:cNvPr id="55" name="Straight Connector 55"/>
                          <wps:cNvCnPr/>
                          <wps:spPr>
                            <a:xfrm>
                              <a:off x="93784" y="1543050"/>
                              <a:ext cx="1739833" cy="0"/>
                            </a:xfrm>
                            <a:prstGeom prst="line">
                              <a:avLst/>
                            </a:prstGeom>
                            <a:ln w="28575">
                              <a:prstDash val="sys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6" name="Group 56"/>
                          <wpg:cNvGrpSpPr/>
                          <wpg:grpSpPr>
                            <a:xfrm>
                              <a:off x="0" y="0"/>
                              <a:ext cx="1833244" cy="3386455"/>
                              <a:chOff x="0" y="0"/>
                              <a:chExt cx="1833244" cy="3386455"/>
                            </a:xfrm>
                          </wpg:grpSpPr>
                          <wpg:grpSp>
                            <wpg:cNvPr id="57" name="Group 57"/>
                            <wpg:cNvGrpSpPr/>
                            <wpg:grpSpPr>
                              <a:xfrm>
                                <a:off x="791307" y="1623646"/>
                                <a:ext cx="416560" cy="1322973"/>
                                <a:chOff x="1407160" y="911816"/>
                                <a:chExt cx="416560" cy="1323296"/>
                              </a:xfrm>
                            </wpg:grpSpPr>
                            <wpg:grpSp>
                              <wpg:cNvPr id="58" name="Group 58"/>
                              <wpg:cNvGrpSpPr/>
                              <wpg:grpSpPr>
                                <a:xfrm>
                                  <a:off x="1407160" y="955040"/>
                                  <a:ext cx="416560" cy="1244600"/>
                                  <a:chOff x="1407160" y="955040"/>
                                  <a:chExt cx="416560" cy="1244600"/>
                                </a:xfrm>
                              </wpg:grpSpPr>
                              <wpg:grpSp>
                                <wpg:cNvPr id="59" name="Group 59"/>
                                <wpg:cNvGrpSpPr/>
                                <wpg:grpSpPr>
                                  <a:xfrm>
                                    <a:off x="1407160" y="955040"/>
                                    <a:ext cx="416560" cy="1244600"/>
                                    <a:chOff x="1407160" y="955040"/>
                                    <a:chExt cx="416560" cy="1244600"/>
                                  </a:xfrm>
                                </wpg:grpSpPr>
                                <wps:wsp>
                                  <wps:cNvPr id="60" name="Oval 60"/>
                                  <wps:cNvSpPr/>
                                  <wps:spPr>
                                    <a:xfrm>
                                      <a:off x="1407160" y="955040"/>
                                      <a:ext cx="416560" cy="416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" name="Oval 61"/>
                                  <wps:cNvSpPr/>
                                  <wps:spPr>
                                    <a:xfrm>
                                      <a:off x="1407160" y="1783080"/>
                                      <a:ext cx="416560" cy="416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2" name="Straight Arrow Connector 62"/>
                                <wps:cNvCnPr/>
                                <wps:spPr>
                                  <a:xfrm>
                                    <a:off x="1615440" y="1371600"/>
                                    <a:ext cx="0" cy="4114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2836" y="911816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4E1913" w14:textId="77777777" w:rsidR="00473625" w:rsidRPr="003C3DCC" w:rsidRDefault="00446944" w:rsidP="0047362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4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8004" y="1742484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4B9C1B" w14:textId="77777777" w:rsidR="00473625" w:rsidRPr="003C3DCC" w:rsidRDefault="00446944" w:rsidP="0047362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7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4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7756" y="1137876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6ABE98" w14:textId="77777777" w:rsidR="00473625" w:rsidRPr="00F20BCD" w:rsidRDefault="00473625" w:rsidP="0047362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5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2996" y="1950632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88ECCE" w14:textId="77777777" w:rsidR="00473625" w:rsidRPr="00F20BCD" w:rsidRDefault="00473625" w:rsidP="0047362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7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451" name="Group 451"/>
                            <wpg:cNvGrpSpPr/>
                            <wpg:grpSpPr>
                              <a:xfrm>
                                <a:off x="0" y="0"/>
                                <a:ext cx="1833244" cy="3386455"/>
                                <a:chOff x="-270714" y="-21144"/>
                                <a:chExt cx="1834655" cy="3389150"/>
                              </a:xfrm>
                            </wpg:grpSpPr>
                            <wpg:grpSp>
                              <wpg:cNvPr id="452" name="Group 452"/>
                              <wpg:cNvGrpSpPr/>
                              <wpg:grpSpPr>
                                <a:xfrm>
                                  <a:off x="-270714" y="-21144"/>
                                  <a:ext cx="1834655" cy="3389150"/>
                                  <a:chOff x="430326" y="-21149"/>
                                  <a:chExt cx="1834655" cy="3389974"/>
                                </a:xfrm>
                              </wpg:grpSpPr>
                              <wps:wsp>
                                <wps:cNvPr id="453" name="Arc 453"/>
                                <wps:cNvSpPr/>
                                <wps:spPr>
                                  <a:xfrm rot="10800000">
                                    <a:off x="1002463" y="37347"/>
                                    <a:ext cx="1200150" cy="593313"/>
                                  </a:xfrm>
                                  <a:prstGeom prst="arc">
                                    <a:avLst>
                                      <a:gd name="adj1" fmla="val 13653609"/>
                                      <a:gd name="adj2" fmla="val 21111156"/>
                                    </a:avLst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64" name="Group 464"/>
                                <wpg:cNvGrpSpPr/>
                                <wpg:grpSpPr>
                                  <a:xfrm>
                                    <a:off x="430326" y="-21149"/>
                                    <a:ext cx="1834655" cy="3389974"/>
                                    <a:chOff x="430326" y="-31309"/>
                                    <a:chExt cx="1834655" cy="3389974"/>
                                  </a:xfrm>
                                </wpg:grpSpPr>
                                <wpg:grpSp>
                                  <wpg:cNvPr id="465" name="Group 465"/>
                                  <wpg:cNvGrpSpPr/>
                                  <wpg:grpSpPr>
                                    <a:xfrm>
                                      <a:off x="701040" y="0"/>
                                      <a:ext cx="1122680" cy="1371600"/>
                                      <a:chOff x="701040" y="0"/>
                                      <a:chExt cx="1122680" cy="1371600"/>
                                    </a:xfrm>
                                  </wpg:grpSpPr>
                                  <wpg:grpSp>
                                    <wpg:cNvPr id="466" name="Group 466"/>
                                    <wpg:cNvGrpSpPr/>
                                    <wpg:grpSpPr>
                                      <a:xfrm>
                                        <a:off x="701040" y="0"/>
                                        <a:ext cx="1122680" cy="1371600"/>
                                        <a:chOff x="701040" y="0"/>
                                        <a:chExt cx="1122680" cy="1371600"/>
                                      </a:xfrm>
                                    </wpg:grpSpPr>
                                    <wps:wsp>
                                      <wps:cNvPr id="467" name="Oval 467"/>
                                      <wps:cNvSpPr/>
                                      <wps:spPr>
                                        <a:xfrm>
                                          <a:off x="1407160" y="0"/>
                                          <a:ext cx="416560" cy="41656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5">
                                            <a:lumMod val="20000"/>
                                            <a:lumOff val="80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71" name="Oval 471"/>
                                      <wps:cNvSpPr/>
                                      <wps:spPr>
                                        <a:xfrm>
                                          <a:off x="701040" y="645160"/>
                                          <a:ext cx="416560" cy="41656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5">
                                            <a:lumMod val="20000"/>
                                            <a:lumOff val="80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72" name="Oval 472"/>
                                      <wps:cNvSpPr/>
                                      <wps:spPr>
                                        <a:xfrm>
                                          <a:off x="1407160" y="955040"/>
                                          <a:ext cx="416560" cy="41656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5">
                                            <a:lumMod val="20000"/>
                                            <a:lumOff val="80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73" name="Straight Arrow Connector 473"/>
                                    <wps:cNvCnPr/>
                                    <wps:spPr>
                                      <a:xfrm flipH="1">
                                        <a:off x="1056596" y="355556"/>
                                        <a:ext cx="411568" cy="35060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74" name="Straight Arrow Connector 474"/>
                                    <wps:cNvCnPr/>
                                    <wps:spPr>
                                      <a:xfrm>
                                        <a:off x="1615440" y="416560"/>
                                        <a:ext cx="0" cy="53848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8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68164" y="-10160"/>
                                      <a:ext cx="29972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32CCBD" w14:textId="77777777" w:rsidR="00473625" w:rsidRPr="003C3DCC" w:rsidRDefault="00446944" w:rsidP="00473625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8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46716" y="629964"/>
                                      <a:ext cx="29972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915EAF5" w14:textId="77777777" w:rsidR="00473625" w:rsidRPr="003C3DCC" w:rsidRDefault="00446944" w:rsidP="00473625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8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52836" y="911816"/>
                                      <a:ext cx="29972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9E3F6E" w14:textId="77777777" w:rsidR="00473625" w:rsidRPr="003C3DCC" w:rsidRDefault="00446944" w:rsidP="00473625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8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52836" y="172676"/>
                                      <a:ext cx="29972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B615E0" w14:textId="77777777" w:rsidR="00473625" w:rsidRPr="00F20BCD" w:rsidRDefault="00473625" w:rsidP="0047362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0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9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46716" y="827952"/>
                                      <a:ext cx="29972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0C2E7F" w14:textId="77777777" w:rsidR="00473625" w:rsidRPr="00F20BCD" w:rsidRDefault="00473625" w:rsidP="0047362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1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9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47756" y="1137876"/>
                                      <a:ext cx="29972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B88C36" w14:textId="77777777" w:rsidR="00473625" w:rsidRPr="00F20BCD" w:rsidRDefault="00473625" w:rsidP="0047362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0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9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24143" y="3074185"/>
                                      <a:ext cx="1740838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81E80E" w14:textId="185DC3C3" w:rsidR="00473625" w:rsidRPr="00473625" w:rsidRDefault="00473625" w:rsidP="00473625">
                                        <w:pPr>
                                          <w:rPr>
                                            <w:bCs/>
                                            <w:lang w:bidi="fa-IR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lang w:bidi="fa-IR"/>
                                              </w:rPr>
                                              <m:t>prob=p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9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30326" y="1554128"/>
                                      <a:ext cx="397515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C80945F" w14:textId="77777777" w:rsidR="00473625" w:rsidRPr="003C3DCC" w:rsidRDefault="00446944" w:rsidP="00473625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m:oMathPara>
                                          <m:oMath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d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9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62958" y="-31309"/>
                                      <a:ext cx="397515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B588A5" w14:textId="77777777" w:rsidR="00473625" w:rsidRPr="003C3DCC" w:rsidRDefault="00446944" w:rsidP="00473625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m:oMathPara>
                                          <m:oMath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d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499" name="Picture 499" descr="PostgreSQL Boolean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209" t="7428" r="61273" b="44481"/>
                                <a:stretch/>
                              </pic:blipFill>
                              <pic:spPr bwMode="auto">
                                <a:xfrm>
                                  <a:off x="973140" y="1088571"/>
                                  <a:ext cx="33147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0" name="Picture 500" descr="PostgreSQL Boolean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209" t="7428" r="61273" b="44481"/>
                                <a:stretch/>
                              </pic:blipFill>
                              <pic:spPr bwMode="auto">
                                <a:xfrm>
                                  <a:off x="384661" y="2592488"/>
                                  <a:ext cx="33147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</wpg:grpSp>
                      </wpg:grpSp>
                      <wps:wsp>
                        <wps:cNvPr id="600" name="Rounded Rectangle 600"/>
                        <wps:cNvSpPr/>
                        <wps:spPr>
                          <a:xfrm>
                            <a:off x="0" y="0"/>
                            <a:ext cx="2073588" cy="3268980"/>
                          </a:xfrm>
                          <a:prstGeom prst="round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933265" id="Group 605" o:spid="_x0000_s1138" style="position:absolute;margin-left:67.9pt;margin-top:526.8pt;width:163.25pt;height:281.05pt;z-index:251743232" coordsize="20735,35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">
                <v:group id="Group 54" o:spid="_x0000_s1139" style="position:absolute;left:762;top:1828;width:18332;height:33865" coordsize="18336,33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line id="Straight Connector 55" o:spid="_x0000_s1140" style="position:absolute;visibility:visible;mso-wrap-style:square" from="937,15430" to="18336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" strokecolor="black [3200]" strokeweight="2.25pt">
                    <v:stroke dashstyle="3 1" joinstyle="miter"/>
                  </v:line>
                  <v:group id="Group 56" o:spid="_x0000_s1141" style="position:absolute;width:18332;height:33864" coordsize="18332,33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group id="Group 57" o:spid="_x0000_s1142" style="position:absolute;left:7913;top:16236;width:4165;height:13230" coordorigin="14071,9118" coordsize="4165,1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<v:group id="Group 58" o:spid="_x0000_s1143" style="position:absolute;left:14071;top:9550;width:4166;height:12446" coordorigin="14071,9550" coordsize="4165,1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v:group id="Group 59" o:spid="_x0000_s1144" style="position:absolute;left:14071;top:9550;width:4166;height:12446" coordorigin="14071,9550" coordsize="4165,1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<v:oval id="Oval 60" o:spid="_x0000_s1145" style="position:absolute;left:14071;top:9550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" fillcolor="#deeaf6 [664]" strokecolor="#1f3763 [1604]" strokeweight="1pt">
                            <v:stroke joinstyle="miter"/>
                          </v:oval>
                          <v:oval id="Oval 61" o:spid="_x0000_s1146" style="position:absolute;left:14071;top:17830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" fillcolor="#deeaf6 [664]" strokecolor="#1f3763 [1604]" strokeweight="1pt">
                            <v:stroke joinstyle="miter"/>
                          </v:oval>
                        </v:group>
                        <v:shape id="Straight Arrow Connector 62" o:spid="_x0000_s1147" type="#_x0000_t32" style="position:absolute;left:16154;top:13716;width:0;height:4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MHz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IZ/D7JfwAmb0BAAD//wMAUEsBAi0AFAAGAAgAAAAhANvh9svuAAAAhQEAABMAAAAAAAAAAAAA&#10;AAAAAAAAAFtDb250ZW50X1R5cGVzXS54bWxQSwECLQAUAAYACAAAACEAWvQsW78AAAAVAQAACwAA&#10;AAAAAAAAAAAAAAAfAQAAX3JlbHMvLnJlbHNQSwECLQAUAAYACAAAACEA9fDB88MAAADbAAAADwAA&#10;AAAAAAAAAAAAAAAHAgAAZHJzL2Rvd25yZXYueG1sUEsFBgAAAAADAAMAtwAAAPcCAAAAAA==&#10;" strokecolor="black [3200]" strokeweight=".5pt">
                          <v:stroke endarrow="block" joinstyle="miter"/>
                        </v:shape>
                      </v:group>
                      <v:shape id="_x0000_s1148" type="#_x0000_t202" style="position:absolute;left:14528;top:9118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  <v:textbox>
                          <w:txbxContent>
                            <w:p w14:paraId="6F4E1913" w14:textId="77777777" w:rsidR="00473625" w:rsidRPr="003C3DCC" w:rsidRDefault="00446944" w:rsidP="00473625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149" type="#_x0000_t202" style="position:absolute;left:14580;top:17424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i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uDaeiUdALp4AAAD//wMAUEsBAi0AFAAGAAgAAAAhANvh9svuAAAAhQEAABMAAAAAAAAAAAAAAAAA&#10;AAAAAFtDb250ZW50X1R5cGVzXS54bWxQSwECLQAUAAYACAAAACEAWvQsW78AAAAVAQAACwAAAAAA&#10;AAAAAAAAAAAfAQAAX3JlbHMvLnJlbHNQSwECLQAUAAYACAAAACEA6SIJosAAAADcAAAADwAAAAAA&#10;AAAAAAAAAAAHAgAAZHJzL2Rvd25yZXYueG1sUEsFBgAAAAADAAMAtwAAAPQCAAAAAA==&#10;" filled="f" stroked="f">
                        <v:textbox>
                          <w:txbxContent>
                            <w:p w14:paraId="7A4B9C1B" w14:textId="77777777" w:rsidR="00473625" w:rsidRPr="003C3DCC" w:rsidRDefault="00446944" w:rsidP="00473625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7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150" type="#_x0000_t202" style="position:absolute;left:14477;top:11378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w5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nQB1zPxCMj8AgAA//8DAFBLAQItABQABgAIAAAAIQDb4fbL7gAAAIUBAAATAAAAAAAAAAAA&#10;AAAAAAAAAABbQ29udGVudF9UeXBlc10ueG1sUEsBAi0AFAAGAAgAAAAhAFr0LFu/AAAAFQEAAAsA&#10;AAAAAAAAAAAAAAAAHwEAAF9yZWxzLy5yZWxzUEsBAi0AFAAGAAgAAAAhAIZurDnEAAAA3AAAAA8A&#10;AAAAAAAAAAAAAAAABwIAAGRycy9kb3ducmV2LnhtbFBLBQYAAAAAAwADALcAAAD4AgAAAAA=&#10;" filled="f" stroked="f">
                        <v:textbox>
                          <w:txbxContent>
                            <w:p w14:paraId="336ABE98" w14:textId="77777777" w:rsidR="00473625" w:rsidRPr="00F20BCD" w:rsidRDefault="00473625" w:rsidP="0047362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151" type="#_x0000_t202" style="position:absolute;left:14629;top:19506;width:2998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N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" filled="f" stroked="f">
                        <v:textbox>
                          <w:txbxContent>
                            <w:p w14:paraId="2E88ECCE" w14:textId="77777777" w:rsidR="00473625" w:rsidRPr="00F20BCD" w:rsidRDefault="00473625" w:rsidP="0047362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7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group id="Group 451" o:spid="_x0000_s1152" style="position:absolute;width:18332;height:33864" coordorigin="-2707,-211" coordsize="18346,33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<v:group id="Group 452" o:spid="_x0000_s1153" style="position:absolute;left:-2707;top:-211;width:18346;height:33891" coordorigin="4303,-211" coordsize="18346,33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      <v:shape id="Arc 453" o:spid="_x0000_s1154" style="position:absolute;left:10024;top:373;width:12002;height:5933;rotation:180;visibility:visible;mso-wrap-style:square;v-text-anchor:middle" coordsize="1200150,59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" path="m352894,26337nsc463047,1720,585670,-5876,704703,4544v225197,19713,408148,100994,471764,209594l600075,296657,352894,26337xem352894,26337nfc463047,1720,585670,-5876,704703,4544v225197,19713,408148,100994,471764,209594e" filled="f" strokecolor="black [3200]" strokeweight=".5pt">
                          <v:stroke dashstyle="dash" joinstyle="miter"/>
                          <v:path arrowok="t" o:connecttype="custom" o:connectlocs="352894,26337;704703,4544;1176467,214138" o:connectangles="0,0,0"/>
                        </v:shape>
                        <v:group id="Group 464" o:spid="_x0000_s1155" style="position:absolute;left:4303;top:-211;width:18346;height:33899" coordorigin="4303,-313" coordsize="18346,33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      <v:group id="Group 465" o:spid="_x0000_s1156" style="position:absolute;left:7010;width:11227;height:13716" coordorigin="7010" coordsize="1122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        <v:group id="Group 466" o:spid="_x0000_s1157" style="position:absolute;left:7010;width:11227;height:13716" coordorigin="7010" coordsize="1122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        <v:oval id="Oval 467" o:spid="_x0000_s1158" style="position:absolute;left:14071;width:4166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" fillcolor="#deeaf6 [664]" strokecolor="#1f3763 [1604]" strokeweight="1pt">
                                <v:stroke joinstyle="miter"/>
                              </v:oval>
                              <v:oval id="Oval 471" o:spid="_x0000_s1159" style="position:absolute;left:7010;top:6451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" fillcolor="#deeaf6 [664]" strokecolor="#1f3763 [1604]" strokeweight="1pt">
                                <v:stroke joinstyle="miter"/>
                              </v:oval>
                              <v:oval id="Oval 472" o:spid="_x0000_s1160" style="position:absolute;left:14071;top:9550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" fillcolor="#deeaf6 [664]" strokecolor="#1f3763 [1604]" strokeweight="1pt">
                                <v:stroke joinstyle="miter"/>
                              </v:oval>
                            </v:group>
                            <v:shape id="Straight Arrow Connector 473" o:spid="_x0000_s1161" type="#_x0000_t32" style="position:absolute;left:10565;top:3555;width:4116;height:35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" strokecolor="black [3200]" strokeweight=".5pt">
                              <v:stroke endarrow="block" joinstyle="miter"/>
                            </v:shape>
                            <v:shape id="Straight Arrow Connector 474" o:spid="_x0000_s1162" type="#_x0000_t32" style="position:absolute;left:16154;top:4165;width:0;height:5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" strokecolor="black [3200]" strokeweight=".5pt">
                              <v:stroke endarrow="block" joinstyle="miter"/>
                            </v:shape>
                          </v:group>
                          <v:shape id="_x0000_s1163" type="#_x0000_t202" style="position:absolute;left:14681;top:-101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Rql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aPpAJ5n4hGQiwcAAAD//wMAUEsBAi0AFAAGAAgAAAAhANvh9svuAAAAhQEAABMAAAAAAAAAAAAA&#10;AAAAAAAAAFtDb250ZW50X1R5cGVzXS54bWxQSwECLQAUAAYACAAAACEAWvQsW78AAAAVAQAACwAA&#10;AAAAAAAAAAAAAAAfAQAAX3JlbHMvLnJlbHNQSwECLQAUAAYACAAAACEAg6EapcMAAADcAAAADwAA&#10;AAAAAAAAAAAAAAAHAgAAZHJzL2Rvd25yZXYueG1sUEsFBgAAAAADAAMAtwAAAPcCAAAAAA==&#10;" filled="f" stroked="f">
                            <v:textbox>
                              <w:txbxContent>
                                <w:p w14:paraId="2A32CCBD" w14:textId="77777777" w:rsidR="00473625" w:rsidRPr="003C3DCC" w:rsidRDefault="00446944" w:rsidP="0047362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164" type="#_x0000_t202" style="position:absolute;left:7467;top:6299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TS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7C75l4BGT6AwAA//8DAFBLAQItABQABgAIAAAAIQDb4fbL7gAAAIUBAAATAAAAAAAAAAAA&#10;AAAAAAAAAABbQ29udGVudF9UeXBlc10ueG1sUEsBAi0AFAAGAAgAAAAhAFr0LFu/AAAAFQEAAAsA&#10;AAAAAAAAAAAAAAAAHwEAAF9yZWxzLy5yZWxzUEsBAi0AFAAGAAgAAAAhAHNzhNLEAAAA3AAAAA8A&#10;AAAAAAAAAAAAAAAABwIAAGRycy9kb3ducmV2LnhtbFBLBQYAAAAAAwADALcAAAD4AgAAAAA=&#10;" filled="f" stroked="f">
                            <v:textbox>
                              <w:txbxContent>
                                <w:p w14:paraId="6915EAF5" w14:textId="77777777" w:rsidR="00473625" w:rsidRPr="003C3DCC" w:rsidRDefault="00446944" w:rsidP="0047362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165" type="#_x0000_t202" style="position:absolute;left:14528;top:9118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FJ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jPrwPBOPgJw9AAAA//8DAFBLAQItABQABgAIAAAAIQDb4fbL7gAAAIUBAAATAAAAAAAAAAAA&#10;AAAAAAAAAABbQ29udGVudF9UeXBlc10ueG1sUEsBAi0AFAAGAAgAAAAhAFr0LFu/AAAAFQEAAAsA&#10;AAAAAAAAAAAAAAAAHwEAAF9yZWxzLy5yZWxzUEsBAi0AFAAGAAgAAAAhABw/IUnEAAAA3AAAAA8A&#10;AAAAAAAAAAAAAAAABwIAAGRycy9kb3ducmV2LnhtbFBLBQYAAAAAAwADALcAAAD4AgAAAAA=&#10;" filled="f" stroked="f">
                            <v:textbox>
                              <w:txbxContent>
                                <w:p w14:paraId="229E3F6E" w14:textId="77777777" w:rsidR="00473625" w:rsidRPr="003C3DCC" w:rsidRDefault="00446944" w:rsidP="0047362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166" type="#_x0000_t202" style="position:absolute;left:14528;top:1726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rk9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JGkC1zPxCMj8AgAA//8DAFBLAQItABQABgAIAAAAIQDb4fbL7gAAAIUBAAATAAAAAAAAAAAA&#10;AAAAAAAAAABbQ29udGVudF9UeXBlc10ueG1sUEsBAi0AFAAGAAgAAAAhAFr0LFu/AAAAFQEAAAsA&#10;AAAAAAAAAAAAAAAAHwEAAF9yZWxzLy5yZWxzUEsBAi0AFAAGAAgAAAAhAJPWuT3EAAAA3AAAAA8A&#10;AAAAAAAAAAAAAAAABwIAAGRycy9kb3ducmV2LnhtbFBLBQYAAAAAAwADALcAAAD4AgAAAAA=&#10;" filled="f" stroked="f">
                            <v:textbox>
                              <w:txbxContent>
                                <w:p w14:paraId="4EB615E0" w14:textId="77777777" w:rsidR="00473625" w:rsidRPr="00F20BCD" w:rsidRDefault="00473625" w:rsidP="0047362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167" type="#_x0000_t202" style="position:absolute;left:7467;top:8279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nj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" filled="f" stroked="f">
                            <v:textbox>
                              <w:txbxContent>
                                <w:p w14:paraId="440C2E7F" w14:textId="77777777" w:rsidR="00473625" w:rsidRPr="00F20BCD" w:rsidRDefault="00473625" w:rsidP="0047362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1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168" type="#_x0000_t202" style="position:absolute;left:14477;top:11378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x4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pAJ5n4hGQiwcAAAD//wMAUEsBAi0AFAAGAAgAAAAhANvh9svuAAAAhQEAABMAAAAAAAAAAAAA&#10;AAAAAAAAAFtDb250ZW50X1R5cGVzXS54bWxQSwECLQAUAAYACAAAACEAWvQsW78AAAAVAQAACwAA&#10;AAAAAAAAAAAAAAAfAQAAX3JlbHMvLnJlbHNQSwECLQAUAAYACAAAACEABniMeMMAAADcAAAADwAA&#10;AAAAAAAAAAAAAAAHAgAAZHJzL2Rvd25yZXYueG1sUEsFBgAAAAADAAMAtwAAAPcCAAAAAA==&#10;" filled="f" stroked="f">
                            <v:textbox>
                              <w:txbxContent>
                                <w:p w14:paraId="70B88C36" w14:textId="77777777" w:rsidR="00473625" w:rsidRPr="00F20BCD" w:rsidRDefault="00473625" w:rsidP="0047362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169" type="#_x0000_t202" style="position:absolute;left:5241;top:30741;width:17408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hIP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nC75l4BGT6AwAA//8DAFBLAQItABQABgAIAAAAIQDb4fbL7gAAAIUBAAATAAAAAAAAAAAA&#10;AAAAAAAAAABbQ29udGVudF9UeXBlc10ueG1sUEsBAi0AFAAGAAgAAAAhAFr0LFu/AAAAFQEAAAsA&#10;AAAAAAAAAAAAAAAAHwEAAF9yZWxzLy5yZWxzUEsBAi0AFAAGAAgAAAAhAPaqEg/EAAAA3AAAAA8A&#10;AAAAAAAAAAAAAAAABwIAAGRycy9kb3ducmV2LnhtbFBLBQYAAAAAAwADALcAAAD4AgAAAAA=&#10;" filled="f" stroked="f">
                            <v:textbox>
                              <w:txbxContent>
                                <w:p w14:paraId="4581E80E" w14:textId="185DC3C3" w:rsidR="00473625" w:rsidRPr="00473625" w:rsidRDefault="00473625" w:rsidP="00473625">
                                  <w:pPr>
                                    <w:rPr>
                                      <w:bCs/>
                                      <w:lang w:bidi="fa-IR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bidi="fa-IR"/>
                                        </w:rPr>
                                        <m:t>prob=p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170" type="#_x0000_t202" style="position:absolute;left:4303;top:15541;width:3975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eU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szH8nYlHQC6fAAAA//8DAFBLAQItABQABgAIAAAAIQDb4fbL7gAAAIUBAAATAAAAAAAAAAAA&#10;AAAAAAAAAABbQ29udGVudF9UeXBlc10ueG1sUEsBAi0AFAAGAAgAAAAhAFr0LFu/AAAAFQEAAAsA&#10;AAAAAAAAAAAAAAAAHwEAAF9yZWxzLy5yZWxzUEsBAi0AFAAGAAgAAAAhAJnmt5TEAAAA3AAAAA8A&#10;AAAAAAAAAAAAAAAABwIAAGRycy9kb3ducmV2LnhtbFBLBQYAAAAAAwADALcAAAD4AgAAAAA=&#10;" filled="f" stroked="f">
                            <v:textbox>
                              <w:txbxContent>
                                <w:p w14:paraId="3C80945F" w14:textId="77777777" w:rsidR="00473625" w:rsidRPr="003C3DCC" w:rsidRDefault="00446944" w:rsidP="0047362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171" type="#_x0000_t202" style="position:absolute;left:4629;top:-313;width:3975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iXl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" filled="f" stroked="f">
                            <v:textbox>
                              <w:txbxContent>
                                <w:p w14:paraId="52B588A5" w14:textId="77777777" w:rsidR="00473625" w:rsidRPr="003C3DCC" w:rsidRDefault="00446944" w:rsidP="0047362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</v:group>
                      <v:shape id="Picture 499" o:spid="_x0000_s1172" type="#_x0000_t75" alt="PostgreSQL Boolean" style="position:absolute;left:9731;top:10885;width:3315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">
                        <v:imagedata r:id="rId6" o:title="PostgreSQL Boolean" croptop="4868f" cropbottom="29151f" cropleft="8657f" cropright="40156f"/>
                        <v:path arrowok="t"/>
                      </v:shape>
                      <v:shape id="Picture 500" o:spid="_x0000_s1173" type="#_x0000_t75" alt="PostgreSQL Boolean" style="position:absolute;left:3846;top:25924;width:3315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">
                        <v:imagedata r:id="rId6" o:title="PostgreSQL Boolean" croptop="4868f" cropbottom="29151f" cropleft="8657f" cropright="40156f"/>
                        <v:path arrowok="t"/>
                      </v:shape>
                    </v:group>
                  </v:group>
                </v:group>
                <v:roundrect id="Rounded Rectangle 600" o:spid="_x0000_s1174" style="position:absolute;width:20735;height:326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" filled="f" strokecolor="#1f3763 [1604]" strokeweight="1pt">
                  <v:stroke dashstyle="dash"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16EEF251" wp14:editId="29C8796B">
                <wp:simplePos x="0" y="0"/>
                <wp:positionH relativeFrom="column">
                  <wp:posOffset>3017520</wp:posOffset>
                </wp:positionH>
                <wp:positionV relativeFrom="paragraph">
                  <wp:posOffset>6697980</wp:posOffset>
                </wp:positionV>
                <wp:extent cx="2491740" cy="3625215"/>
                <wp:effectExtent l="0" t="0" r="22860" b="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740" cy="3625215"/>
                          <a:chOff x="220980" y="0"/>
                          <a:chExt cx="2491740" cy="3625215"/>
                        </a:xfrm>
                      </wpg:grpSpPr>
                      <wps:wsp>
                        <wps:cNvPr id="210" name="Oval 210"/>
                        <wps:cNvSpPr/>
                        <wps:spPr>
                          <a:xfrm>
                            <a:off x="2019300" y="2492594"/>
                            <a:ext cx="416560" cy="41592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4" name="Group 234"/>
                        <wpg:cNvGrpSpPr/>
                        <wpg:grpSpPr>
                          <a:xfrm>
                            <a:off x="220980" y="0"/>
                            <a:ext cx="2491740" cy="3625215"/>
                            <a:chOff x="220980" y="0"/>
                            <a:chExt cx="2491740" cy="3625215"/>
                          </a:xfrm>
                        </wpg:grpSpPr>
                        <wps:wsp>
                          <wps:cNvPr id="208" name="Straight Connector 208"/>
                          <wps:cNvCnPr/>
                          <wps:spPr>
                            <a:xfrm>
                              <a:off x="563880" y="1676400"/>
                              <a:ext cx="1739217" cy="0"/>
                            </a:xfrm>
                            <a:prstGeom prst="line">
                              <a:avLst/>
                            </a:prstGeom>
                            <a:ln w="28575">
                              <a:prstDash val="sys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3" name="Group 233"/>
                          <wpg:cNvGrpSpPr/>
                          <wpg:grpSpPr>
                            <a:xfrm>
                              <a:off x="220980" y="0"/>
                              <a:ext cx="2491740" cy="3625215"/>
                              <a:chOff x="220980" y="0"/>
                              <a:chExt cx="2491740" cy="3625215"/>
                            </a:xfrm>
                          </wpg:grpSpPr>
                          <wps:wsp>
                            <wps:cNvPr id="209" name="Oval 209"/>
                            <wps:cNvSpPr/>
                            <wps:spPr>
                              <a:xfrm>
                                <a:off x="1463040" y="1889760"/>
                                <a:ext cx="416560" cy="415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2" name="Group 232"/>
                            <wpg:cNvGrpSpPr/>
                            <wpg:grpSpPr>
                              <a:xfrm>
                                <a:off x="220980" y="0"/>
                                <a:ext cx="2491740" cy="3625215"/>
                                <a:chOff x="220980" y="0"/>
                                <a:chExt cx="2491740" cy="3625215"/>
                              </a:xfrm>
                            </wpg:grpSpPr>
                            <wpg:grpSp>
                              <wpg:cNvPr id="618" name="Group 618"/>
                              <wpg:cNvGrpSpPr/>
                              <wpg:grpSpPr>
                                <a:xfrm>
                                  <a:off x="220980" y="0"/>
                                  <a:ext cx="2491740" cy="3625215"/>
                                  <a:chOff x="647700" y="-15240"/>
                                  <a:chExt cx="2491740" cy="3625215"/>
                                </a:xfrm>
                              </wpg:grpSpPr>
                              <wpg:grpSp>
                                <wpg:cNvPr id="619" name="Group 619"/>
                                <wpg:cNvGrpSpPr/>
                                <wpg:grpSpPr>
                                  <a:xfrm>
                                    <a:off x="662940" y="220980"/>
                                    <a:ext cx="2152015" cy="3388995"/>
                                    <a:chOff x="640080" y="0"/>
                                    <a:chExt cx="2152015" cy="3388995"/>
                                  </a:xfrm>
                                </wpg:grpSpPr>
                                <wpg:grpSp>
                                  <wpg:cNvPr id="621" name="Group 621"/>
                                  <wpg:cNvGrpSpPr/>
                                  <wpg:grpSpPr>
                                    <a:xfrm>
                                      <a:off x="847351" y="0"/>
                                      <a:ext cx="1902843" cy="3388995"/>
                                      <a:chOff x="626526" y="0"/>
                                      <a:chExt cx="1903314" cy="3389820"/>
                                    </a:xfrm>
                                  </wpg:grpSpPr>
                                  <wps:wsp>
                                    <wps:cNvPr id="622" name="Arc 622"/>
                                    <wps:cNvSpPr/>
                                    <wps:spPr>
                                      <a:xfrm rot="10800000">
                                        <a:off x="1023257" y="62008"/>
                                        <a:ext cx="1200150" cy="593313"/>
                                      </a:xfrm>
                                      <a:prstGeom prst="arc">
                                        <a:avLst>
                                          <a:gd name="adj1" fmla="val 11407071"/>
                                          <a:gd name="adj2" fmla="val 21111156"/>
                                        </a:avLst>
                                      </a:prstGeom>
                                      <a:ln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26" name="Group 626"/>
                                    <wpg:cNvGrpSpPr/>
                                    <wpg:grpSpPr>
                                      <a:xfrm>
                                        <a:off x="626526" y="0"/>
                                        <a:ext cx="1903314" cy="3389820"/>
                                        <a:chOff x="626526" y="-10160"/>
                                        <a:chExt cx="1903314" cy="3389820"/>
                                      </a:xfrm>
                                    </wpg:grpSpPr>
                                    <wpg:grpSp>
                                      <wpg:cNvPr id="627" name="Group 627"/>
                                      <wpg:cNvGrpSpPr/>
                                      <wpg:grpSpPr>
                                        <a:xfrm>
                                          <a:off x="701040" y="0"/>
                                          <a:ext cx="1828800" cy="1371600"/>
                                          <a:chOff x="701040" y="0"/>
                                          <a:chExt cx="1828800" cy="1371600"/>
                                        </a:xfrm>
                                      </wpg:grpSpPr>
                                      <wpg:grpSp>
                                        <wpg:cNvPr id="629" name="Group 629"/>
                                        <wpg:cNvGrpSpPr/>
                                        <wpg:grpSpPr>
                                          <a:xfrm>
                                            <a:off x="701040" y="0"/>
                                            <a:ext cx="1828800" cy="1371600"/>
                                            <a:chOff x="701040" y="0"/>
                                            <a:chExt cx="1828800" cy="1371600"/>
                                          </a:xfrm>
                                        </wpg:grpSpPr>
                                        <wps:wsp>
                                          <wps:cNvPr id="630" name="Oval 630"/>
                                          <wps:cNvSpPr/>
                                          <wps:spPr>
                                            <a:xfrm>
                                              <a:off x="1407160" y="0"/>
                                              <a:ext cx="416560" cy="41656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5">
                                                <a:lumMod val="20000"/>
                                                <a:lumOff val="80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chemeClr val="accent1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31" name="Oval 631"/>
                                          <wps:cNvSpPr/>
                                          <wps:spPr>
                                            <a:xfrm>
                                              <a:off x="701040" y="645160"/>
                                              <a:ext cx="416560" cy="41656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5">
                                                <a:lumMod val="20000"/>
                                                <a:lumOff val="80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chemeClr val="accent1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34" name="Oval 634"/>
                                          <wps:cNvSpPr/>
                                          <wps:spPr>
                                            <a:xfrm>
                                              <a:off x="1407160" y="955040"/>
                                              <a:ext cx="416560" cy="41656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5">
                                                <a:lumMod val="20000"/>
                                                <a:lumOff val="80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chemeClr val="accent1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35" name="Oval 635"/>
                                          <wps:cNvSpPr/>
                                          <wps:spPr>
                                            <a:xfrm>
                                              <a:off x="2113280" y="650240"/>
                                              <a:ext cx="416560" cy="41656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5">
                                                <a:lumMod val="20000"/>
                                                <a:lumOff val="80000"/>
                                              </a:schemeClr>
                                            </a:solidFill>
                                            <a:ln>
                                              <a:solidFill>
                                                <a:schemeClr val="accent1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37" name="Straight Arrow Connector 637"/>
                                        <wps:cNvCnPr/>
                                        <wps:spPr>
                                          <a:xfrm flipH="1">
                                            <a:off x="1056596" y="355556"/>
                                            <a:ext cx="411568" cy="35060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38" name="Straight Arrow Connector 638"/>
                                        <wps:cNvCnPr/>
                                        <wps:spPr>
                                          <a:xfrm>
                                            <a:off x="1615440" y="416560"/>
                                            <a:ext cx="0" cy="53848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92" name="Straight Arrow Connector 192"/>
                                        <wps:cNvCnPr/>
                                        <wps:spPr>
                                          <a:xfrm>
                                            <a:off x="1762716" y="355556"/>
                                            <a:ext cx="411568" cy="35568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9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68164" y="-10160"/>
                                          <a:ext cx="299720" cy="284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DE3E305" w14:textId="77777777" w:rsidR="003A4726" w:rsidRPr="003C3DCC" w:rsidRDefault="00446944" w:rsidP="003A4726">
                                            <w:pPr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bCs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9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46716" y="629964"/>
                                          <a:ext cx="299720" cy="284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A892290" w14:textId="77777777" w:rsidR="003A4726" w:rsidRPr="003C3DCC" w:rsidRDefault="00446944" w:rsidP="003A4726">
                                            <w:pPr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bCs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9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52836" y="911816"/>
                                          <a:ext cx="299720" cy="284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9FFCFCB" w14:textId="77777777" w:rsidR="003A4726" w:rsidRPr="003C3DCC" w:rsidRDefault="00446944" w:rsidP="003A4726">
                                            <w:pPr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bCs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3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9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64036" y="617176"/>
                                          <a:ext cx="299720" cy="284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5D384A7" w14:textId="77777777" w:rsidR="003A4726" w:rsidRPr="003C3DCC" w:rsidRDefault="00446944" w:rsidP="003A4726">
                                            <w:pPr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bCs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4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9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52836" y="172676"/>
                                          <a:ext cx="299720" cy="284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917910B" w14:textId="77777777" w:rsidR="003A4726" w:rsidRPr="00F20BCD" w:rsidRDefault="003A4726" w:rsidP="003A4726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10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0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46716" y="827952"/>
                                          <a:ext cx="299720" cy="284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824372D" w14:textId="77777777" w:rsidR="003A4726" w:rsidRPr="00F20BCD" w:rsidRDefault="003A4726" w:rsidP="003A4726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11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0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47756" y="1137876"/>
                                          <a:ext cx="299720" cy="284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658D91" w14:textId="77777777" w:rsidR="003A4726" w:rsidRPr="00F20BCD" w:rsidRDefault="003A4726" w:rsidP="003A4726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10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0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56416" y="840652"/>
                                          <a:ext cx="299720" cy="284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2F4D3CF" w14:textId="77777777" w:rsidR="003A4726" w:rsidRPr="00F20BCD" w:rsidRDefault="003A4726" w:rsidP="003A4726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10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0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6526" y="3095180"/>
                                          <a:ext cx="1711890" cy="284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C5B1C55" w14:textId="253EA2F7" w:rsidR="003A4726" w:rsidRPr="00473625" w:rsidRDefault="003A4726" w:rsidP="00E43454">
                                            <w:pPr>
                                              <w:rPr>
                                                <w:bCs/>
                                                <w:lang w:bidi="fa-IR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bidi="fa-IR"/>
                                                  </w:rPr>
                                                  <m:t>prob=p(1-p)</m:t>
                                                </m:r>
                                              </m:oMath>
                                            </m:oMathPara>
                                          </w:p>
                                          <w:p w14:paraId="0E5AB037" w14:textId="77777777" w:rsidR="003A4726" w:rsidRPr="003C3DCC" w:rsidRDefault="003A4726" w:rsidP="003A4726">
                                            <w:pPr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pic:pic xmlns:pic="http://schemas.openxmlformats.org/drawingml/2006/picture">
                                  <pic:nvPicPr>
                                    <pic:cNvPr id="205" name="Picture 205" descr="PostgreSQL Boolean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209" t="7428" r="61273" b="44481"/>
                                    <a:stretch/>
                                  </pic:blipFill>
                                  <pic:spPr bwMode="auto">
                                    <a:xfrm>
                                      <a:off x="2461260" y="901998"/>
                                      <a:ext cx="330835" cy="304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s:wsp>
                                  <wps:cNvPr id="20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080" y="45720"/>
                                      <a:ext cx="397129" cy="284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826DE75" w14:textId="77777777" w:rsidR="003A4726" w:rsidRPr="003C3DCC" w:rsidRDefault="00446944" w:rsidP="003A4726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m:oMathPara>
                                          <m:oMath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d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07" name="Rounded Rectangle 207"/>
                                <wps:cNvSpPr/>
                                <wps:spPr>
                                  <a:xfrm>
                                    <a:off x="647700" y="-15240"/>
                                    <a:ext cx="2491740" cy="32766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1" name="Group 231"/>
                              <wpg:cNvGrpSpPr/>
                              <wpg:grpSpPr>
                                <a:xfrm>
                                  <a:off x="220980" y="1813560"/>
                                  <a:ext cx="2382503" cy="1152525"/>
                                  <a:chOff x="0" y="0"/>
                                  <a:chExt cx="2382503" cy="1152525"/>
                                </a:xfrm>
                              </wpg:grpSpPr>
                              <wps:wsp>
                                <wps:cNvPr id="21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66900" y="647700"/>
                                    <a:ext cx="299646" cy="2844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B07B30" w14:textId="4F79AEBD" w:rsidR="003A4726" w:rsidRPr="003C3DCC" w:rsidRDefault="00446944" w:rsidP="003A4726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9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59280" y="868680"/>
                                    <a:ext cx="299085" cy="283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8729004" w14:textId="5ECF899A" w:rsidR="003A4726" w:rsidRPr="00F20BCD" w:rsidRDefault="003A4726" w:rsidP="003A4726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5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230" name="Group 230"/>
                                <wpg:cNvGrpSpPr/>
                                <wpg:grpSpPr>
                                  <a:xfrm>
                                    <a:off x="0" y="0"/>
                                    <a:ext cx="2382503" cy="1081405"/>
                                    <a:chOff x="0" y="0"/>
                                    <a:chExt cx="2382503" cy="1081405"/>
                                  </a:xfrm>
                                </wpg:grpSpPr>
                                <wps:wsp>
                                  <wps:cNvPr id="211" name="Straight Arrow Connector 211"/>
                                  <wps:cNvCnPr/>
                                  <wps:spPr>
                                    <a:xfrm>
                                      <a:off x="1592580" y="434340"/>
                                      <a:ext cx="279400" cy="29464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229" name="Group 229"/>
                                  <wpg:cNvGrpSpPr/>
                                  <wpg:grpSpPr>
                                    <a:xfrm>
                                      <a:off x="0" y="0"/>
                                      <a:ext cx="2382503" cy="1081405"/>
                                      <a:chOff x="0" y="0"/>
                                      <a:chExt cx="2382503" cy="1081405"/>
                                    </a:xfrm>
                                  </wpg:grpSpPr>
                                  <wps:wsp>
                                    <wps:cNvPr id="22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72540" y="38100"/>
                                        <a:ext cx="299085" cy="2838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97EC53F" w14:textId="56D46E79" w:rsidR="003A4726" w:rsidRPr="003C3DCC" w:rsidRDefault="00446944" w:rsidP="003A4726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bCs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4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2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72540" y="236220"/>
                                        <a:ext cx="299646" cy="2844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F61E0E5" w14:textId="280DC57E" w:rsidR="003A4726" w:rsidRPr="00F20BCD" w:rsidRDefault="003A4726" w:rsidP="003A4726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0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226" name="Picture 226" descr="PostgreSQL Boolean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3209" t="7428" r="61273" b="44481"/>
                                      <a:stretch/>
                                    </pic:blipFill>
                                    <pic:spPr bwMode="auto">
                                      <a:xfrm>
                                        <a:off x="2051668" y="777240"/>
                                        <a:ext cx="330835" cy="3041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22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397069" cy="2841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87CF961" w14:textId="77777777" w:rsidR="003A4726" w:rsidRPr="003C3DCC" w:rsidRDefault="00446944" w:rsidP="003A4726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m:oMathPara>
                                            <m:oMath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bCs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</m:d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EEF251" id="Group 235" o:spid="_x0000_s1175" style="position:absolute;margin-left:237.6pt;margin-top:527.4pt;width:196.2pt;height:285.45pt;z-index:251776000;mso-width-relative:margin" coordorigin="2209" coordsize="24917,36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">
                <v:oval id="Oval 210" o:spid="_x0000_s1176" style="position:absolute;left:20193;top:24925;width:4165;height:4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" fillcolor="#deeaf6 [664]" strokecolor="#1f3763 [1604]" strokeweight="1pt">
                  <v:stroke joinstyle="miter"/>
                </v:oval>
                <v:group id="Group 234" o:spid="_x0000_s1177" style="position:absolute;left:2209;width:24918;height:36252" coordorigin="2209" coordsize="24917,3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line id="Straight Connector 208" o:spid="_x0000_s1178" style="position:absolute;visibility:visible;mso-wrap-style:square" from="5638,16764" to="23030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" strokecolor="black [3200]" strokeweight="2.25pt">
                    <v:stroke dashstyle="3 1" joinstyle="miter"/>
                  </v:line>
                  <v:group id="Group 233" o:spid="_x0000_s1179" style="position:absolute;left:2209;width:24918;height:36252" coordorigin="2209" coordsize="24917,3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<v:oval id="Oval 209" o:spid="_x0000_s1180" style="position:absolute;left:14630;top:18897;width:4166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" fillcolor="#deeaf6 [664]" strokecolor="#1f3763 [1604]" strokeweight="1pt">
                      <v:stroke joinstyle="miter"/>
                    </v:oval>
                    <v:group id="Group 232" o:spid="_x0000_s1181" style="position:absolute;left:2209;width:24918;height:36252" coordorigin="2209" coordsize="24917,3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<v:group id="Group 618" o:spid="_x0000_s1182" style="position:absolute;left:2209;width:24918;height:36252" coordorigin="6477,-152" coordsize="24917,3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      <v:group id="Group 619" o:spid="_x0000_s1183" style="position:absolute;left:6629;top:2209;width:21520;height:33890" coordorigin="6400" coordsize="21520,33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        <v:group id="Group 621" o:spid="_x0000_s1184" style="position:absolute;left:8473;width:19028;height:33889" coordorigin="6265" coordsize="19033,3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          <v:shape id="Arc 622" o:spid="_x0000_s1185" style="position:absolute;left:10232;top:620;width:12002;height:5933;rotation:180;visibility:visible;mso-wrap-style:square;v-text-anchor:middle" coordsize="1200150,59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" path="m35646,195935nsc122131,77487,350459,-1060,605177,10v265227,1115,497512,88178,571291,214127l600075,296657,35646,195935xem35646,195935nfc122131,77487,350459,-1060,605177,10v265227,1115,497512,88178,571291,214127e" filled="f" strokecolor="black [3200]" strokeweight=".5pt">
                              <v:stroke dashstyle="dash" joinstyle="miter"/>
                              <v:path arrowok="t" o:connecttype="custom" o:connectlocs="35646,195935;605177,10;1176468,214137" o:connectangles="0,0,0"/>
                            </v:shape>
                            <v:group id="Group 626" o:spid="_x0000_s1186" style="position:absolute;left:6265;width:19033;height:33898" coordorigin="6265,-101" coordsize="19033,3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            <v:group id="Group 627" o:spid="_x0000_s1187" style="position:absolute;left:7010;width:18288;height:13716" coordorigin="7010" coordsize="18288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              <v:group id="Group 629" o:spid="_x0000_s1188" style="position:absolute;left:7010;width:18288;height:13716" coordorigin="7010" coordsize="18288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                <v:oval id="Oval 630" o:spid="_x0000_s1189" style="position:absolute;left:14071;width:4166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" fillcolor="#deeaf6 [664]" strokecolor="#1f3763 [1604]" strokeweight="1pt">
                                    <v:stroke joinstyle="miter"/>
                                  </v:oval>
                                  <v:oval id="Oval 631" o:spid="_x0000_s1190" style="position:absolute;left:7010;top:6451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" fillcolor="#deeaf6 [664]" strokecolor="#1f3763 [1604]" strokeweight="1pt">
                                    <v:stroke joinstyle="miter"/>
                                  </v:oval>
                                  <v:oval id="Oval 634" o:spid="_x0000_s1191" style="position:absolute;left:14071;top:9550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" fillcolor="#deeaf6 [664]" strokecolor="#1f3763 [1604]" strokeweight="1pt">
                                    <v:stroke joinstyle="miter"/>
                                  </v:oval>
                                  <v:oval id="Oval 635" o:spid="_x0000_s1192" style="position:absolute;left:21132;top:6502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" fillcolor="#deeaf6 [664]" strokecolor="#1f3763 [1604]" strokeweight="1pt">
                                    <v:stroke joinstyle="miter"/>
                                  </v:oval>
                                </v:group>
                                <v:shape id="Straight Arrow Connector 637" o:spid="_x0000_s1193" type="#_x0000_t32" style="position:absolute;left:10565;top:3555;width:4116;height:35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" strokecolor="black [3200]" strokeweight=".5pt">
                                  <v:stroke endarrow="block" joinstyle="miter"/>
                                </v:shape>
                                <v:shape id="Straight Arrow Connector 638" o:spid="_x0000_s1194" type="#_x0000_t32" style="position:absolute;left:16154;top:4165;width:0;height:5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" strokecolor="black [3200]" strokeweight=".5pt">
                                  <v:stroke endarrow="block" joinstyle="miter"/>
                                </v:shape>
                                <v:shape id="Straight Arrow Connector 192" o:spid="_x0000_s1195" type="#_x0000_t32" style="position:absolute;left:17627;top:3555;width:4115;height:35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" strokecolor="black [3200]" strokeweight=".5pt">
                                  <v:stroke endarrow="block" joinstyle="miter"/>
                                </v:shape>
                              </v:group>
                              <v:shape id="_x0000_s1196" type="#_x0000_t202" style="position:absolute;left:14681;top:-101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            <v:textbox>
                                  <w:txbxContent>
                                    <w:p w14:paraId="4DE3E305" w14:textId="77777777" w:rsidR="003A4726" w:rsidRPr="003C3DCC" w:rsidRDefault="003124DF" w:rsidP="003A4726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_x0000_s1197" type="#_x0000_t202" style="position:absolute;left:7467;top:6299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            <v:textbox>
                                  <w:txbxContent>
                                    <w:p w14:paraId="3A892290" w14:textId="77777777" w:rsidR="003A4726" w:rsidRPr="003C3DCC" w:rsidRDefault="003124DF" w:rsidP="003A4726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_x0000_s1198" type="#_x0000_t202" style="position:absolute;left:14528;top:9118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            <v:textbox>
                                  <w:txbxContent>
                                    <w:p w14:paraId="39FFCFCB" w14:textId="77777777" w:rsidR="003A4726" w:rsidRPr="003C3DCC" w:rsidRDefault="003124DF" w:rsidP="003A4726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_x0000_s1199" type="#_x0000_t202" style="position:absolute;left:21640;top:6171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            <v:textbox>
                                  <w:txbxContent>
                                    <w:p w14:paraId="25D384A7" w14:textId="77777777" w:rsidR="003A4726" w:rsidRPr="003C3DCC" w:rsidRDefault="003124DF" w:rsidP="003A4726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_x0000_s1200" type="#_x0000_t202" style="position:absolute;left:14528;top:1726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            <v:textbox>
                                  <w:txbxContent>
                                    <w:p w14:paraId="6917910B" w14:textId="77777777" w:rsidR="003A4726" w:rsidRPr="00F20BCD" w:rsidRDefault="003A4726" w:rsidP="003A4726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_x0000_s1201" type="#_x0000_t202" style="position:absolute;left:7467;top:8279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            <v:textbox>
                                  <w:txbxContent>
                                    <w:p w14:paraId="4824372D" w14:textId="77777777" w:rsidR="003A4726" w:rsidRPr="00F20BCD" w:rsidRDefault="003A4726" w:rsidP="003A4726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_x0000_s1202" type="#_x0000_t202" style="position:absolute;left:14477;top:11378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            <v:textbox>
                                  <w:txbxContent>
                                    <w:p w14:paraId="30658D91" w14:textId="77777777" w:rsidR="003A4726" w:rsidRPr="00F20BCD" w:rsidRDefault="003A4726" w:rsidP="003A4726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_x0000_s1203" type="#_x0000_t202" style="position:absolute;left:21564;top:8406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            <v:textbox>
                                  <w:txbxContent>
                                    <w:p w14:paraId="42F4D3CF" w14:textId="77777777" w:rsidR="003A4726" w:rsidRPr="00F20BCD" w:rsidRDefault="003A4726" w:rsidP="003A4726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_x0000_s1204" type="#_x0000_t202" style="position:absolute;left:6265;top:30951;width:17119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            <v:textbox>
                                  <w:txbxContent>
                                    <w:p w14:paraId="3C5B1C55" w14:textId="253EA2F7" w:rsidR="003A4726" w:rsidRPr="00473625" w:rsidRDefault="003A4726" w:rsidP="00E43454">
                                      <w:pPr>
                                        <w:rPr>
                                          <w:bCs/>
                                          <w:lang w:bidi="fa-IR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lang w:bidi="fa-IR"/>
                                            </w:rPr>
                                            <m:t>prob=p(1-p)</m:t>
                                          </m:r>
                                        </m:oMath>
                                      </m:oMathPara>
                                    </w:p>
                                    <w:p w14:paraId="0E5AB037" w14:textId="77777777" w:rsidR="003A4726" w:rsidRPr="003C3DCC" w:rsidRDefault="003A4726" w:rsidP="003A4726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Picture 205" o:spid="_x0000_s1205" type="#_x0000_t75" alt="PostgreSQL Boolean" style="position:absolute;left:24612;top:9019;width:3308;height:3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">
                            <v:imagedata r:id="rId7" o:title="PostgreSQL Boolean" croptop="4868f" cropbottom="29151f" cropleft="8657f" cropright="40156f"/>
                            <v:path arrowok="t"/>
                          </v:shape>
                          <v:shape id="_x0000_s1206" type="#_x0000_t202" style="position:absolute;left:6400;top:457;width:3972;height:2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        <v:textbox>
                              <w:txbxContent>
                                <w:p w14:paraId="4826DE75" w14:textId="77777777" w:rsidR="003A4726" w:rsidRPr="003C3DCC" w:rsidRDefault="003124DF" w:rsidP="003A472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roundrect id="Rounded Rectangle 207" o:spid="_x0000_s1207" style="position:absolute;left:6477;top:-152;width:24917;height:32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" filled="f" strokecolor="#1f3763 [1604]" strokeweight="1pt">
                          <v:stroke dashstyle="dash" joinstyle="miter"/>
                        </v:roundrect>
                      </v:group>
                      <v:group id="Group 231" o:spid="_x0000_s1208" style="position:absolute;left:2209;top:18135;width:23825;height:11525" coordsize="23825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  <v:shape id="_x0000_s1209" type="#_x0000_t202" style="position:absolute;left:18669;top:6477;width:299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    <v:textbox>
                            <w:txbxContent>
                              <w:p w14:paraId="17B07B30" w14:textId="4F79AEBD" w:rsidR="003A4726" w:rsidRPr="003C3DCC" w:rsidRDefault="003124DF" w:rsidP="003A472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9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210" type="#_x0000_t202" style="position:absolute;left:18592;top:8686;width:2991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    <v:textbox>
                            <w:txbxContent>
                              <w:p w14:paraId="68729004" w14:textId="5ECF899A" w:rsidR="003A4726" w:rsidRPr="00F20BCD" w:rsidRDefault="003A4726" w:rsidP="003A472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group id="Group 230" o:spid="_x0000_s1211" style="position:absolute;width:23825;height:10814" coordsize="23825,10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  <v:shape id="Straight Arrow Connector 211" o:spid="_x0000_s1212" type="#_x0000_t32" style="position:absolute;left:15925;top:4343;width:2794;height:29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" strokecolor="black [3200]" strokeweight=".5pt">
                            <v:stroke endarrow="block" joinstyle="miter"/>
                          </v:shape>
                          <v:group id="Group 229" o:spid="_x0000_s1213" style="position:absolute;width:23825;height:10814" coordsize="23825,10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      <v:shape id="_x0000_s1214" type="#_x0000_t202" style="position:absolute;left:12725;top:381;width:2991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          <v:textbox>
                                <w:txbxContent>
                                  <w:p w14:paraId="597EC53F" w14:textId="56D46E79" w:rsidR="003A4726" w:rsidRPr="003C3DCC" w:rsidRDefault="003124DF" w:rsidP="003A4726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_x0000_s1215" type="#_x0000_t202" style="position:absolute;left:12725;top:2362;width:299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          <v:textbox>
                                <w:txbxContent>
                                  <w:p w14:paraId="6F61E0E5" w14:textId="280DC57E" w:rsidR="003A4726" w:rsidRPr="00F20BCD" w:rsidRDefault="003A4726" w:rsidP="003A472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Picture 226" o:spid="_x0000_s1216" type="#_x0000_t75" alt="PostgreSQL Boolean" style="position:absolute;left:20516;top:7772;width:3309;height:3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">
                              <v:imagedata r:id="rId7" o:title="PostgreSQL Boolean" croptop="4868f" cropbottom="29151f" cropleft="8657f" cropright="40156f"/>
                              <v:path arrowok="t"/>
                            </v:shape>
                            <v:shape id="_x0000_s1217" type="#_x0000_t202" style="position:absolute;width:3970;height:2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          <v:textbox>
                                <w:txbxContent>
                                  <w:p w14:paraId="187CF961" w14:textId="77777777" w:rsidR="003A4726" w:rsidRPr="003C3DCC" w:rsidRDefault="003124DF" w:rsidP="003A4726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7D182E" wp14:editId="0AE6C954">
                <wp:simplePos x="0" y="0"/>
                <wp:positionH relativeFrom="column">
                  <wp:posOffset>3357863</wp:posOffset>
                </wp:positionH>
                <wp:positionV relativeFrom="paragraph">
                  <wp:posOffset>10536555</wp:posOffset>
                </wp:positionV>
                <wp:extent cx="1711460" cy="284411"/>
                <wp:effectExtent l="0" t="0" r="0" b="0"/>
                <wp:wrapNone/>
                <wp:docPr id="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460" cy="2844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B4B9A" w14:textId="77777777" w:rsidR="00473625" w:rsidRPr="003C3DCC" w:rsidRDefault="00446944" w:rsidP="00473625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andom enforce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D182E" id="Text Box 2" o:spid="_x0000_s1218" type="#_x0000_t202" style="position:absolute;margin-left:264.4pt;margin-top:829.65pt;width:134.75pt;height:22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" filled="f" stroked="f">
                <v:textbox>
                  <w:txbxContent>
                    <w:p w14:paraId="667B4B9A" w14:textId="77777777" w:rsidR="00473625" w:rsidRPr="003C3DCC" w:rsidRDefault="003124DF" w:rsidP="00473625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andom enforce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E0F06EB" wp14:editId="2752BA0A">
                <wp:simplePos x="0" y="0"/>
                <wp:positionH relativeFrom="column">
                  <wp:posOffset>5617845</wp:posOffset>
                </wp:positionH>
                <wp:positionV relativeFrom="paragraph">
                  <wp:posOffset>6713220</wp:posOffset>
                </wp:positionV>
                <wp:extent cx="2825750" cy="3609975"/>
                <wp:effectExtent l="0" t="0" r="12700" b="0"/>
                <wp:wrapNone/>
                <wp:docPr id="604" name="Group 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5750" cy="3609975"/>
                          <a:chOff x="0" y="0"/>
                          <a:chExt cx="2825750" cy="3609975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22860" y="220980"/>
                            <a:ext cx="2750194" cy="3388995"/>
                            <a:chOff x="0" y="0"/>
                            <a:chExt cx="2750194" cy="3388995"/>
                          </a:xfrm>
                        </wpg:grpSpPr>
                        <wpg:grpSp>
                          <wpg:cNvPr id="2" name="Group 2"/>
                          <wpg:cNvGrpSpPr/>
                          <wpg:grpSpPr>
                            <a:xfrm>
                              <a:off x="220980" y="0"/>
                              <a:ext cx="2529214" cy="3388995"/>
                              <a:chOff x="0" y="0"/>
                              <a:chExt cx="2529840" cy="3389820"/>
                            </a:xfrm>
                          </wpg:grpSpPr>
                          <wps:wsp>
                            <wps:cNvPr id="3" name="Arc 3"/>
                            <wps:cNvSpPr/>
                            <wps:spPr>
                              <a:xfrm rot="10800000">
                                <a:off x="1023257" y="62008"/>
                                <a:ext cx="1200150" cy="593313"/>
                              </a:xfrm>
                              <a:prstGeom prst="arc">
                                <a:avLst>
                                  <a:gd name="adj1" fmla="val 11407071"/>
                                  <a:gd name="adj2" fmla="val 21111156"/>
                                </a:avLst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oup 4"/>
                            <wpg:cNvGrpSpPr/>
                            <wpg:grpSpPr>
                              <a:xfrm>
                                <a:off x="0" y="0"/>
                                <a:ext cx="2529840" cy="3389820"/>
                                <a:chOff x="0" y="-10160"/>
                                <a:chExt cx="2529840" cy="3389820"/>
                              </a:xfrm>
                            </wpg:grpSpPr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0" y="0"/>
                                  <a:ext cx="2529840" cy="1701800"/>
                                  <a:chOff x="0" y="0"/>
                                  <a:chExt cx="2529840" cy="1701800"/>
                                </a:xfrm>
                              </wpg:grpSpPr>
                              <wpg:grpSp>
                                <wpg:cNvPr id="25" name="Group 25"/>
                                <wpg:cNvGrpSpPr/>
                                <wpg:grpSpPr>
                                  <a:xfrm>
                                    <a:off x="0" y="0"/>
                                    <a:ext cx="2529840" cy="1701800"/>
                                    <a:chOff x="0" y="0"/>
                                    <a:chExt cx="2529840" cy="1701800"/>
                                  </a:xfrm>
                                </wpg:grpSpPr>
                                <wps:wsp>
                                  <wps:cNvPr id="26" name="Oval 26"/>
                                  <wps:cNvSpPr/>
                                  <wps:spPr>
                                    <a:xfrm>
                                      <a:off x="1407160" y="0"/>
                                      <a:ext cx="416560" cy="416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" name="Oval 43"/>
                                  <wps:cNvSpPr/>
                                  <wps:spPr>
                                    <a:xfrm>
                                      <a:off x="701040" y="645160"/>
                                      <a:ext cx="416560" cy="416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" name="Oval 47"/>
                                  <wps:cNvSpPr/>
                                  <wps:spPr>
                                    <a:xfrm>
                                      <a:off x="1407160" y="955040"/>
                                      <a:ext cx="416560" cy="416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" name="Oval 48"/>
                                  <wps:cNvSpPr/>
                                  <wps:spPr>
                                    <a:xfrm>
                                      <a:off x="2113280" y="650240"/>
                                      <a:ext cx="416560" cy="416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" name="Oval 49"/>
                                  <wps:cNvSpPr/>
                                  <wps:spPr>
                                    <a:xfrm>
                                      <a:off x="0" y="1285240"/>
                                      <a:ext cx="416560" cy="416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2" name="Straight Arrow Connector 222"/>
                                <wps:cNvCnPr/>
                                <wps:spPr>
                                  <a:xfrm flipH="1">
                                    <a:off x="1056596" y="355556"/>
                                    <a:ext cx="411568" cy="35060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3" name="Straight Arrow Connector 223"/>
                                <wps:cNvCnPr/>
                                <wps:spPr>
                                  <a:xfrm>
                                    <a:off x="1615440" y="416560"/>
                                    <a:ext cx="0" cy="5384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6" name="Straight Arrow Connector 256"/>
                                <wps:cNvCnPr/>
                                <wps:spPr>
                                  <a:xfrm>
                                    <a:off x="1762716" y="355556"/>
                                    <a:ext cx="411568" cy="35568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2" name="Straight Arrow Connector 262"/>
                                <wps:cNvCnPr/>
                                <wps:spPr>
                                  <a:xfrm flipH="1">
                                    <a:off x="355556" y="1000716"/>
                                    <a:ext cx="406488" cy="34552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8164" y="-10160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AD692C" w14:textId="77777777" w:rsidR="00296394" w:rsidRPr="003C3DCC" w:rsidRDefault="00446944" w:rsidP="0029639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6716" y="629964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A8BE3D" w14:textId="77777777" w:rsidR="00296394" w:rsidRPr="003C3DCC" w:rsidRDefault="00446944" w:rsidP="0029639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2836" y="911816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96EA5F" w14:textId="77777777" w:rsidR="00296394" w:rsidRPr="003C3DCC" w:rsidRDefault="00446944" w:rsidP="0029639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4036" y="617176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AA31E7" w14:textId="77777777" w:rsidR="00296394" w:rsidRPr="003C3DCC" w:rsidRDefault="00446944" w:rsidP="0029639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844" y="1244556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493A45" w14:textId="77777777" w:rsidR="00296394" w:rsidRPr="003C3DCC" w:rsidRDefault="00446944" w:rsidP="0029639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2836" y="172676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9E7DB5" w14:textId="77777777" w:rsidR="00296394" w:rsidRPr="00F20BCD" w:rsidRDefault="00296394" w:rsidP="0029639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6716" y="827952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494992" w14:textId="77777777" w:rsidR="00296394" w:rsidRPr="00F20BCD" w:rsidRDefault="00296394" w:rsidP="0029639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1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7756" y="1137876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981E15" w14:textId="77777777" w:rsidR="00296394" w:rsidRPr="00F20BCD" w:rsidRDefault="00296394" w:rsidP="0029639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6416" y="840652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C706BD" w14:textId="77777777" w:rsidR="00296394" w:rsidRPr="00F20BCD" w:rsidRDefault="00296394" w:rsidP="0029639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836" y="1468032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5A44EB" w14:textId="77777777" w:rsidR="00296394" w:rsidRPr="00F20BCD" w:rsidRDefault="00296394" w:rsidP="0029639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9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6526" y="3095180"/>
                                  <a:ext cx="171189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1896EF" w14:textId="4617AADE" w:rsidR="00473625" w:rsidRPr="00473625" w:rsidRDefault="00473625" w:rsidP="00473625">
                                    <w:pPr>
                                      <w:rPr>
                                        <w:bCs/>
                                        <w:lang w:bidi="fa-IR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bidi="fa-IR"/>
                                          </w:rPr>
                                          <m:t>prob=(1-p)(1-p)</m:t>
                                        </m:r>
                                      </m:oMath>
                                    </m:oMathPara>
                                  </w:p>
                                  <w:p w14:paraId="3369BFFC" w14:textId="2DADD030" w:rsidR="00296394" w:rsidRPr="003C3DCC" w:rsidRDefault="00296394" w:rsidP="0029639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50" name="Picture 50" descr="PostgreSQL Boolean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209" t="7428" r="61273" b="44481"/>
                            <a:stretch/>
                          </pic:blipFill>
                          <pic:spPr bwMode="auto">
                            <a:xfrm>
                              <a:off x="0" y="1417320"/>
                              <a:ext cx="330835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0080" y="45720"/>
                              <a:ext cx="397129" cy="284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0FAB30" w14:textId="77777777" w:rsidR="00473625" w:rsidRPr="003C3DCC" w:rsidRDefault="00446944" w:rsidP="00473625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03" name="Rounded Rectangle 603"/>
                        <wps:cNvSpPr/>
                        <wps:spPr>
                          <a:xfrm>
                            <a:off x="0" y="0"/>
                            <a:ext cx="2825750" cy="3276600"/>
                          </a:xfrm>
                          <a:prstGeom prst="round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0F06EB" id="Group 604" o:spid="_x0000_s1219" style="position:absolute;margin-left:442.35pt;margin-top:528.6pt;width:222.5pt;height:284.25pt;z-index:251750400" coordsize="28257,36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">
                <v:group id="Group 53" o:spid="_x0000_s1220" style="position:absolute;left:228;top:2209;width:27502;height:33890" coordsize="27501,33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group id="Group 2" o:spid="_x0000_s1221" style="position:absolute;left:2209;width:25292;height:33889" coordsize="25298,3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Arc 3" o:spid="_x0000_s1222" style="position:absolute;left:10232;top:620;width:12002;height:5933;rotation:180;visibility:visible;mso-wrap-style:square;v-text-anchor:middle" coordsize="1200150,59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" path="m35646,195935nsc122131,77487,350459,-1060,605177,10v265227,1115,497512,88178,571291,214127l600075,296657,35646,195935xem35646,195935nfc122131,77487,350459,-1060,605177,10v265227,1115,497512,88178,571291,214127e" filled="f" strokecolor="black [3200]" strokeweight=".5pt">
                      <v:stroke dashstyle="dash" joinstyle="miter"/>
                      <v:path arrowok="t" o:connecttype="custom" o:connectlocs="35646,195935;605177,10;1176468,214137" o:connectangles="0,0,0"/>
                    </v:shape>
                    <v:group id="Group 4" o:spid="_x0000_s1223" style="position:absolute;width:25298;height:33898" coordorigin=",-101" coordsize="25298,3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oup 24" o:spid="_x0000_s1224" style="position:absolute;width:25298;height:17018" coordsize="25298,17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group id="Group 25" o:spid="_x0000_s1225" style="position:absolute;width:25298;height:17018" coordsize="25298,17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<v:oval id="Oval 26" o:spid="_x0000_s1226" style="position:absolute;left:14071;width:4166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" fillcolor="#deeaf6 [664]" strokecolor="#1f3763 [1604]" strokeweight="1pt">
                            <v:stroke joinstyle="miter"/>
                          </v:oval>
                          <v:oval id="Oval 43" o:spid="_x0000_s1227" style="position:absolute;left:7010;top:6451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" fillcolor="#deeaf6 [664]" strokecolor="#1f3763 [1604]" strokeweight="1pt">
                            <v:stroke joinstyle="miter"/>
                          </v:oval>
                          <v:oval id="Oval 47" o:spid="_x0000_s1228" style="position:absolute;left:14071;top:9550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" fillcolor="#deeaf6 [664]" strokecolor="#1f3763 [1604]" strokeweight="1pt">
                            <v:stroke joinstyle="miter"/>
                          </v:oval>
                          <v:oval id="Oval 48" o:spid="_x0000_s1229" style="position:absolute;left:21132;top:6502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" fillcolor="#deeaf6 [664]" strokecolor="#1f3763 [1604]" strokeweight="1pt">
                            <v:stroke joinstyle="miter"/>
                          </v:oval>
                          <v:oval id="Oval 49" o:spid="_x0000_s1230" style="position:absolute;top:12852;width:4165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" fillcolor="#deeaf6 [664]" strokecolor="#1f3763 [1604]" strokeweight="1pt">
                            <v:stroke joinstyle="miter"/>
                          </v:oval>
                        </v:group>
                        <v:shape id="Straight Arrow Connector 222" o:spid="_x0000_s1231" type="#_x0000_t32" style="position:absolute;left:10565;top:3555;width:4116;height:35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" strokecolor="black [3200]" strokeweight=".5pt">
                          <v:stroke endarrow="block" joinstyle="miter"/>
                        </v:shape>
                        <v:shape id="Straight Arrow Connector 223" o:spid="_x0000_s1232" type="#_x0000_t32" style="position:absolute;left:16154;top:4165;width:0;height:5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" strokecolor="black [3200]" strokeweight=".5pt">
                          <v:stroke endarrow="block" joinstyle="miter"/>
                        </v:shape>
                        <v:shape id="Straight Arrow Connector 256" o:spid="_x0000_s1233" type="#_x0000_t32" style="position:absolute;left:17627;top:3555;width:4115;height:35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" strokecolor="black [3200]" strokeweight=".5pt">
                          <v:stroke endarrow="block" joinstyle="miter"/>
                        </v:shape>
                        <v:shape id="Straight Arrow Connector 262" o:spid="_x0000_s1234" type="#_x0000_t32" style="position:absolute;left:3555;top:10007;width:4065;height:34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5x7xQAAANw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" strokecolor="black [3200]" strokeweight=".5pt">
                          <v:stroke endarrow="block" joinstyle="miter"/>
                        </v:shape>
                      </v:group>
                      <v:shape id="_x0000_s1235" type="#_x0000_t202" style="position:absolute;left:14681;top:-101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    <v:textbox>
                          <w:txbxContent>
                            <w:p w14:paraId="71AD692C" w14:textId="77777777" w:rsidR="00296394" w:rsidRPr="003C3DCC" w:rsidRDefault="003124DF" w:rsidP="00296394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236" type="#_x0000_t202" style="position:absolute;left:7467;top:6299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      <v:textbox>
                          <w:txbxContent>
                            <w:p w14:paraId="24A8BE3D" w14:textId="77777777" w:rsidR="00296394" w:rsidRPr="003C3DCC" w:rsidRDefault="003124DF" w:rsidP="00296394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237" type="#_x0000_t202" style="position:absolute;left:14528;top:9118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      <v:textbox>
                          <w:txbxContent>
                            <w:p w14:paraId="7896EA5F" w14:textId="77777777" w:rsidR="00296394" w:rsidRPr="003C3DCC" w:rsidRDefault="003124DF" w:rsidP="00296394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238" type="#_x0000_t202" style="position:absolute;left:21640;top:6171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      <v:textbox>
                          <w:txbxContent>
                            <w:p w14:paraId="50AA31E7" w14:textId="77777777" w:rsidR="00296394" w:rsidRPr="003C3DCC" w:rsidRDefault="003124DF" w:rsidP="00296394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239" type="#_x0000_t202" style="position:absolute;left:508;top:12445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      <v:textbox>
                          <w:txbxContent>
                            <w:p w14:paraId="2C493A45" w14:textId="77777777" w:rsidR="00296394" w:rsidRPr="003C3DCC" w:rsidRDefault="003124DF" w:rsidP="00296394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240" type="#_x0000_t202" style="position:absolute;left:14528;top:1726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      <v:textbox>
                          <w:txbxContent>
                            <w:p w14:paraId="119E7DB5" w14:textId="77777777" w:rsidR="00296394" w:rsidRPr="00F20BCD" w:rsidRDefault="00296394" w:rsidP="0029639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241" type="#_x0000_t202" style="position:absolute;left:7467;top:8279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  <v:textbox>
                          <w:txbxContent>
                            <w:p w14:paraId="08494992" w14:textId="77777777" w:rsidR="00296394" w:rsidRPr="00F20BCD" w:rsidRDefault="00296394" w:rsidP="0029639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1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242" type="#_x0000_t202" style="position:absolute;left:14477;top:11378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      <v:textbox>
                          <w:txbxContent>
                            <w:p w14:paraId="7E981E15" w14:textId="77777777" w:rsidR="00296394" w:rsidRPr="00F20BCD" w:rsidRDefault="00296394" w:rsidP="0029639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243" type="#_x0000_t202" style="position:absolute;left:21564;top:8406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      <v:textbox>
                          <w:txbxContent>
                            <w:p w14:paraId="2CC706BD" w14:textId="77777777" w:rsidR="00296394" w:rsidRPr="00F20BCD" w:rsidRDefault="00296394" w:rsidP="0029639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244" type="#_x0000_t202" style="position:absolute;left:558;top:14680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      <v:textbox>
                          <w:txbxContent>
                            <w:p w14:paraId="6A5A44EB" w14:textId="77777777" w:rsidR="00296394" w:rsidRPr="00F20BCD" w:rsidRDefault="00296394" w:rsidP="0029639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9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245" type="#_x0000_t202" style="position:absolute;left:6265;top:30951;width:17119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      <v:textbox>
                          <w:txbxContent>
                            <w:p w14:paraId="001896EF" w14:textId="4617AADE" w:rsidR="00473625" w:rsidRPr="00473625" w:rsidRDefault="00473625" w:rsidP="00473625">
                              <w:pPr>
                                <w:rPr>
                                  <w:bCs/>
                                  <w:lang w:bidi="fa-IR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prob=(1-p)(1-p)</m:t>
                                  </m:r>
                                </m:oMath>
                              </m:oMathPara>
                            </w:p>
                            <w:p w14:paraId="3369BFFC" w14:textId="2DADD030" w:rsidR="00296394" w:rsidRPr="003C3DCC" w:rsidRDefault="00296394" w:rsidP="00296394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Picture 50" o:spid="_x0000_s1246" type="#_x0000_t75" alt="PostgreSQL Boolean" style="position:absolute;top:14173;width:3308;height:3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">
                    <v:imagedata r:id="rId7" o:title="PostgreSQL Boolean" croptop="4868f" cropbottom="29151f" cropleft="8657f" cropright="40156f"/>
                    <v:path arrowok="t"/>
                  </v:shape>
                  <v:shape id="_x0000_s1247" type="#_x0000_t202" style="position:absolute;left:6400;top:457;width:3972;height:2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<v:textbox>
                      <w:txbxContent>
                        <w:p w14:paraId="350FAB30" w14:textId="77777777" w:rsidR="00473625" w:rsidRPr="003C3DCC" w:rsidRDefault="003124DF" w:rsidP="00473625">
                          <w:pPr>
                            <w:rPr>
                              <w:b/>
                              <w:bCs/>
                            </w:rPr>
                          </w:pPr>
                          <m:oMathPara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</v:group>
                <v:roundrect id="Rounded Rectangle 603" o:spid="_x0000_s1248" style="position:absolute;width:28257;height:327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" filled="f" strokecolor="#1f3763 [1604]" strokeweight="1pt">
                  <v:stroke dashstyle="dash" joinstyle="miter"/>
                </v:roundrect>
              </v:group>
            </w:pict>
          </mc:Fallback>
        </mc:AlternateContent>
      </w:r>
      <w:r w:rsidR="00E43454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7E9A671" wp14:editId="2BB7C6C2">
                <wp:simplePos x="0" y="0"/>
                <wp:positionH relativeFrom="column">
                  <wp:posOffset>4373880</wp:posOffset>
                </wp:positionH>
                <wp:positionV relativeFrom="paragraph">
                  <wp:posOffset>2324100</wp:posOffset>
                </wp:positionV>
                <wp:extent cx="2809875" cy="3360420"/>
                <wp:effectExtent l="0" t="0" r="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3360420"/>
                          <a:chOff x="0" y="0"/>
                          <a:chExt cx="2809875" cy="3360420"/>
                        </a:xfrm>
                      </wpg:grpSpPr>
                      <wpg:grpSp>
                        <wpg:cNvPr id="497" name="Group 497"/>
                        <wpg:cNvGrpSpPr/>
                        <wpg:grpSpPr>
                          <a:xfrm>
                            <a:off x="0" y="0"/>
                            <a:ext cx="2809875" cy="3360420"/>
                            <a:chOff x="0" y="0"/>
                            <a:chExt cx="2810147" cy="3361649"/>
                          </a:xfrm>
                        </wpg:grpSpPr>
                        <wpg:grpSp>
                          <wpg:cNvPr id="454" name="Group 454"/>
                          <wpg:cNvGrpSpPr/>
                          <wpg:grpSpPr>
                            <a:xfrm>
                              <a:off x="0" y="0"/>
                              <a:ext cx="2810147" cy="1762243"/>
                              <a:chOff x="0" y="0"/>
                              <a:chExt cx="2810147" cy="1762672"/>
                            </a:xfrm>
                          </wpg:grpSpPr>
                          <wps:wsp>
                            <wps:cNvPr id="455" name="Arc 455"/>
                            <wps:cNvSpPr/>
                            <wps:spPr>
                              <a:xfrm rot="10800000">
                                <a:off x="1023257" y="62008"/>
                                <a:ext cx="1200150" cy="593313"/>
                              </a:xfrm>
                              <a:prstGeom prst="arc">
                                <a:avLst>
                                  <a:gd name="adj1" fmla="val 11407071"/>
                                  <a:gd name="adj2" fmla="val 21111156"/>
                                </a:avLst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56" name="Group 456"/>
                            <wpg:cNvGrpSpPr/>
                            <wpg:grpSpPr>
                              <a:xfrm>
                                <a:off x="0" y="0"/>
                                <a:ext cx="2529840" cy="1762672"/>
                                <a:chOff x="0" y="-10160"/>
                                <a:chExt cx="2529840" cy="1762672"/>
                              </a:xfrm>
                            </wpg:grpSpPr>
                            <wpg:grpSp>
                              <wpg:cNvPr id="457" name="Group 457"/>
                              <wpg:cNvGrpSpPr/>
                              <wpg:grpSpPr>
                                <a:xfrm>
                                  <a:off x="0" y="0"/>
                                  <a:ext cx="2529840" cy="1701800"/>
                                  <a:chOff x="0" y="0"/>
                                  <a:chExt cx="2529840" cy="1701800"/>
                                </a:xfrm>
                              </wpg:grpSpPr>
                              <wpg:grpSp>
                                <wpg:cNvPr id="458" name="Group 458"/>
                                <wpg:cNvGrpSpPr/>
                                <wpg:grpSpPr>
                                  <a:xfrm>
                                    <a:off x="0" y="0"/>
                                    <a:ext cx="2529840" cy="1701800"/>
                                    <a:chOff x="0" y="0"/>
                                    <a:chExt cx="2529840" cy="1701800"/>
                                  </a:xfrm>
                                </wpg:grpSpPr>
                                <wps:wsp>
                                  <wps:cNvPr id="459" name="Oval 459"/>
                                  <wps:cNvSpPr/>
                                  <wps:spPr>
                                    <a:xfrm>
                                      <a:off x="1407160" y="0"/>
                                      <a:ext cx="416560" cy="416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0" name="Oval 460"/>
                                  <wps:cNvSpPr/>
                                  <wps:spPr>
                                    <a:xfrm>
                                      <a:off x="701040" y="645160"/>
                                      <a:ext cx="416560" cy="416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1" name="Oval 461"/>
                                  <wps:cNvSpPr/>
                                  <wps:spPr>
                                    <a:xfrm>
                                      <a:off x="1407160" y="955040"/>
                                      <a:ext cx="416560" cy="416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2" name="Oval 462"/>
                                  <wps:cNvSpPr/>
                                  <wps:spPr>
                                    <a:xfrm>
                                      <a:off x="2113280" y="650240"/>
                                      <a:ext cx="416560" cy="416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3" name="Oval 463"/>
                                  <wps:cNvSpPr/>
                                  <wps:spPr>
                                    <a:xfrm>
                                      <a:off x="0" y="1285240"/>
                                      <a:ext cx="416560" cy="416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68" name="Straight Arrow Connector 468"/>
                                <wps:cNvCnPr/>
                                <wps:spPr>
                                  <a:xfrm flipH="1">
                                    <a:off x="1056596" y="355556"/>
                                    <a:ext cx="411568" cy="35060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9" name="Straight Arrow Connector 469"/>
                                <wps:cNvCnPr/>
                                <wps:spPr>
                                  <a:xfrm>
                                    <a:off x="1615440" y="416560"/>
                                    <a:ext cx="0" cy="5384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0" name="Straight Arrow Connector 470"/>
                                <wps:cNvCnPr/>
                                <wps:spPr>
                                  <a:xfrm>
                                    <a:off x="1762716" y="355556"/>
                                    <a:ext cx="411568" cy="35568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5" name="Straight Arrow Connector 475"/>
                                <wps:cNvCnPr/>
                                <wps:spPr>
                                  <a:xfrm flipH="1">
                                    <a:off x="355556" y="1000716"/>
                                    <a:ext cx="406488" cy="34552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7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8164" y="-10160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CB057E" w14:textId="77777777" w:rsidR="000E6823" w:rsidRPr="003C3DCC" w:rsidRDefault="0044694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7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6716" y="629964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9E92FB" w14:textId="77777777" w:rsidR="000E6823" w:rsidRPr="003C3DCC" w:rsidRDefault="0044694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7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2836" y="911816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7989B8" w14:textId="77777777" w:rsidR="000E6823" w:rsidRPr="003C3DCC" w:rsidRDefault="0044694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7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4036" y="617176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A505D9" w14:textId="77777777" w:rsidR="000E6823" w:rsidRPr="003C3DCC" w:rsidRDefault="0044694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8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844" y="1244556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DE43E7" w14:textId="77777777" w:rsidR="000E6823" w:rsidRPr="003C3DCC" w:rsidRDefault="0044694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8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2836" y="172676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76AF38" w14:textId="77777777" w:rsidR="000E6823" w:rsidRPr="00F20BCD" w:rsidRDefault="000E6823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8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6716" y="827952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2CC68B" w14:textId="77777777" w:rsidR="000E6823" w:rsidRPr="00F20BCD" w:rsidRDefault="000E6823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1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8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7756" y="1137876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C99C1C" w14:textId="77777777" w:rsidR="000E6823" w:rsidRPr="00F20BCD" w:rsidRDefault="000E6823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8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6416" y="840652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76C14D" w14:textId="77777777" w:rsidR="000E6823" w:rsidRPr="00F20BCD" w:rsidRDefault="000E6823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8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836" y="1468032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E28CBB" w14:textId="77777777" w:rsidR="000E6823" w:rsidRPr="00F20BCD" w:rsidRDefault="000E6823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9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494" name="Arc 494"/>
                            <wps:cNvSpPr/>
                            <wps:spPr>
                              <a:xfrm rot="10800000">
                                <a:off x="413657" y="76200"/>
                                <a:ext cx="2396490" cy="1466215"/>
                              </a:xfrm>
                              <a:prstGeom prst="arc">
                                <a:avLst>
                                  <a:gd name="adj1" fmla="val 19730895"/>
                                  <a:gd name="adj2" fmla="val 21024169"/>
                                </a:avLst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2263" y="3077804"/>
                              <a:ext cx="1053637" cy="283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A09865" w14:textId="64D87661" w:rsidR="000E6823" w:rsidRPr="003C3DCC" w:rsidRDefault="00446944" w:rsidP="000E682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enforced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6" name="Picture 496" descr="PostgreSQL Boolean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209" t="7428" r="61273" b="44481"/>
                            <a:stretch/>
                          </pic:blipFill>
                          <pic:spPr bwMode="auto">
                            <a:xfrm>
                              <a:off x="255815" y="1398815"/>
                              <a:ext cx="330835" cy="304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38100"/>
                            <a:ext cx="397209" cy="28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D645C" w14:textId="77777777" w:rsidR="003B4C2D" w:rsidRPr="003C3DCC" w:rsidRDefault="00446944" w:rsidP="003B4C2D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E9A671" id="Group 51" o:spid="_x0000_s1249" style="position:absolute;margin-left:344.4pt;margin-top:183pt;width:221.25pt;height:264.6pt;z-index:251731968" coordsize="28098,33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">
                <v:group id="Group 497" o:spid="_x0000_s1250" style="position:absolute;width:28098;height:33604" coordsize="28101,3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group id="Group 454" o:spid="_x0000_s1251" style="position:absolute;width:28101;height:17622" coordsize="28101,17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<v:shape id="Arc 455" o:spid="_x0000_s1252" style="position:absolute;left:10232;top:620;width:12002;height:5933;rotation:180;visibility:visible;mso-wrap-style:square;v-text-anchor:middle" coordsize="1200150,59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" path="m35646,195935nsc122131,77487,350459,-1060,605177,10v265227,1115,497512,88178,571291,214127l600075,296657,35646,195935xem35646,195935nfc122131,77487,350459,-1060,605177,10v265227,1115,497512,88178,571291,214127e" filled="f" strokecolor="black [3200]" strokeweight=".5pt">
                      <v:stroke dashstyle="dash" joinstyle="miter"/>
                      <v:path arrowok="t" o:connecttype="custom" o:connectlocs="35646,195935;605177,10;1176468,214137" o:connectangles="0,0,0"/>
                    </v:shape>
                    <v:group id="Group 456" o:spid="_x0000_s1253" style="position:absolute;width:25298;height:17626" coordorigin=",-101" coordsize="25298,17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  <v:group id="Group 457" o:spid="_x0000_s1254" style="position:absolute;width:25298;height:17018" coordsize="25298,17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<v:group id="Group 458" o:spid="_x0000_s1255" style="position:absolute;width:25298;height:17018" coordsize="25298,17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  <v:oval id="Oval 459" o:spid="_x0000_s1256" style="position:absolute;left:14071;width:4166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" fillcolor="#deeaf6 [664]" strokecolor="#1f3763 [1604]" strokeweight="1pt">
                            <v:stroke joinstyle="miter"/>
                          </v:oval>
                          <v:oval id="Oval 460" o:spid="_x0000_s1257" style="position:absolute;left:7010;top:6451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" fillcolor="#deeaf6 [664]" strokecolor="#1f3763 [1604]" strokeweight="1pt">
                            <v:stroke joinstyle="miter"/>
                          </v:oval>
                          <v:oval id="Oval 461" o:spid="_x0000_s1258" style="position:absolute;left:14071;top:9550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" fillcolor="#deeaf6 [664]" strokecolor="#1f3763 [1604]" strokeweight="1pt">
                            <v:stroke joinstyle="miter"/>
                          </v:oval>
                          <v:oval id="Oval 462" o:spid="_x0000_s1259" style="position:absolute;left:21132;top:6502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" fillcolor="#deeaf6 [664]" strokecolor="#1f3763 [1604]" strokeweight="1pt">
                            <v:stroke joinstyle="miter"/>
                          </v:oval>
                          <v:oval id="Oval 463" o:spid="_x0000_s1260" style="position:absolute;top:12852;width:4165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" fillcolor="#deeaf6 [664]" strokecolor="#1f3763 [1604]" strokeweight="1pt">
                            <v:stroke joinstyle="miter"/>
                          </v:oval>
                        </v:group>
                        <v:shape id="Straight Arrow Connector 468" o:spid="_x0000_s1261" type="#_x0000_t32" style="position:absolute;left:10565;top:3555;width:4116;height:35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" strokecolor="black [3200]" strokeweight=".5pt">
                          <v:stroke endarrow="block" joinstyle="miter"/>
                        </v:shape>
                        <v:shape id="Straight Arrow Connector 469" o:spid="_x0000_s1262" type="#_x0000_t32" style="position:absolute;left:16154;top:4165;width:0;height:5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" strokecolor="black [3200]" strokeweight=".5pt">
                          <v:stroke endarrow="block" joinstyle="miter"/>
                        </v:shape>
                        <v:shape id="Straight Arrow Connector 470" o:spid="_x0000_s1263" type="#_x0000_t32" style="position:absolute;left:17627;top:3555;width:4115;height:35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" strokecolor="black [3200]" strokeweight=".5pt">
                          <v:stroke endarrow="block" joinstyle="miter"/>
                        </v:shape>
                        <v:shape id="Straight Arrow Connector 475" o:spid="_x0000_s1264" type="#_x0000_t32" style="position:absolute;left:3555;top:10007;width:4065;height:34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" strokecolor="black [3200]" strokeweight=".5pt">
                          <v:stroke endarrow="block" joinstyle="miter"/>
                        </v:shape>
                      </v:group>
                      <v:shape id="_x0000_s1265" type="#_x0000_t202" style="position:absolute;left:14681;top:-101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L2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" filled="f" stroked="f">
                        <v:textbox>
                          <w:txbxContent>
                            <w:p w14:paraId="68CB057E" w14:textId="77777777" w:rsidR="000E6823" w:rsidRPr="003C3DCC" w:rsidRDefault="003124DF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266" type="#_x0000_t202" style="position:absolute;left:7467;top:6299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Vdt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xWoFf2fiEZDZDQAA//8DAFBLAQItABQABgAIAAAAIQDb4fbL7gAAAIUBAAATAAAAAAAAAAAA&#10;AAAAAAAAAABbQ29udGVudF9UeXBlc10ueG1sUEsBAi0AFAAGAAgAAAAhAFr0LFu/AAAAFQEAAAsA&#10;AAAAAAAAAAAAAAAAHwEAAF9yZWxzLy5yZWxzUEsBAi0AFAAGAAgAAAAhAFbRV23EAAAA3AAAAA8A&#10;AAAAAAAAAAAAAAAABwIAAGRycy9kb3ducmV2LnhtbFBLBQYAAAAAAwADALcAAAD4AgAAAAA=&#10;" filled="f" stroked="f">
                        <v:textbox>
                          <w:txbxContent>
                            <w:p w14:paraId="4F9E92FB" w14:textId="77777777" w:rsidR="000E6823" w:rsidRPr="003C3DCC" w:rsidRDefault="003124DF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267" type="#_x0000_t202" style="position:absolute;left:14528;top:9118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Mf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" filled="f" stroked="f">
                        <v:textbox>
                          <w:txbxContent>
                            <w:p w14:paraId="117989B8" w14:textId="77777777" w:rsidR="000E6823" w:rsidRPr="003C3DCC" w:rsidRDefault="003124DF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268" type="#_x0000_t202" style="position:absolute;left:21640;top:6171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aE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" filled="f" stroked="f">
                        <v:textbox>
                          <w:txbxContent>
                            <w:p w14:paraId="7EA505D9" w14:textId="77777777" w:rsidR="000E6823" w:rsidRPr="003C3DCC" w:rsidRDefault="003124DF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269" type="#_x0000_t202" style="position:absolute;left:508;top:12445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8+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3z45l4BGR+AwAA//8DAFBLAQItABQABgAIAAAAIQDb4fbL7gAAAIUBAAATAAAAAAAAAAAAAAAA&#10;AAAAAABbQ29udGVudF9UeXBlc10ueG1sUEsBAi0AFAAGAAgAAAAhAFr0LFu/AAAAFQEAAAsAAAAA&#10;AAAAAAAAAAAAHwEAAF9yZWxzLy5yZWxzUEsBAi0AFAAGAAgAAAAhAOztvz7BAAAA3AAAAA8AAAAA&#10;AAAAAAAAAAAABwIAAGRycy9kb3ducmV2LnhtbFBLBQYAAAAAAwADALcAAAD1AgAAAAA=&#10;" filled="f" stroked="f">
                        <v:textbox>
                          <w:txbxContent>
                            <w:p w14:paraId="1BDE43E7" w14:textId="77777777" w:rsidR="000E6823" w:rsidRPr="003C3DCC" w:rsidRDefault="003124DF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270" type="#_x0000_t202" style="position:absolute;left:14528;top:1726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ym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cPJCJ5n4hGQ8wcAAAD//wMAUEsBAi0AFAAGAAgAAAAhANvh9svuAAAAhQEAABMAAAAAAAAAAAAA&#10;AAAAAAAAAFtDb250ZW50X1R5cGVzXS54bWxQSwECLQAUAAYACAAAACEAWvQsW78AAAAVAQAACwAA&#10;AAAAAAAAAAAAAAAfAQAAX3JlbHMvLnJlbHNQSwECLQAUAAYACAAAACEA/JocpsMAAADcAAAADwAA&#10;AAAAAAAAAAAAAAAHAgAAZHJzL2Rvd25yZXYueG1sUEsFBgAAAAADAAMAtwAAAPcCAAAAAA==&#10;" filled="f" stroked="f">
                        <v:textbox>
                          <w:txbxContent>
                            <w:p w14:paraId="4A76AF38" w14:textId="77777777" w:rsidR="000E6823" w:rsidRPr="00F20BCD" w:rsidRDefault="000E68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271" type="#_x0000_t202" style="position:absolute;left:7467;top:8279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LR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+SKB65l4BGT2DwAA//8DAFBLAQItABQABgAIAAAAIQDb4fbL7gAAAIUBAAATAAAAAAAAAAAA&#10;AAAAAAAAAABbQ29udGVudF9UeXBlc10ueG1sUEsBAi0AFAAGAAgAAAAhAFr0LFu/AAAAFQEAAAsA&#10;AAAAAAAAAAAAAAAAHwEAAF9yZWxzLy5yZWxzUEsBAi0AFAAGAAgAAAAhAAxIgtHEAAAA3AAAAA8A&#10;AAAAAAAAAAAAAAAABwIAAGRycy9kb3ducmV2LnhtbFBLBQYAAAAAAwADALcAAAD4AgAAAAA=&#10;" filled="f" stroked="f">
                        <v:textbox>
                          <w:txbxContent>
                            <w:p w14:paraId="462CC68B" w14:textId="77777777" w:rsidR="000E6823" w:rsidRPr="00F20BCD" w:rsidRDefault="000E68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1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272" type="#_x0000_t202" style="position:absolute;left:14477;top:11378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CdK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0ncDzTDwCcvkHAAD//wMAUEsBAi0AFAAGAAgAAAAhANvh9svuAAAAhQEAABMAAAAAAAAAAAAA&#10;AAAAAAAAAFtDb250ZW50X1R5cGVzXS54bWxQSwECLQAUAAYACAAAACEAWvQsW78AAAAVAQAACwAA&#10;AAAAAAAAAAAAAAAfAQAAX3JlbHMvLnJlbHNQSwECLQAUAAYACAAAACEAYwQnSsMAAADcAAAADwAA&#10;AAAAAAAAAAAAAAAHAgAAZHJzL2Rvd25yZXYueG1sUEsFBgAAAAADAAMAtwAAAPcCAAAAAA==&#10;" filled="f" stroked="f">
                        <v:textbox>
                          <w:txbxContent>
                            <w:p w14:paraId="3EC99C1C" w14:textId="77777777" w:rsidR="000E6823" w:rsidRPr="00F20BCD" w:rsidRDefault="000E68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273" type="#_x0000_t202" style="position:absolute;left:21564;top:8406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7M4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1r45l4BGR+AwAA//8DAFBLAQItABQABgAIAAAAIQDb4fbL7gAAAIUBAAATAAAAAAAAAAAAAAAA&#10;AAAAAABbQ29udGVudF9UeXBlc10ueG1sUEsBAi0AFAAGAAgAAAAhAFr0LFu/AAAAFQEAAAsAAAAA&#10;AAAAAAAAAAAAHwEAAF9yZWxzLy5yZWxzUEsBAi0AFAAGAAgAAAAhABKbszjBAAAA3AAAAA8AAAAA&#10;AAAAAAAAAAAABwIAAGRycy9kb3ducmV2LnhtbFBLBQYAAAAAAwADALcAAAD1AgAAAAA=&#10;" filled="f" stroked="f">
                        <v:textbox>
                          <w:txbxContent>
                            <w:p w14:paraId="5776C14D" w14:textId="77777777" w:rsidR="000E6823" w:rsidRPr="00F20BCD" w:rsidRDefault="000E68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274" type="#_x0000_t202" style="position:absolute;left:558;top:14680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xaj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NFvA35l4BOTqBgAA//8DAFBLAQItABQABgAIAAAAIQDb4fbL7gAAAIUBAAATAAAAAAAAAAAA&#10;AAAAAAAAAABbQ29udGVudF9UeXBlc10ueG1sUEsBAi0AFAAGAAgAAAAhAFr0LFu/AAAAFQEAAAsA&#10;AAAAAAAAAAAAAAAAHwEAAF9yZWxzLy5yZWxzUEsBAi0AFAAGAAgAAAAhAH3XFqPEAAAA3AAAAA8A&#10;AAAAAAAAAAAAAAAABwIAAGRycy9kb3ducmV2LnhtbFBLBQYAAAAAAwADALcAAAD4AgAAAAA=&#10;" filled="f" stroked="f">
                        <v:textbox>
                          <w:txbxContent>
                            <w:p w14:paraId="01E28CBB" w14:textId="77777777" w:rsidR="000E6823" w:rsidRPr="00F20BCD" w:rsidRDefault="000E68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9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Arc 494" o:spid="_x0000_s1275" style="position:absolute;left:4136;top:762;width:23965;height:14662;rotation:180;visibility:visible;mso-wrap-style:square;v-text-anchor:middle" coordsize="2396490,146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" path="m2050634,217863nsc2194501,306953,2298666,417108,2353194,537821l1198245,733108,2050634,217863xem2050634,217863nfc2194501,306953,2298666,417108,2353194,537821e" filled="f" strokecolor="black [3200]" strokeweight=".5pt">
                      <v:stroke dashstyle="dash" joinstyle="miter"/>
                      <v:path arrowok="t" o:connecttype="custom" o:connectlocs="2050634,217863;2353194,537821" o:connectangles="0,0"/>
                    </v:shape>
                  </v:group>
                  <v:shape id="_x0000_s1276" type="#_x0000_t202" style="position:absolute;left:9822;top:30778;width:10537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4p7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0DK8z8QjIxR8AAAD//wMAUEsBAi0AFAAGAAgAAAAhANvh9svuAAAAhQEAABMAAAAAAAAAAAAA&#10;AAAAAAAAAFtDb250ZW50X1R5cGVzXS54bWxQSwECLQAUAAYACAAAACEAWvQsW78AAAAVAQAACwAA&#10;AAAAAAAAAAAAAAAfAQAAX3JlbHMvLnJlbHNQSwECLQAUAAYACAAAACEAeUOKe8MAAADcAAAADwAA&#10;AAAAAAAAAAAAAAAHAgAAZHJzL2Rvd25yZXYueG1sUEsFBgAAAAADAAMAtwAAAPcCAAAAAA==&#10;" filled="f" stroked="f">
                    <v:textbox>
                      <w:txbxContent>
                        <w:p w14:paraId="59A09865" w14:textId="64D87661" w:rsidR="000E6823" w:rsidRPr="003C3DCC" w:rsidRDefault="003124DF" w:rsidP="000E6823">
                          <w:pPr>
                            <w:rPr>
                              <w:b/>
                              <w:bCs/>
                            </w:rPr>
                          </w:pPr>
                          <m:oMathPara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enforced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Picture 496" o:spid="_x0000_s1277" type="#_x0000_t75" alt="PostgreSQL Boolean" style="position:absolute;left:2558;top:13988;width:3308;height:3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">
                    <v:imagedata r:id="rId7" o:title="PostgreSQL Boolean" croptop="4868f" cropbottom="29151f" cropleft="8657f" cropright="40156f"/>
                    <v:path arrowok="t"/>
                  </v:shape>
                </v:group>
                <v:shape id="_x0000_s1278" type="#_x0000_t202" style="position:absolute;left:2286;top:381;width:3972;height:2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02FD645C" w14:textId="77777777" w:rsidR="003B4C2D" w:rsidRPr="003C3DCC" w:rsidRDefault="003124DF" w:rsidP="003B4C2D">
                        <w:pPr>
                          <w:rPr>
                            <w:b/>
                            <w:bCs/>
                          </w:rPr>
                        </w:pPr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E43454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7697454" wp14:editId="4450D200">
                <wp:simplePos x="0" y="0"/>
                <wp:positionH relativeFrom="column">
                  <wp:posOffset>7528560</wp:posOffset>
                </wp:positionH>
                <wp:positionV relativeFrom="paragraph">
                  <wp:posOffset>2256316</wp:posOffset>
                </wp:positionV>
                <wp:extent cx="1833245" cy="3386455"/>
                <wp:effectExtent l="0" t="0" r="33655" b="4445"/>
                <wp:wrapNone/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3386455"/>
                          <a:chOff x="0" y="0"/>
                          <a:chExt cx="1833617" cy="3386455"/>
                        </a:xfrm>
                      </wpg:grpSpPr>
                      <wps:wsp>
                        <wps:cNvPr id="322" name="Straight Connector 322"/>
                        <wps:cNvCnPr/>
                        <wps:spPr>
                          <a:xfrm>
                            <a:off x="93784" y="1543050"/>
                            <a:ext cx="1739833" cy="0"/>
                          </a:xfrm>
                          <a:prstGeom prst="line">
                            <a:avLst/>
                          </a:prstGeom>
                          <a:ln w="28575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23" name="Group 323"/>
                        <wpg:cNvGrpSpPr/>
                        <wpg:grpSpPr>
                          <a:xfrm>
                            <a:off x="0" y="0"/>
                            <a:ext cx="1833244" cy="3386455"/>
                            <a:chOff x="0" y="0"/>
                            <a:chExt cx="1833244" cy="3386455"/>
                          </a:xfrm>
                        </wpg:grpSpPr>
                        <wpg:grpSp>
                          <wpg:cNvPr id="324" name="Group 324"/>
                          <wpg:cNvGrpSpPr/>
                          <wpg:grpSpPr>
                            <a:xfrm>
                              <a:off x="791307" y="1623646"/>
                              <a:ext cx="416560" cy="1322973"/>
                              <a:chOff x="1407160" y="911816"/>
                              <a:chExt cx="416560" cy="1323296"/>
                            </a:xfrm>
                          </wpg:grpSpPr>
                          <wpg:grpSp>
                            <wpg:cNvPr id="325" name="Group 325"/>
                            <wpg:cNvGrpSpPr/>
                            <wpg:grpSpPr>
                              <a:xfrm>
                                <a:off x="1407160" y="955040"/>
                                <a:ext cx="416560" cy="1244600"/>
                                <a:chOff x="1407160" y="955040"/>
                                <a:chExt cx="416560" cy="1244600"/>
                              </a:xfrm>
                            </wpg:grpSpPr>
                            <wpg:grpSp>
                              <wpg:cNvPr id="326" name="Group 326"/>
                              <wpg:cNvGrpSpPr/>
                              <wpg:grpSpPr>
                                <a:xfrm>
                                  <a:off x="1407160" y="955040"/>
                                  <a:ext cx="416560" cy="1244600"/>
                                  <a:chOff x="1407160" y="955040"/>
                                  <a:chExt cx="416560" cy="1244600"/>
                                </a:xfrm>
                              </wpg:grpSpPr>
                              <wps:wsp>
                                <wps:cNvPr id="327" name="Oval 327"/>
                                <wps:cNvSpPr/>
                                <wps:spPr>
                                  <a:xfrm>
                                    <a:off x="1407160" y="955040"/>
                                    <a:ext cx="416560" cy="416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8" name="Oval 328"/>
                                <wps:cNvSpPr/>
                                <wps:spPr>
                                  <a:xfrm>
                                    <a:off x="1407160" y="1783080"/>
                                    <a:ext cx="416560" cy="416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1" name="Straight Arrow Connector 331"/>
                              <wps:cNvCnPr/>
                              <wps:spPr>
                                <a:xfrm>
                                  <a:off x="1615440" y="1371600"/>
                                  <a:ext cx="0" cy="4114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52836" y="911816"/>
                                <a:ext cx="29972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E29F9D" w14:textId="77777777" w:rsidR="003E4474" w:rsidRPr="003C3DCC" w:rsidRDefault="00446944" w:rsidP="00E7382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58004" y="1742484"/>
                                <a:ext cx="29972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21124" w14:textId="77777777" w:rsidR="003E4474" w:rsidRPr="003C3DCC" w:rsidRDefault="00446944" w:rsidP="00E7382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7756" y="1137876"/>
                                <a:ext cx="29972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BAF16" w14:textId="77777777" w:rsidR="003E4474" w:rsidRPr="00F20BCD" w:rsidRDefault="003E4474" w:rsidP="00E7382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62996" y="1950632"/>
                                <a:ext cx="29972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A89C48" w14:textId="77777777" w:rsidR="003E4474" w:rsidRPr="00F20BCD" w:rsidRDefault="003E4474" w:rsidP="00E7382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7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49" name="Group 349"/>
                          <wpg:cNvGrpSpPr/>
                          <wpg:grpSpPr>
                            <a:xfrm>
                              <a:off x="0" y="0"/>
                              <a:ext cx="1833244" cy="3386455"/>
                              <a:chOff x="-270714" y="-21144"/>
                              <a:chExt cx="1834655" cy="3389150"/>
                            </a:xfrm>
                          </wpg:grpSpPr>
                          <wpg:grpSp>
                            <wpg:cNvPr id="350" name="Group 350"/>
                            <wpg:cNvGrpSpPr/>
                            <wpg:grpSpPr>
                              <a:xfrm>
                                <a:off x="-270714" y="-21144"/>
                                <a:ext cx="1834655" cy="3389150"/>
                                <a:chOff x="430326" y="-21149"/>
                                <a:chExt cx="1834655" cy="3389974"/>
                              </a:xfrm>
                            </wpg:grpSpPr>
                            <wps:wsp>
                              <wps:cNvPr id="351" name="Arc 351"/>
                              <wps:cNvSpPr/>
                              <wps:spPr>
                                <a:xfrm rot="10800000">
                                  <a:off x="1002463" y="37347"/>
                                  <a:ext cx="1200150" cy="593313"/>
                                </a:xfrm>
                                <a:prstGeom prst="arc">
                                  <a:avLst>
                                    <a:gd name="adj1" fmla="val 13653609"/>
                                    <a:gd name="adj2" fmla="val 21111156"/>
                                  </a:avLst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52" name="Group 352"/>
                              <wpg:cNvGrpSpPr/>
                              <wpg:grpSpPr>
                                <a:xfrm>
                                  <a:off x="430326" y="-21149"/>
                                  <a:ext cx="1834655" cy="3389974"/>
                                  <a:chOff x="430326" y="-31309"/>
                                  <a:chExt cx="1834655" cy="3389974"/>
                                </a:xfrm>
                              </wpg:grpSpPr>
                              <wpg:grpSp>
                                <wpg:cNvPr id="353" name="Group 353"/>
                                <wpg:cNvGrpSpPr/>
                                <wpg:grpSpPr>
                                  <a:xfrm>
                                    <a:off x="701040" y="0"/>
                                    <a:ext cx="1122680" cy="1371600"/>
                                    <a:chOff x="701040" y="0"/>
                                    <a:chExt cx="1122680" cy="1371600"/>
                                  </a:xfrm>
                                </wpg:grpSpPr>
                                <wpg:grpSp>
                                  <wpg:cNvPr id="357" name="Group 357"/>
                                  <wpg:cNvGrpSpPr/>
                                  <wpg:grpSpPr>
                                    <a:xfrm>
                                      <a:off x="701040" y="0"/>
                                      <a:ext cx="1122680" cy="1371600"/>
                                      <a:chOff x="701040" y="0"/>
                                      <a:chExt cx="1122680" cy="1371600"/>
                                    </a:xfrm>
                                  </wpg:grpSpPr>
                                  <wps:wsp>
                                    <wps:cNvPr id="358" name="Oval 358"/>
                                    <wps:cNvSpPr/>
                                    <wps:spPr>
                                      <a:xfrm>
                                        <a:off x="1407160" y="0"/>
                                        <a:ext cx="416560" cy="4165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9" name="Oval 359"/>
                                    <wps:cNvSpPr/>
                                    <wps:spPr>
                                      <a:xfrm>
                                        <a:off x="701040" y="645160"/>
                                        <a:ext cx="416560" cy="4165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0" name="Oval 360"/>
                                    <wps:cNvSpPr/>
                                    <wps:spPr>
                                      <a:xfrm>
                                        <a:off x="1407160" y="955040"/>
                                        <a:ext cx="416560" cy="4165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1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61" name="Straight Arrow Connector 361"/>
                                  <wps:cNvCnPr/>
                                  <wps:spPr>
                                    <a:xfrm flipH="1">
                                      <a:off x="1056596" y="355556"/>
                                      <a:ext cx="411568" cy="35060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6" name="Straight Arrow Connector 366"/>
                                  <wps:cNvCnPr/>
                                  <wps:spPr>
                                    <a:xfrm>
                                      <a:off x="1615440" y="416560"/>
                                      <a:ext cx="0" cy="53848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6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8164" y="-10160"/>
                                    <a:ext cx="299720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E254D9" w14:textId="77777777" w:rsidR="003E4474" w:rsidRPr="003C3DCC" w:rsidRDefault="00446944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6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46716" y="629964"/>
                                    <a:ext cx="299720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FDDC262" w14:textId="77777777" w:rsidR="003E4474" w:rsidRPr="003C3DCC" w:rsidRDefault="00446944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6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52836" y="911816"/>
                                    <a:ext cx="299720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76E0E6" w14:textId="77777777" w:rsidR="003E4474" w:rsidRPr="003C3DCC" w:rsidRDefault="00446944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7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52836" y="172676"/>
                                    <a:ext cx="299720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9EB357" w14:textId="77777777" w:rsidR="003E4474" w:rsidRPr="00F20BCD" w:rsidRDefault="003E4474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7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46716" y="827952"/>
                                    <a:ext cx="299720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352FE01" w14:textId="77777777" w:rsidR="003E4474" w:rsidRPr="00F20BCD" w:rsidRDefault="003E4474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7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47756" y="1137876"/>
                                    <a:ext cx="299720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1E72754" w14:textId="77777777" w:rsidR="003E4474" w:rsidRPr="00F20BCD" w:rsidRDefault="003E4474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7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4143" y="3074185"/>
                                    <a:ext cx="1740838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B8A4E5" w14:textId="3FCADEF7" w:rsidR="003E4474" w:rsidRPr="003C3DCC" w:rsidRDefault="00446944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m:oMathPara>
                                        <m:oMath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D</m:t>
                                              </m:r>
                                            </m:e>
                                          </m:d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modified enforced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7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0326" y="1554128"/>
                                    <a:ext cx="397515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D95C30F" w14:textId="77777777" w:rsidR="003E4474" w:rsidRPr="003C3DCC" w:rsidRDefault="00446944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m:oMathPara>
                                        <m:oMath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7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2958" y="-31309"/>
                                    <a:ext cx="397515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1E06634" w14:textId="77777777" w:rsidR="003E4474" w:rsidRPr="003C3DCC" w:rsidRDefault="00446944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m:oMathPara>
                                        <m:oMath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pic:pic xmlns:pic="http://schemas.openxmlformats.org/drawingml/2006/picture">
                            <pic:nvPicPr>
                              <pic:cNvPr id="380" name="Picture 380" descr="PostgreSQL Boolean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209" t="7428" r="61273" b="44481"/>
                              <a:stretch/>
                            </pic:blipFill>
                            <pic:spPr bwMode="auto">
                              <a:xfrm>
                                <a:off x="973140" y="1088571"/>
                                <a:ext cx="33147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94" name="Picture 394" descr="PostgreSQL Boolean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209" t="7428" r="61273" b="44481"/>
                              <a:stretch/>
                            </pic:blipFill>
                            <pic:spPr bwMode="auto">
                              <a:xfrm>
                                <a:off x="384661" y="2592488"/>
                                <a:ext cx="33147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697454" id="Group 321" o:spid="_x0000_s1279" style="position:absolute;margin-left:592.8pt;margin-top:177.65pt;width:144.35pt;height:266.65pt;z-index:251721728;mso-width-relative:margin" coordsize="18336,33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">
                <v:line id="Straight Connector 322" o:spid="_x0000_s1280" style="position:absolute;visibility:visible;mso-wrap-style:square" from="937,15430" to="18336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" strokecolor="black [3200]" strokeweight="2.25pt">
                  <v:stroke dashstyle="3 1" joinstyle="miter"/>
                </v:line>
                <v:group id="Group 323" o:spid="_x0000_s1281" style="position:absolute;width:18332;height:33864" coordsize="18332,33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group id="Group 324" o:spid="_x0000_s1282" style="position:absolute;left:7913;top:16236;width:4165;height:13230" coordorigin="14071,9118" coordsize="4165,1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<v:group id="Group 325" o:spid="_x0000_s1283" style="position:absolute;left:14071;top:9550;width:4166;height:12446" coordorigin="14071,9550" coordsize="4165,1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  <v:group id="Group 326" o:spid="_x0000_s1284" style="position:absolute;left:14071;top:9550;width:4166;height:12446" coordorigin="14071,9550" coordsize="4165,1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oval id="Oval 327" o:spid="_x0000_s1285" style="position:absolute;left:14071;top:9550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" fillcolor="#deeaf6 [664]" strokecolor="#1f3763 [1604]" strokeweight="1pt">
                          <v:stroke joinstyle="miter"/>
                        </v:oval>
                        <v:oval id="Oval 328" o:spid="_x0000_s1286" style="position:absolute;left:14071;top:17830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" fillcolor="#deeaf6 [664]" strokecolor="#1f3763 [1604]" strokeweight="1pt">
                          <v:stroke joinstyle="miter"/>
                        </v:oval>
                      </v:group>
                      <v:shape id="Straight Arrow Connector 331" o:spid="_x0000_s1287" type="#_x0000_t32" style="position:absolute;left:16154;top:13716;width:0;height:4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  <v:shape id="_x0000_s1288" type="#_x0000_t202" style="position:absolute;left:14528;top:9118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BQ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0wk8zsQjIJd3AAAA//8DAFBLAQItABQABgAIAAAAIQDb4fbL7gAAAIUBAAATAAAAAAAAAAAA&#10;AAAAAAAAAABbQ29udGVudF9UeXBlc10ueG1sUEsBAi0AFAAGAAgAAAAhAFr0LFu/AAAAFQEAAAsA&#10;AAAAAAAAAAAAAAAAHwEAAF9yZWxzLy5yZWxzUEsBAi0AFAAGAAgAAAAhABBmgFDEAAAA3AAAAA8A&#10;AAAAAAAAAAAAAAAABwIAAGRycy9kb3ducmV2LnhtbFBLBQYAAAAAAwADALcAAAD4AgAAAAA=&#10;" filled="f" stroked="f">
                      <v:textbox>
                        <w:txbxContent>
                          <w:p w14:paraId="1FE29F9D" w14:textId="77777777" w:rsidR="003E4474" w:rsidRPr="003C3DCC" w:rsidRDefault="003124DF" w:rsidP="00E73828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_x0000_s1289" type="#_x0000_t202" style="position:absolute;left:14580;top:17424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    <v:textbox>
                        <w:txbxContent>
                          <w:p w14:paraId="54121124" w14:textId="77777777" w:rsidR="003E4474" w:rsidRPr="003C3DCC" w:rsidRDefault="003124DF" w:rsidP="00E73828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_x0000_s1290" type="#_x0000_t202" style="position:absolute;left:14477;top:11378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    <v:textbox>
                        <w:txbxContent>
                          <w:p w14:paraId="2FEBAF16" w14:textId="77777777" w:rsidR="003E4474" w:rsidRPr="00F20BCD" w:rsidRDefault="003E4474" w:rsidP="00E738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291" type="#_x0000_t202" style="position:absolute;left:14629;top:19506;width:2998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    <v:textbox>
                        <w:txbxContent>
                          <w:p w14:paraId="7FA89C48" w14:textId="77777777" w:rsidR="003E4474" w:rsidRPr="00F20BCD" w:rsidRDefault="003E4474" w:rsidP="00E738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7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349" o:spid="_x0000_s1292" style="position:absolute;width:18332;height:33864" coordorigin="-2707,-211" coordsize="18346,33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  <v:group id="Group 350" o:spid="_x0000_s1293" style="position:absolute;left:-2707;top:-211;width:18346;height:33891" coordorigin="4303,-211" coordsize="18346,33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<v:shape id="Arc 351" o:spid="_x0000_s1294" style="position:absolute;left:10024;top:373;width:12002;height:5933;rotation:180;visibility:visible;mso-wrap-style:square;v-text-anchor:middle" coordsize="1200150,59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" path="m352894,26337nsc463047,1720,585670,-5876,704703,4544v225197,19713,408148,100994,471764,209594l600075,296657,352894,26337xem352894,26337nfc463047,1720,585670,-5876,704703,4544v225197,19713,408148,100994,471764,209594e" filled="f" strokecolor="black [3200]" strokeweight=".5pt">
                        <v:stroke dashstyle="dash" joinstyle="miter"/>
                        <v:path arrowok="t" o:connecttype="custom" o:connectlocs="352894,26337;704703,4544;1176467,214138" o:connectangles="0,0,0"/>
                      </v:shape>
                      <v:group id="Group 352" o:spid="_x0000_s1295" style="position:absolute;left:4303;top:-211;width:18346;height:33899" coordorigin="4303,-313" coordsize="18346,33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  <v:group id="Group 353" o:spid="_x0000_s1296" style="position:absolute;left:7010;width:11227;height:13716" coordorigin="7010" coordsize="1122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    <v:group id="Group 357" o:spid="_x0000_s1297" style="position:absolute;left:7010;width:11227;height:13716" coordorigin="7010" coordsize="1122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          <v:oval id="Oval 358" o:spid="_x0000_s1298" style="position:absolute;left:14071;width:4166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" fillcolor="#deeaf6 [664]" strokecolor="#1f3763 [1604]" strokeweight="1pt">
                              <v:stroke joinstyle="miter"/>
                            </v:oval>
                            <v:oval id="Oval 359" o:spid="_x0000_s1299" style="position:absolute;left:7010;top:6451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" fillcolor="#deeaf6 [664]" strokecolor="#1f3763 [1604]" strokeweight="1pt">
                              <v:stroke joinstyle="miter"/>
                            </v:oval>
                            <v:oval id="Oval 360" o:spid="_x0000_s1300" style="position:absolute;left:14071;top:9550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" fillcolor="#deeaf6 [664]" strokecolor="#1f3763 [1604]" strokeweight="1pt">
                              <v:stroke joinstyle="miter"/>
                            </v:oval>
                          </v:group>
                          <v:shape id="Straight Arrow Connector 361" o:spid="_x0000_s1301" type="#_x0000_t32" style="position:absolute;left:10565;top:3555;width:4116;height:35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" strokecolor="black [3200]" strokeweight=".5pt">
                            <v:stroke endarrow="block" joinstyle="miter"/>
                          </v:shape>
                          <v:shape id="Straight Arrow Connector 366" o:spid="_x0000_s1302" type="#_x0000_t32" style="position:absolute;left:16154;top:4165;width:0;height:5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" strokecolor="black [3200]" strokeweight=".5pt">
                            <v:stroke endarrow="block" joinstyle="miter"/>
                          </v:shape>
                        </v:group>
                        <v:shape id="_x0000_s1303" type="#_x0000_t202" style="position:absolute;left:14681;top:-101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          <v:textbox>
                            <w:txbxContent>
                              <w:p w14:paraId="12E254D9" w14:textId="77777777" w:rsidR="003E4474" w:rsidRPr="003C3DCC" w:rsidRDefault="003124DF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304" type="#_x0000_t202" style="position:absolute;left:7467;top:6299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      <v:textbox>
                            <w:txbxContent>
                              <w:p w14:paraId="0FDDC262" w14:textId="77777777" w:rsidR="003E4474" w:rsidRPr="003C3DCC" w:rsidRDefault="003124DF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305" type="#_x0000_t202" style="position:absolute;left:14528;top:9118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        <v:textbox>
                            <w:txbxContent>
                              <w:p w14:paraId="4976E0E6" w14:textId="77777777" w:rsidR="003E4474" w:rsidRPr="003C3DCC" w:rsidRDefault="003124DF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306" type="#_x0000_t202" style="position:absolute;left:14528;top:1726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J8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+PBOPgFw9AQAA//8DAFBLAQItABQABgAIAAAAIQDb4fbL7gAAAIUBAAATAAAAAAAAAAAAAAAA&#10;AAAAAABbQ29udGVudF9UeXBlc10ueG1sUEsBAi0AFAAGAAgAAAAhAFr0LFu/AAAAFQEAAAsAAAAA&#10;AAAAAAAAAAAAHwEAAF9yZWxzLy5yZWxzUEsBAi0AFAAGAAgAAAAhABmSAnzBAAAA3AAAAA8AAAAA&#10;AAAAAAAAAAAABwIAAGRycy9kb3ducmV2LnhtbFBLBQYAAAAAAwADALcAAAD1AgAAAAA=&#10;" filled="f" stroked="f">
                          <v:textbox>
                            <w:txbxContent>
                              <w:p w14:paraId="709EB357" w14:textId="77777777" w:rsidR="003E4474" w:rsidRPr="00F20BCD" w:rsidRDefault="003E447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307" type="#_x0000_t202" style="position:absolute;left:7467;top:8279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        <v:textbox>
                            <w:txbxContent>
                              <w:p w14:paraId="1352FE01" w14:textId="77777777" w:rsidR="003E4474" w:rsidRPr="00F20BCD" w:rsidRDefault="003E447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1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308" type="#_x0000_t202" style="position:absolute;left:14477;top:11378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+T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7gdiYeATm/AgAA//8DAFBLAQItABQABgAIAAAAIQDb4fbL7gAAAIUBAAATAAAAAAAAAAAA&#10;AAAAAAAAAABbQ29udGVudF9UeXBlc10ueG1sUEsBAi0AFAAGAAgAAAAhAFr0LFu/AAAAFQEAAAsA&#10;AAAAAAAAAAAAAAAAHwEAAF9yZWxzLy5yZWxzUEsBAi0AFAAGAAgAAAAhAPk3P5PEAAAA3AAAAA8A&#10;AAAAAAAAAAAAAAAABwIAAGRycy9kb3ducmV2LnhtbFBLBQYAAAAAAwADALcAAAD4AgAAAAA=&#10;" filled="f" stroked="f">
                          <v:textbox>
                            <w:txbxContent>
                              <w:p w14:paraId="71E72754" w14:textId="77777777" w:rsidR="003E4474" w:rsidRPr="00F20BCD" w:rsidRDefault="003E447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309" type="#_x0000_t202" style="position:absolute;left:5241;top:30741;width:17408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        <v:textbox>
                            <w:txbxContent>
                              <w:p w14:paraId="6EB8A4E5" w14:textId="3FCADEF7" w:rsidR="003E4474" w:rsidRPr="003C3DCC" w:rsidRDefault="003124DF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modified enforced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310" type="#_x0000_t202" style="position:absolute;left:4303;top:15541;width:3975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56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tPBOPgFw9AQAA//8DAFBLAQItABQABgAIAAAAIQDb4fbL7gAAAIUBAAATAAAAAAAAAAAAAAAA&#10;AAAAAABbQ29udGVudF9UeXBlc10ueG1sUEsBAi0AFAAGAAgAAAAhAFr0LFu/AAAAFQEAAAsAAAAA&#10;AAAAAAAAAAAAHwEAAF9yZWxzLy5yZWxzUEsBAi0AFAAGAAgAAAAhAOfkDnrBAAAA3AAAAA8AAAAA&#10;AAAAAAAAAAAABwIAAGRycy9kb3ducmV2LnhtbFBLBQYAAAAAAwADALcAAAD1AgAAAAA=&#10;" filled="f" stroked="f">
                          <v:textbox>
                            <w:txbxContent>
                              <w:p w14:paraId="1D95C30F" w14:textId="77777777" w:rsidR="003E4474" w:rsidRPr="003C3DCC" w:rsidRDefault="003124DF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311" type="#_x0000_t202" style="position:absolute;left:4629;top:-313;width:3975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        <v:textbox>
                            <w:txbxContent>
                              <w:p w14:paraId="71E06634" w14:textId="77777777" w:rsidR="003E4474" w:rsidRPr="003C3DCC" w:rsidRDefault="003124DF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</v:group>
                    <v:shape id="Picture 380" o:spid="_x0000_s1312" type="#_x0000_t75" alt="PostgreSQL Boolean" style="position:absolute;left:9731;top:10885;width:3315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">
                      <v:imagedata r:id="rId7" o:title="PostgreSQL Boolean" croptop="4868f" cropbottom="29151f" cropleft="8657f" cropright="40156f"/>
                      <v:path arrowok="t"/>
                    </v:shape>
                    <v:shape id="Picture 394" o:spid="_x0000_s1313" type="#_x0000_t75" alt="PostgreSQL Boolean" style="position:absolute;left:3846;top:25924;width:3315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">
                      <v:imagedata r:id="rId7" o:title="PostgreSQL Boolean" croptop="4868f" cropbottom="29151f" cropleft="8657f" cropright="40156f"/>
                      <v:path arrowok="t"/>
                    </v:shape>
                  </v:group>
                </v:group>
              </v:group>
            </w:pict>
          </mc:Fallback>
        </mc:AlternateContent>
      </w:r>
      <w:r w:rsidR="00E43454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BD7D129" wp14:editId="6B951573">
                <wp:simplePos x="0" y="0"/>
                <wp:positionH relativeFrom="column">
                  <wp:posOffset>-601980</wp:posOffset>
                </wp:positionH>
                <wp:positionV relativeFrom="paragraph">
                  <wp:posOffset>2286000</wp:posOffset>
                </wp:positionV>
                <wp:extent cx="2050360" cy="3433445"/>
                <wp:effectExtent l="0" t="0" r="26670" b="0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0360" cy="3433445"/>
                          <a:chOff x="0" y="0"/>
                          <a:chExt cx="2050360" cy="343344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2050360" cy="3433445"/>
                            <a:chOff x="10853" y="-47184"/>
                            <a:chExt cx="2050992" cy="3434318"/>
                          </a:xfrm>
                        </wpg:grpSpPr>
                        <wpg:grpSp>
                          <wpg:cNvPr id="340" name="Group 340"/>
                          <wpg:cNvGrpSpPr/>
                          <wpg:grpSpPr>
                            <a:xfrm>
                              <a:off x="233930" y="0"/>
                              <a:ext cx="1827915" cy="3387134"/>
                              <a:chOff x="701040" y="0"/>
                              <a:chExt cx="1828800" cy="3390943"/>
                            </a:xfrm>
                          </wpg:grpSpPr>
                          <wps:wsp>
                            <wps:cNvPr id="341" name="Arc 341"/>
                            <wps:cNvSpPr/>
                            <wps:spPr>
                              <a:xfrm rot="10800000">
                                <a:off x="1023257" y="62008"/>
                                <a:ext cx="1200150" cy="593313"/>
                              </a:xfrm>
                              <a:prstGeom prst="arc">
                                <a:avLst>
                                  <a:gd name="adj1" fmla="val 11407071"/>
                                  <a:gd name="adj2" fmla="val 21111156"/>
                                </a:avLst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42" name="Group 342"/>
                            <wpg:cNvGrpSpPr/>
                            <wpg:grpSpPr>
                              <a:xfrm>
                                <a:off x="701040" y="0"/>
                                <a:ext cx="1828800" cy="3390943"/>
                                <a:chOff x="701040" y="-10160"/>
                                <a:chExt cx="1828800" cy="3390943"/>
                              </a:xfrm>
                            </wpg:grpSpPr>
                            <wpg:grpSp>
                              <wpg:cNvPr id="343" name="Group 343"/>
                              <wpg:cNvGrpSpPr/>
                              <wpg:grpSpPr>
                                <a:xfrm>
                                  <a:off x="701040" y="0"/>
                                  <a:ext cx="1828800" cy="1371600"/>
                                  <a:chOff x="701040" y="0"/>
                                  <a:chExt cx="1828800" cy="1371600"/>
                                </a:xfrm>
                              </wpg:grpSpPr>
                              <wpg:grpSp>
                                <wpg:cNvPr id="344" name="Group 344"/>
                                <wpg:cNvGrpSpPr/>
                                <wpg:grpSpPr>
                                  <a:xfrm>
                                    <a:off x="701040" y="0"/>
                                    <a:ext cx="1828800" cy="1371600"/>
                                    <a:chOff x="701040" y="0"/>
                                    <a:chExt cx="1828800" cy="1371600"/>
                                  </a:xfrm>
                                </wpg:grpSpPr>
                                <wps:wsp>
                                  <wps:cNvPr id="345" name="Oval 345"/>
                                  <wps:cNvSpPr/>
                                  <wps:spPr>
                                    <a:xfrm>
                                      <a:off x="1407160" y="0"/>
                                      <a:ext cx="416560" cy="416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6" name="Oval 346"/>
                                  <wps:cNvSpPr/>
                                  <wps:spPr>
                                    <a:xfrm>
                                      <a:off x="701040" y="645160"/>
                                      <a:ext cx="416560" cy="416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7" name="Oval 347"/>
                                  <wps:cNvSpPr/>
                                  <wps:spPr>
                                    <a:xfrm>
                                      <a:off x="1407160" y="955040"/>
                                      <a:ext cx="416560" cy="416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8" name="Oval 348"/>
                                  <wps:cNvSpPr/>
                                  <wps:spPr>
                                    <a:xfrm>
                                      <a:off x="2113280" y="650240"/>
                                      <a:ext cx="416560" cy="416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54" name="Straight Arrow Connector 354"/>
                                <wps:cNvCnPr/>
                                <wps:spPr>
                                  <a:xfrm flipH="1">
                                    <a:off x="1056596" y="355556"/>
                                    <a:ext cx="411568" cy="35060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5" name="Straight Arrow Connector 355"/>
                                <wps:cNvCnPr/>
                                <wps:spPr>
                                  <a:xfrm>
                                    <a:off x="1615440" y="416560"/>
                                    <a:ext cx="0" cy="5384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6" name="Straight Arrow Connector 356"/>
                                <wps:cNvCnPr/>
                                <wps:spPr>
                                  <a:xfrm>
                                    <a:off x="1762716" y="355556"/>
                                    <a:ext cx="411568" cy="35568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8164" y="-10160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DD33F5" w14:textId="77777777" w:rsidR="004C21BF" w:rsidRPr="003C3DCC" w:rsidRDefault="0044694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6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6716" y="629964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1EF65A" w14:textId="77777777" w:rsidR="004C21BF" w:rsidRPr="003C3DCC" w:rsidRDefault="0044694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6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2836" y="911816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DDA4F3" w14:textId="77777777" w:rsidR="004C21BF" w:rsidRPr="003C3DCC" w:rsidRDefault="0044694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6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4036" y="617176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0DD858" w14:textId="77777777" w:rsidR="004C21BF" w:rsidRPr="003C3DCC" w:rsidRDefault="0044694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7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2836" y="172676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E02D87" w14:textId="77777777" w:rsidR="004C21BF" w:rsidRPr="00F20BCD" w:rsidRDefault="004C21B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7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6716" y="827952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3F80D7" w14:textId="77777777" w:rsidR="004C21BF" w:rsidRPr="00F20BCD" w:rsidRDefault="004C21B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1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7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7756" y="1137876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3E880D" w14:textId="77777777" w:rsidR="004C21BF" w:rsidRPr="00F20BCD" w:rsidRDefault="004C21B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7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6416" y="840652"/>
                                  <a:ext cx="299720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F653A8" w14:textId="77777777" w:rsidR="004C21BF" w:rsidRPr="00F20BCD" w:rsidRDefault="004C21B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0692" y="3096303"/>
                                  <a:ext cx="1363141" cy="28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EE1537" w14:textId="7C415B11" w:rsidR="00082AE4" w:rsidRPr="003C3DCC" w:rsidRDefault="0044694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m:oMathPara>
                                      <m:oMath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d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naive greedy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3" y="-47184"/>
                              <a:ext cx="397278" cy="2841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36265C" w14:textId="77777777" w:rsidR="00296394" w:rsidRPr="003C3DCC" w:rsidRDefault="00446944" w:rsidP="0029639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919" y="1624950"/>
                            <a:ext cx="1711460" cy="284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0291A" w14:textId="0119FAAF" w:rsidR="00E43454" w:rsidRPr="00E43454" w:rsidRDefault="00E43454" w:rsidP="00E43454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FF0000"/>
                                </w:rPr>
                                <w:t>stuck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FF0000"/>
                                </w:rPr>
                                <w:t xml:space="preserve"> in local minima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D7D129" id="Group 237" o:spid="_x0000_s1314" style="position:absolute;margin-left:-47.4pt;margin-top:180pt;width:161.45pt;height:270.35pt;z-index:251779072;mso-width-relative:margin" coordsize="20503,34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">
                <v:group id="Group 1" o:spid="_x0000_s1315" style="position:absolute;width:20503;height:34334" coordorigin="108,-471" coordsize="20509,3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group id="Group 340" o:spid="_x0000_s1316" style="position:absolute;left:2339;width:18279;height:33871" coordorigin="7010" coordsize="18288,3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<v:shape id="Arc 341" o:spid="_x0000_s1317" style="position:absolute;left:10232;top:620;width:12002;height:5933;rotation:180;visibility:visible;mso-wrap-style:square;v-text-anchor:middle" coordsize="1200150,59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" path="m35646,195935nsc122131,77487,350459,-1060,605177,10v265227,1115,497512,88178,571291,214127l600075,296657,35646,195935xem35646,195935nfc122131,77487,350459,-1060,605177,10v265227,1115,497512,88178,571291,214127e" filled="f" strokecolor="black [3200]" strokeweight=".5pt">
                      <v:stroke dashstyle="dash" joinstyle="miter"/>
                      <v:path arrowok="t" o:connecttype="custom" o:connectlocs="35646,195935;605177,10;1176468,214137" o:connectangles="0,0,0"/>
                    </v:shape>
                    <v:group id="Group 342" o:spid="_x0000_s1318" style="position:absolute;left:7010;width:18288;height:33909" coordorigin="7010,-101" coordsize="18288,3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    <v:group id="Group 343" o:spid="_x0000_s1319" style="position:absolute;left:7010;width:18288;height:13716" coordorigin="7010" coordsize="18288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Group 344" o:spid="_x0000_s1320" style="position:absolute;left:7010;width:18288;height:13716" coordorigin="7010" coordsize="18288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  <v:oval id="Oval 345" o:spid="_x0000_s1321" style="position:absolute;left:14071;width:4166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" fillcolor="#deeaf6 [664]" strokecolor="#1f3763 [1604]" strokeweight="1pt">
                            <v:stroke joinstyle="miter"/>
                          </v:oval>
                          <v:oval id="Oval 346" o:spid="_x0000_s1322" style="position:absolute;left:7010;top:6451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" fillcolor="#deeaf6 [664]" strokecolor="#1f3763 [1604]" strokeweight="1pt">
                            <v:stroke joinstyle="miter"/>
                          </v:oval>
                          <v:oval id="Oval 347" o:spid="_x0000_s1323" style="position:absolute;left:14071;top:9550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" fillcolor="#deeaf6 [664]" strokecolor="#1f3763 [1604]" strokeweight="1pt">
                            <v:stroke joinstyle="miter"/>
                          </v:oval>
                          <v:oval id="Oval 348" o:spid="_x0000_s1324" style="position:absolute;left:21132;top:6502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" fillcolor="#deeaf6 [664]" strokecolor="#1f3763 [1604]" strokeweight="1pt">
                            <v:stroke joinstyle="miter"/>
                          </v:oval>
                        </v:group>
                        <v:shape id="Straight Arrow Connector 354" o:spid="_x0000_s1325" type="#_x0000_t32" style="position:absolute;left:10565;top:3555;width:4116;height:35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" strokecolor="black [3200]" strokeweight=".5pt">
                          <v:stroke endarrow="block" joinstyle="miter"/>
                        </v:shape>
                        <v:shape id="Straight Arrow Connector 355" o:spid="_x0000_s1326" type="#_x0000_t32" style="position:absolute;left:16154;top:4165;width:0;height:5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" strokecolor="black [3200]" strokeweight=".5pt">
                          <v:stroke endarrow="block" joinstyle="miter"/>
                        </v:shape>
                        <v:shape id="Straight Arrow Connector 356" o:spid="_x0000_s1327" type="#_x0000_t32" style="position:absolute;left:17627;top:3555;width:4115;height:35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" strokecolor="black [3200]" strokeweight=".5pt">
                          <v:stroke endarrow="block" joinstyle="miter"/>
                        </v:shape>
                      </v:group>
                      <v:shape id="_x0000_s1328" type="#_x0000_t202" style="position:absolute;left:14681;top:-101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    <v:textbox>
                          <w:txbxContent>
                            <w:p w14:paraId="0CDD33F5" w14:textId="77777777" w:rsidR="004C21BF" w:rsidRPr="003C3DCC" w:rsidRDefault="003124DF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329" type="#_x0000_t202" style="position:absolute;left:7467;top:6299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rW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oBf2fiEZDZDQAA//8DAFBLAQItABQABgAIAAAAIQDb4fbL7gAAAIUBAAATAAAAAAAAAAAA&#10;AAAAAAAAAABbQ29udGVudF9UeXBlc10ueG1sUEsBAi0AFAAGAAgAAAAhAFr0LFu/AAAAFQEAAAsA&#10;AAAAAAAAAAAAAAAAHwEAAF9yZWxzLy5yZWxzUEsBAi0AFAAGAAgAAAAhAGyZCtbEAAAA3AAAAA8A&#10;AAAAAAAAAAAAAAAABwIAAGRycy9kb3ducmV2LnhtbFBLBQYAAAAAAwADALcAAAD4AgAAAAA=&#10;" filled="f" stroked="f">
                        <v:textbox>
                          <w:txbxContent>
                            <w:p w14:paraId="1D1EF65A" w14:textId="77777777" w:rsidR="004C21BF" w:rsidRPr="003C3DCC" w:rsidRDefault="003124DF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330" type="#_x0000_t202" style="position:absolute;left:14528;top:9118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Ki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2oJ9zPxCMjsFwAA//8DAFBLAQItABQABgAIAAAAIQDb4fbL7gAAAIUBAAATAAAAAAAAAAAA&#10;AAAAAAAAAABbQ29udGVudF9UeXBlc10ueG1sUEsBAi0AFAAGAAgAAAAhAFr0LFu/AAAAFQEAAAsA&#10;AAAAAAAAAAAAAAAAHwEAAF9yZWxzLy5yZWxzUEsBAi0AFAAGAAgAAAAhAONwkqLEAAAA3AAAAA8A&#10;AAAAAAAAAAAAAAAABwIAAGRycy9kb3ducmV2LnhtbFBLBQYAAAAAAwADALcAAAD4AgAAAAA=&#10;" filled="f" stroked="f">
                        <v:textbox>
                          <w:txbxContent>
                            <w:p w14:paraId="47DDA4F3" w14:textId="77777777" w:rsidR="004C21BF" w:rsidRPr="003C3DCC" w:rsidRDefault="003124DF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331" type="#_x0000_t202" style="position:absolute;left:21640;top:6171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      <v:textbox>
                          <w:txbxContent>
                            <w:p w14:paraId="1D0DD858" w14:textId="77777777" w:rsidR="004C21BF" w:rsidRPr="003C3DCC" w:rsidRDefault="003124DF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332" type="#_x0000_t202" style="position:absolute;left:14528;top:1726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qfn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vBjD9Uw8AnL1DwAA//8DAFBLAQItABQABgAIAAAAIQDb4fbL7gAAAIUBAAATAAAAAAAAAAAA&#10;AAAAAAAAAABbQ29udGVudF9UeXBlc10ueG1sUEsBAi0AFAAGAAgAAAAhAFr0LFu/AAAAFQEAAAsA&#10;AAAAAAAAAAAAAAAAHwEAAF9yZWxzLy5yZWxzUEsBAi0AFAAGAAgAAAAhAHbep+fEAAAA3AAAAA8A&#10;AAAAAAAAAAAAAAAABwIAAGRycy9kb3ducmV2LnhtbFBLBQYAAAAAAwADALcAAAD4AgAAAAA=&#10;" filled="f" stroked="f">
                        <v:textbox>
                          <w:txbxContent>
                            <w:p w14:paraId="50E02D87" w14:textId="77777777" w:rsidR="004C21BF" w:rsidRPr="00F20BCD" w:rsidRDefault="004C21B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333" type="#_x0000_t202" style="position:absolute;left:7467;top:8279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mQ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vJjA9Uw8AnL1DwAA//8DAFBLAQItABQABgAIAAAAIQDb4fbL7gAAAIUBAAATAAAAAAAAAAAA&#10;AAAAAAAAAABbQ29udGVudF9UeXBlc10ueG1sUEsBAi0AFAAGAAgAAAAhAFr0LFu/AAAAFQEAAAsA&#10;AAAAAAAAAAAAAAAAHwEAAF9yZWxzLy5yZWxzUEsBAi0AFAAGAAgAAAAhAIYMOZDEAAAA3AAAAA8A&#10;AAAAAAAAAAAAAAAABwIAAGRycy9kb3ducmV2LnhtbFBLBQYAAAAAAwADALcAAAD4AgAAAAA=&#10;" filled="f" stroked="f">
                        <v:textbox>
                          <w:txbxContent>
                            <w:p w14:paraId="433F80D7" w14:textId="77777777" w:rsidR="004C21BF" w:rsidRPr="00F20BCD" w:rsidRDefault="004C21B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1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334" type="#_x0000_t202" style="position:absolute;left:14477;top:11378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      <v:textbox>
                          <w:txbxContent>
                            <w:p w14:paraId="763E880D" w14:textId="77777777" w:rsidR="004C21BF" w:rsidRPr="00F20BCD" w:rsidRDefault="004C21B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335" type="#_x0000_t202" style="position:absolute;left:21564;top:8406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      <v:textbox>
                          <w:txbxContent>
                            <w:p w14:paraId="57F653A8" w14:textId="77777777" w:rsidR="004C21BF" w:rsidRPr="00F20BCD" w:rsidRDefault="004C21B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336" type="#_x0000_t202" style="position:absolute;left:8206;top:30963;width:13632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hw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yTs8zsQjIJd3AAAA//8DAFBLAQItABQABgAIAAAAIQDb4fbL7gAAAIUBAAATAAAAAAAAAAAA&#10;AAAAAAAAAABbQ29udGVudF9UeXBlc10ueG1sUEsBAi0AFAAGAAgAAAAhAFr0LFu/AAAAFQEAAAsA&#10;AAAAAAAAAAAAAAAAHwEAAF9yZWxzLy5yZWxzUEsBAi0AFAAGAAgAAAAhAEVieHDEAAAA3AAAAA8A&#10;AAAAAAAAAAAAAAAABwIAAGRycy9kb3ducmV2LnhtbFBLBQYAAAAAAwADALcAAAD4AgAAAAA=&#10;" filled="f" stroked="f">
                        <v:textbox>
                          <w:txbxContent>
                            <w:p w14:paraId="1BEE1537" w14:textId="7C415B11" w:rsidR="00082AE4" w:rsidRPr="003C3DCC" w:rsidRDefault="003124DF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naive greedy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  <v:shape id="_x0000_s1337" type="#_x0000_t202" style="position:absolute;left:108;top:-471;width:3973;height:2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  <v:textbox>
                      <w:txbxContent>
                        <w:p w14:paraId="6736265C" w14:textId="77777777" w:rsidR="00296394" w:rsidRPr="003C3DCC" w:rsidRDefault="003124DF" w:rsidP="00296394">
                          <w:pPr>
                            <w:rPr>
                              <w:b/>
                              <w:bCs/>
                            </w:rPr>
                          </w:pPr>
                          <m:oMathPara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</v:group>
                <v:shape id="_x0000_s1338" type="#_x0000_t202" style="position:absolute;left:1719;top:16249;width:17114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2550291A" w14:textId="0119FAAF" w:rsidR="00E43454" w:rsidRPr="00E43454" w:rsidRDefault="00E43454" w:rsidP="00E43454">
                        <w:pPr>
                          <w:rPr>
                            <w:color w:val="FF000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FF0000"/>
                          </w:rPr>
                          <w:t>stucks</w:t>
                        </w:r>
                        <w:proofErr w:type="spellEnd"/>
                        <w:proofErr w:type="gramEnd"/>
                        <w:r>
                          <w:rPr>
                            <w:color w:val="FF0000"/>
                          </w:rPr>
                          <w:t xml:space="preserve"> in local minima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4C2D">
        <w:rPr>
          <w:noProof/>
        </w:rPr>
        <mc:AlternateContent>
          <mc:Choice Requires="wpg">
            <w:drawing>
              <wp:anchor distT="0" distB="0" distL="114300" distR="114300" simplePos="0" relativeHeight="251651071" behindDoc="0" locked="0" layoutInCell="1" allowOverlap="1" wp14:anchorId="59B92F6C" wp14:editId="5164D99B">
                <wp:simplePos x="0" y="0"/>
                <wp:positionH relativeFrom="margin">
                  <wp:posOffset>1821180</wp:posOffset>
                </wp:positionH>
                <wp:positionV relativeFrom="paragraph">
                  <wp:posOffset>2270760</wp:posOffset>
                </wp:positionV>
                <wp:extent cx="2120265" cy="3432175"/>
                <wp:effectExtent l="0" t="0" r="13335" b="0"/>
                <wp:wrapNone/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265" cy="3432175"/>
                          <a:chOff x="0" y="-45721"/>
                          <a:chExt cx="2120265" cy="3432176"/>
                        </a:xfrm>
                      </wpg:grpSpPr>
                      <wps:wsp>
                        <wps:cNvPr id="620" name="Straight Connector 620"/>
                        <wps:cNvCnPr/>
                        <wps:spPr>
                          <a:xfrm>
                            <a:off x="93784" y="1543050"/>
                            <a:ext cx="1739833" cy="0"/>
                          </a:xfrm>
                          <a:prstGeom prst="line">
                            <a:avLst/>
                          </a:prstGeom>
                          <a:ln w="28575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19" name="Group 319"/>
                        <wpg:cNvGrpSpPr/>
                        <wpg:grpSpPr>
                          <a:xfrm>
                            <a:off x="0" y="-45721"/>
                            <a:ext cx="2120265" cy="3432176"/>
                            <a:chOff x="0" y="-45721"/>
                            <a:chExt cx="2120265" cy="3432176"/>
                          </a:xfrm>
                        </wpg:grpSpPr>
                        <wpg:grpSp>
                          <wpg:cNvPr id="623" name="Group 623"/>
                          <wpg:cNvGrpSpPr/>
                          <wpg:grpSpPr>
                            <a:xfrm>
                              <a:off x="791307" y="1623646"/>
                              <a:ext cx="1061720" cy="1322973"/>
                              <a:chOff x="1407160" y="911816"/>
                              <a:chExt cx="1061720" cy="1323296"/>
                            </a:xfrm>
                          </wpg:grpSpPr>
                          <wpg:grpSp>
                            <wpg:cNvPr id="624" name="Group 624"/>
                            <wpg:cNvGrpSpPr/>
                            <wpg:grpSpPr>
                              <a:xfrm>
                                <a:off x="1407160" y="955040"/>
                                <a:ext cx="1061720" cy="1244600"/>
                                <a:chOff x="1407160" y="955040"/>
                                <a:chExt cx="1061720" cy="1244600"/>
                              </a:xfrm>
                            </wpg:grpSpPr>
                            <wpg:grpSp>
                              <wpg:cNvPr id="625" name="Group 625"/>
                              <wpg:cNvGrpSpPr/>
                              <wpg:grpSpPr>
                                <a:xfrm>
                                  <a:off x="1407160" y="955040"/>
                                  <a:ext cx="1061720" cy="1244600"/>
                                  <a:chOff x="1407160" y="955040"/>
                                  <a:chExt cx="1061720" cy="1244600"/>
                                </a:xfrm>
                              </wpg:grpSpPr>
                              <wps:wsp>
                                <wps:cNvPr id="628" name="Oval 628"/>
                                <wps:cNvSpPr/>
                                <wps:spPr>
                                  <a:xfrm>
                                    <a:off x="1407160" y="955040"/>
                                    <a:ext cx="416560" cy="416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2" name="Oval 632"/>
                                <wps:cNvSpPr/>
                                <wps:spPr>
                                  <a:xfrm>
                                    <a:off x="1407160" y="1783080"/>
                                    <a:ext cx="416560" cy="416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3" name="Oval 633"/>
                                <wps:cNvSpPr/>
                                <wps:spPr>
                                  <a:xfrm>
                                    <a:off x="2052320" y="1605280"/>
                                    <a:ext cx="416560" cy="416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39" name="Straight Arrow Connector 639"/>
                              <wps:cNvCnPr/>
                              <wps:spPr>
                                <a:xfrm>
                                  <a:off x="1762716" y="1310596"/>
                                  <a:ext cx="350608" cy="3556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0" name="Straight Arrow Connector 640"/>
                              <wps:cNvCnPr/>
                              <wps:spPr>
                                <a:xfrm>
                                  <a:off x="1615440" y="1371600"/>
                                  <a:ext cx="0" cy="4114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52836" y="911816"/>
                                <a:ext cx="29972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CC5C3" w14:textId="77777777" w:rsidR="00E73828" w:rsidRPr="003C3DCC" w:rsidRDefault="00446944" w:rsidP="00E7382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58004" y="1742484"/>
                                <a:ext cx="29972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C67E00" w14:textId="77777777" w:rsidR="00E73828" w:rsidRPr="003C3DCC" w:rsidRDefault="00446944" w:rsidP="00E7382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0580" y="1546917"/>
                                <a:ext cx="29972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DC9041" w14:textId="77777777" w:rsidR="00E73828" w:rsidRPr="003C3DCC" w:rsidRDefault="00446944" w:rsidP="00E7382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7756" y="1137876"/>
                                <a:ext cx="29972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735179" w14:textId="77777777" w:rsidR="00E73828" w:rsidRPr="00F20BCD" w:rsidRDefault="00E73828" w:rsidP="00E7382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62996" y="1950632"/>
                                <a:ext cx="29972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ECFCB1" w14:textId="77777777" w:rsidR="00E73828" w:rsidRPr="00F20BCD" w:rsidRDefault="00E73828" w:rsidP="00E7382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7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8316" y="1790612"/>
                                <a:ext cx="29972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A6FCC6" w14:textId="77777777" w:rsidR="00E73828" w:rsidRPr="00F20BCD" w:rsidRDefault="00E73828" w:rsidP="00E7382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6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668" name="Group 668"/>
                          <wpg:cNvGrpSpPr/>
                          <wpg:grpSpPr>
                            <a:xfrm>
                              <a:off x="0" y="-45721"/>
                              <a:ext cx="2120265" cy="3432176"/>
                              <a:chOff x="0" y="-45723"/>
                              <a:chExt cx="2120669" cy="3432351"/>
                            </a:xfrm>
                          </wpg:grpSpPr>
                          <wpg:grpSp>
                            <wpg:cNvPr id="428" name="Group 428"/>
                            <wpg:cNvGrpSpPr/>
                            <wpg:grpSpPr>
                              <a:xfrm>
                                <a:off x="0" y="-45723"/>
                                <a:ext cx="2035689" cy="3432351"/>
                                <a:chOff x="-270714" y="-66901"/>
                                <a:chExt cx="2036868" cy="3434907"/>
                              </a:xfrm>
                            </wpg:grpSpPr>
                            <wpg:grpSp>
                              <wpg:cNvPr id="386" name="Group 386"/>
                              <wpg:cNvGrpSpPr/>
                              <wpg:grpSpPr>
                                <a:xfrm>
                                  <a:off x="-270714" y="-66901"/>
                                  <a:ext cx="1803570" cy="3434907"/>
                                  <a:chOff x="430326" y="-66917"/>
                                  <a:chExt cx="1803570" cy="3435742"/>
                                </a:xfrm>
                              </wpg:grpSpPr>
                              <wps:wsp>
                                <wps:cNvPr id="387" name="Arc 387"/>
                                <wps:cNvSpPr/>
                                <wps:spPr>
                                  <a:xfrm rot="10800000">
                                    <a:off x="1002463" y="37347"/>
                                    <a:ext cx="1200150" cy="593313"/>
                                  </a:xfrm>
                                  <a:prstGeom prst="arc">
                                    <a:avLst>
                                      <a:gd name="adj1" fmla="val 11222357"/>
                                      <a:gd name="adj2" fmla="val 21111156"/>
                                    </a:avLst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88" name="Group 388"/>
                                <wpg:cNvGrpSpPr/>
                                <wpg:grpSpPr>
                                  <a:xfrm>
                                    <a:off x="430326" y="-66917"/>
                                    <a:ext cx="1803570" cy="3435742"/>
                                    <a:chOff x="430326" y="-77077"/>
                                    <a:chExt cx="1803570" cy="3435742"/>
                                  </a:xfrm>
                                </wpg:grpSpPr>
                                <wpg:grpSp>
                                  <wpg:cNvPr id="389" name="Group 389"/>
                                  <wpg:cNvGrpSpPr/>
                                  <wpg:grpSpPr>
                                    <a:xfrm>
                                      <a:off x="701040" y="0"/>
                                      <a:ext cx="1122680" cy="1371600"/>
                                      <a:chOff x="701040" y="0"/>
                                      <a:chExt cx="1122680" cy="1371600"/>
                                    </a:xfrm>
                                  </wpg:grpSpPr>
                                  <wpg:grpSp>
                                    <wpg:cNvPr id="390" name="Group 390"/>
                                    <wpg:cNvGrpSpPr/>
                                    <wpg:grpSpPr>
                                      <a:xfrm>
                                        <a:off x="701040" y="0"/>
                                        <a:ext cx="1122680" cy="1371600"/>
                                        <a:chOff x="701040" y="0"/>
                                        <a:chExt cx="1122680" cy="1371600"/>
                                      </a:xfrm>
                                    </wpg:grpSpPr>
                                    <wps:wsp>
                                      <wps:cNvPr id="391" name="Oval 391"/>
                                      <wps:cNvSpPr/>
                                      <wps:spPr>
                                        <a:xfrm>
                                          <a:off x="1407160" y="0"/>
                                          <a:ext cx="416560" cy="41656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5">
                                            <a:lumMod val="20000"/>
                                            <a:lumOff val="80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2" name="Oval 392"/>
                                      <wps:cNvSpPr/>
                                      <wps:spPr>
                                        <a:xfrm>
                                          <a:off x="701040" y="645160"/>
                                          <a:ext cx="416560" cy="41656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5">
                                            <a:lumMod val="20000"/>
                                            <a:lumOff val="80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3" name="Oval 393"/>
                                      <wps:cNvSpPr/>
                                      <wps:spPr>
                                        <a:xfrm>
                                          <a:off x="1407160" y="955040"/>
                                          <a:ext cx="416560" cy="41656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5">
                                            <a:lumMod val="20000"/>
                                            <a:lumOff val="80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accent1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00" name="Straight Arrow Connector 400"/>
                                    <wps:cNvCnPr/>
                                    <wps:spPr>
                                      <a:xfrm flipH="1">
                                        <a:off x="1056596" y="355556"/>
                                        <a:ext cx="411568" cy="35060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1" name="Straight Arrow Connector 401"/>
                                    <wps:cNvCnPr/>
                                    <wps:spPr>
                                      <a:xfrm>
                                        <a:off x="1615440" y="416560"/>
                                        <a:ext cx="0" cy="53848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0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68164" y="-10160"/>
                                      <a:ext cx="29972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7749341" w14:textId="77777777" w:rsidR="00443813" w:rsidRPr="003C3DCC" w:rsidRDefault="00446944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0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46716" y="629964"/>
                                      <a:ext cx="29972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41DBAF" w14:textId="77777777" w:rsidR="00443813" w:rsidRPr="003C3DCC" w:rsidRDefault="00446944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1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52836" y="911816"/>
                                      <a:ext cx="29972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F95B5D1" w14:textId="77777777" w:rsidR="00443813" w:rsidRPr="003C3DCC" w:rsidRDefault="00446944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1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52836" y="172676"/>
                                      <a:ext cx="29972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B07564A" w14:textId="77777777" w:rsidR="00443813" w:rsidRPr="00F20BCD" w:rsidRDefault="00443813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0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1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46716" y="827952"/>
                                      <a:ext cx="29972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38640ED" w14:textId="77777777" w:rsidR="00443813" w:rsidRPr="00F20BCD" w:rsidRDefault="00443813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1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1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47756" y="1137876"/>
                                      <a:ext cx="299720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075C19B" w14:textId="77777777" w:rsidR="00443813" w:rsidRPr="00F20BCD" w:rsidRDefault="00443813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0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3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9368" y="3074185"/>
                                      <a:ext cx="1654528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918307" w14:textId="07B11658" w:rsidR="00BF33F8" w:rsidRPr="003C3DCC" w:rsidRDefault="00446944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m:oMathPara>
                                          <m:oMath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B</m:t>
                                                </m:r>
                                              </m:e>
                                            </m:d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naive best child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66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30326" y="1554128"/>
                                      <a:ext cx="397515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80F6A7" w14:textId="370F09E3" w:rsidR="00E73828" w:rsidRPr="003C3DCC" w:rsidRDefault="00446944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m:oMathPara>
                                          <m:oMath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d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66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59145" y="-77077"/>
                                      <a:ext cx="397515" cy="28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8092FCF" w14:textId="7A21556A" w:rsidR="00E73828" w:rsidRPr="003C3DCC" w:rsidRDefault="00446944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m:oMathPara>
                                          <m:oMath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d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381" name="Picture 381" descr="PostgreSQL Boolean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209" t="7428" r="61273" b="44481"/>
                                <a:stretch/>
                              </pic:blipFill>
                              <pic:spPr bwMode="auto">
                                <a:xfrm>
                                  <a:off x="973140" y="1088571"/>
                                  <a:ext cx="33147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0" name="Picture 670" descr="PostgreSQL Boolean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209" t="7428" r="61273" b="44481"/>
                                <a:stretch/>
                              </pic:blipFill>
                              <pic:spPr bwMode="auto">
                                <a:xfrm>
                                  <a:off x="1434684" y="2379070"/>
                                  <a:ext cx="33147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664" name="Oval 664"/>
                            <wps:cNvSpPr/>
                            <wps:spPr>
                              <a:xfrm>
                                <a:off x="1704109" y="651164"/>
                                <a:ext cx="416560" cy="41645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5" name="Straight Arrow Connector 665"/>
                            <wps:cNvCnPr/>
                            <wps:spPr>
                              <a:xfrm>
                                <a:off x="1354281" y="356755"/>
                                <a:ext cx="411480" cy="355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52600" y="619991"/>
                                <a:ext cx="299720" cy="283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1E49B" w14:textId="77777777" w:rsidR="00E73828" w:rsidRPr="003C3DCC" w:rsidRDefault="00446944" w:rsidP="00E7382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45672" y="841664"/>
                                <a:ext cx="299720" cy="283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AC04B3" w14:textId="77777777" w:rsidR="00E73828" w:rsidRPr="00F20BCD" w:rsidRDefault="00E73828" w:rsidP="00E7382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92F6C" id="Group 320" o:spid="_x0000_s1339" style="position:absolute;margin-left:143.4pt;margin-top:178.8pt;width:166.95pt;height:270.25pt;z-index:251651071;mso-position-horizontal-relative:margin;mso-height-relative:margin" coordorigin=",-457" coordsize="21202,34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">
                <v:line id="Straight Connector 620" o:spid="_x0000_s1340" style="position:absolute;visibility:visible;mso-wrap-style:square" from="937,15430" to="18336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" strokecolor="black [3200]" strokeweight="2.25pt">
                  <v:stroke dashstyle="3 1" joinstyle="miter"/>
                </v:line>
                <v:group id="Group 319" o:spid="_x0000_s1341" style="position:absolute;top:-457;width:21202;height:34321" coordorigin=",-457" coordsize="21202,34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group id="Group 623" o:spid="_x0000_s1342" style="position:absolute;left:7913;top:16236;width:10617;height:13230" coordorigin="14071,9118" coordsize="10617,1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  <v:group id="Group 624" o:spid="_x0000_s1343" style="position:absolute;left:14071;top:9550;width:10617;height:12446" coordorigin="14071,9550" coordsize="10617,1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    <v:group id="Group 625" o:spid="_x0000_s1344" style="position:absolute;left:14071;top:9550;width:10617;height:12446" coordorigin="14071,9550" coordsize="10617,1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      <v:oval id="Oval 628" o:spid="_x0000_s1345" style="position:absolute;left:14071;top:9550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" fillcolor="#deeaf6 [664]" strokecolor="#1f3763 [1604]" strokeweight="1pt">
                          <v:stroke joinstyle="miter"/>
                        </v:oval>
                        <v:oval id="Oval 632" o:spid="_x0000_s1346" style="position:absolute;left:14071;top:17830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" fillcolor="#deeaf6 [664]" strokecolor="#1f3763 [1604]" strokeweight="1pt">
                          <v:stroke joinstyle="miter"/>
                        </v:oval>
                        <v:oval id="Oval 633" o:spid="_x0000_s1347" style="position:absolute;left:20523;top:16052;width:4165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" fillcolor="#deeaf6 [664]" strokecolor="#1f3763 [1604]" strokeweight="1pt">
                          <v:stroke joinstyle="miter"/>
                        </v:oval>
                      </v:group>
                      <v:shape id="Straight Arrow Connector 639" o:spid="_x0000_s1348" type="#_x0000_t32" style="position:absolute;left:17627;top:13105;width:3506;height:35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640" o:spid="_x0000_s1349" type="#_x0000_t32" style="position:absolute;left:16154;top:13716;width:0;height:4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" strokecolor="black [3200]" strokeweight=".5pt">
                        <v:stroke endarrow="block" joinstyle="miter"/>
                      </v:shape>
                    </v:group>
                    <v:shape id="_x0000_s1350" type="#_x0000_t202" style="position:absolute;left:14528;top:9118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  <v:textbox>
                        <w:txbxContent>
                          <w:p w14:paraId="5E1CC5C3" w14:textId="77777777" w:rsidR="00E73828" w:rsidRPr="003C3DCC" w:rsidRDefault="003124DF" w:rsidP="00E73828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_x0000_s1351" type="#_x0000_t202" style="position:absolute;left:14580;top:17424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    <v:textbox>
                        <w:txbxContent>
                          <w:p w14:paraId="30C67E00" w14:textId="77777777" w:rsidR="00E73828" w:rsidRPr="003C3DCC" w:rsidRDefault="003124DF" w:rsidP="00E73828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_x0000_s1352" type="#_x0000_t202" style="position:absolute;left:21005;top:15469;width:2998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    <v:textbox>
                        <w:txbxContent>
                          <w:p w14:paraId="49DC9041" w14:textId="77777777" w:rsidR="00E73828" w:rsidRPr="003C3DCC" w:rsidRDefault="003124DF" w:rsidP="00E73828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_x0000_s1353" type="#_x0000_t202" style="position:absolute;left:14477;top:11378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  <v:textbox>
                        <w:txbxContent>
                          <w:p w14:paraId="5D735179" w14:textId="77777777" w:rsidR="00E73828" w:rsidRPr="00F20BCD" w:rsidRDefault="00E73828" w:rsidP="00E738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354" type="#_x0000_t202" style="position:absolute;left:14629;top:19506;width:2998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    <v:textbox>
                        <w:txbxContent>
                          <w:p w14:paraId="57ECFCB1" w14:textId="77777777" w:rsidR="00E73828" w:rsidRPr="00F20BCD" w:rsidRDefault="00E73828" w:rsidP="00E738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7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_x0000_s1355" type="#_x0000_t202" style="position:absolute;left:21183;top:17906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    <v:textbox>
                        <w:txbxContent>
                          <w:p w14:paraId="39A6FCC6" w14:textId="77777777" w:rsidR="00E73828" w:rsidRPr="00F20BCD" w:rsidRDefault="00E73828" w:rsidP="00E738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6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668" o:spid="_x0000_s1356" style="position:absolute;top:-457;width:21202;height:34321" coordorigin=",-457" coordsize="21206,3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  <v:group id="Group 428" o:spid="_x0000_s1357" style="position:absolute;top:-457;width:20356;height:34323" coordorigin="-2707,-669" coordsize="20368,3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  <v:group id="Group 386" o:spid="_x0000_s1358" style="position:absolute;left:-2707;top:-669;width:18035;height:34349" coordorigin="4303,-669" coordsize="18035,34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      <v:shape id="Arc 387" o:spid="_x0000_s1359" style="position:absolute;left:10024;top:373;width:12002;height:5933;rotation:180;visibility:visible;mso-wrap-style:square;v-text-anchor:middle" coordsize="1200150,59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" path="m17886,224767nsc84365,93188,322876,651,597206,2v268185,-634,504661,86784,579261,214134l600075,296657,17886,224767xem17886,224767nfc84365,93188,322876,651,597206,2v268185,-634,504661,86784,579261,214134e" filled="f" strokecolor="black [3200]" strokeweight=".5pt">
                          <v:stroke dashstyle="dash" joinstyle="miter"/>
                          <v:path arrowok="t" o:connecttype="custom" o:connectlocs="17886,224767;597206,2;1176467,214136" o:connectangles="0,0,0"/>
                        </v:shape>
                        <v:group id="Group 388" o:spid="_x0000_s1360" style="position:absolute;left:4303;top:-669;width:18035;height:34357" coordorigin="4303,-770" coordsize="18035,34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      <v:group id="Group 389" o:spid="_x0000_s1361" style="position:absolute;left:7010;width:11227;height:13716" coordorigin="7010" coordsize="1122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      <v:group id="Group 390" o:spid="_x0000_s1362" style="position:absolute;left:7010;width:11227;height:13716" coordorigin="7010" coordsize="1122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          <v:oval id="Oval 391" o:spid="_x0000_s1363" style="position:absolute;left:14071;width:4166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" fillcolor="#deeaf6 [664]" strokecolor="#1f3763 [1604]" strokeweight="1pt">
                                <v:stroke joinstyle="miter"/>
                              </v:oval>
                              <v:oval id="Oval 392" o:spid="_x0000_s1364" style="position:absolute;left:7010;top:6451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" fillcolor="#deeaf6 [664]" strokecolor="#1f3763 [1604]" strokeweight="1pt">
                                <v:stroke joinstyle="miter"/>
                              </v:oval>
                              <v:oval id="Oval 393" o:spid="_x0000_s1365" style="position:absolute;left:14071;top:9550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" fillcolor="#deeaf6 [664]" strokecolor="#1f3763 [1604]" strokeweight="1pt">
                                <v:stroke joinstyle="miter"/>
                              </v:oval>
                            </v:group>
                            <v:shape id="Straight Arrow Connector 400" o:spid="_x0000_s1366" type="#_x0000_t32" style="position:absolute;left:10565;top:3555;width:4116;height:35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" strokecolor="black [3200]" strokeweight=".5pt">
                              <v:stroke endarrow="block" joinstyle="miter"/>
                            </v:shape>
                            <v:shape id="Straight Arrow Connector 401" o:spid="_x0000_s1367" type="#_x0000_t32" style="position:absolute;left:16154;top:4165;width:0;height:5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</v:group>
                          <v:shape id="_x0000_s1368" type="#_x0000_t202" style="position:absolute;left:14681;top:-101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LBi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XBvPxCMgF08AAAD//wMAUEsBAi0AFAAGAAgAAAAhANvh9svuAAAAhQEAABMAAAAAAAAAAAAAAAAA&#10;AAAAAFtDb250ZW50X1R5cGVzXS54bWxQSwECLQAUAAYACAAAACEAWvQsW78AAAAVAQAACwAAAAAA&#10;AAAAAAAAAAAfAQAAX3JlbHMvLnJlbHNQSwECLQAUAAYACAAAACEAf0iwYsAAAADcAAAADwAAAAAA&#10;AAAAAAAAAAAHAgAAZHJzL2Rvd25yZXYueG1sUEsFBgAAAAADAAMAtwAAAPQCAAAAAA==&#10;" filled="f" stroked="f">
                            <v:textbox>
                              <w:txbxContent>
                                <w:p w14:paraId="17749341" w14:textId="77777777" w:rsidR="00443813" w:rsidRPr="003C3DCC" w:rsidRDefault="003124D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369" type="#_x0000_t202" style="position:absolute;left:7467;top:6299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X5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QqXwdyYeAZn/AgAA//8DAFBLAQItABQABgAIAAAAIQDb4fbL7gAAAIUBAAATAAAAAAAAAAAA&#10;AAAAAAAAAABbQ29udGVudF9UeXBlc10ueG1sUEsBAi0AFAAGAAgAAAAhAFr0LFu/AAAAFQEAAAsA&#10;AAAAAAAAAAAAAAAAHwEAAF9yZWxzLy5yZWxzUEsBAi0AFAAGAAgAAAAhABAEFfnEAAAA3AAAAA8A&#10;AAAAAAAAAAAAAAAABwIAAGRycy9kb3ducmV2LnhtbFBLBQYAAAAAAwADALcAAAD4AgAAAAA=&#10;" filled="f" stroked="f">
                            <v:textbox>
                              <w:txbxContent>
                                <w:p w14:paraId="6E41DBAF" w14:textId="77777777" w:rsidR="00443813" w:rsidRPr="003C3DCC" w:rsidRDefault="003124D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370" type="#_x0000_t202" style="position:absolute;left:14528;top:9118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q5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X48E4+A3DwBAAD//wMAUEsBAi0AFAAGAAgAAAAhANvh9svuAAAAhQEAABMAAAAAAAAAAAAAAAAA&#10;AAAAAFtDb250ZW50X1R5cGVzXS54bWxQSwECLQAUAAYACAAAACEAWvQsW78AAAAVAQAACwAAAAAA&#10;AAAAAAAAAAAfAQAAX3JlbHMvLnJlbHNQSwECLQAUAAYACAAAACEABOcqucAAAADcAAAADwAAAAAA&#10;AAAAAAAAAAAHAgAAZHJzL2Rvd25yZXYueG1sUEsFBgAAAAADAAMAtwAAAPQCAAAAAA==&#10;" filled="f" stroked="f">
                            <v:textbox>
                              <w:txbxContent>
                                <w:p w14:paraId="6F95B5D1" w14:textId="77777777" w:rsidR="00443813" w:rsidRPr="003C3DCC" w:rsidRDefault="003124D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371" type="#_x0000_t202" style="position:absolute;left:14528;top:1726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LN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" filled="f" stroked="f">
                            <v:textbox>
                              <w:txbxContent>
                                <w:p w14:paraId="7B07564A" w14:textId="77777777" w:rsidR="00443813" w:rsidRPr="00F20BCD" w:rsidRDefault="004438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372" type="#_x0000_t202" style="position:absolute;left:7467;top:8279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            <v:textbox>
                              <w:txbxContent>
                                <w:p w14:paraId="638640ED" w14:textId="77777777" w:rsidR="00443813" w:rsidRPr="00F20BCD" w:rsidRDefault="004438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1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373" type="#_x0000_t202" style="position:absolute;left:14477;top:11378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Mk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BFJ5n4hGQiwcAAAD//wMAUEsBAi0AFAAGAAgAAAAhANvh9svuAAAAhQEAABMAAAAAAAAAAAAA&#10;AAAAAAAAAFtDb250ZW50X1R5cGVzXS54bWxQSwECLQAUAAYACAAAACEAWvQsW78AAAAVAQAACwAA&#10;AAAAAAAAAAAAAAAfAQAAX3JlbHMvLnJlbHNQSwECLQAUAAYACAAAACEAld2DJMMAAADcAAAADwAA&#10;AAAAAAAAAAAAAAAHAgAAZHJzL2Rvd25yZXYueG1sUEsFBgAAAAADAAMAtwAAAPcCAAAAAA==&#10;" filled="f" stroked="f">
                            <v:textbox>
                              <w:txbxContent>
                                <w:p w14:paraId="3075C19B" w14:textId="77777777" w:rsidR="00443813" w:rsidRPr="00F20BCD" w:rsidRDefault="004438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374" type="#_x0000_t202" style="position:absolute;left:5793;top:30741;width:16545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bZ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OD+eiUdArp8AAAD//wMAUEsBAi0AFAAGAAgAAAAhANvh9svuAAAAhQEAABMAAAAAAAAAAAAAAAAA&#10;AAAAAFtDb250ZW50X1R5cGVzXS54bWxQSwECLQAUAAYACAAAACEAWvQsW78AAAAVAQAACwAAAAAA&#10;AAAAAAAAAAAfAQAAX3JlbHMvLnJlbHNQSwECLQAUAAYACAAAACEAT1J22cAAAADcAAAADwAAAAAA&#10;AAAAAAAAAAAHAgAAZHJzL2Rvd25yZXYueG1sUEsFBgAAAAADAAMAtwAAAPQCAAAAAA==&#10;" filled="f" stroked="f">
                            <v:textbox>
                              <w:txbxContent>
                                <w:p w14:paraId="0D918307" w14:textId="07B11658" w:rsidR="00BF33F8" w:rsidRPr="003C3DCC" w:rsidRDefault="003124D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naive best child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375" type="#_x0000_t202" style="position:absolute;left:4303;top:15541;width:3975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          <v:textbox>
                              <w:txbxContent>
                                <w:p w14:paraId="4580F6A7" w14:textId="370F09E3" w:rsidR="00E73828" w:rsidRPr="003C3DCC" w:rsidRDefault="003124D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376" type="#_x0000_t202" style="position:absolute;left:4591;top:-770;width:3975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6lS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STKBvzPxCMjsBgAA//8DAFBLAQItABQABgAIAAAAIQDb4fbL7gAAAIUBAAATAAAAAAAAAAAA&#10;AAAAAAAAAABbQ29udGVudF9UeXBlc10ueG1sUEsBAi0AFAAGAAgAAAAhAFr0LFu/AAAAFQEAAAsA&#10;AAAAAAAAAAAAAAAAHwEAAF9yZWxzLy5yZWxzUEsBAi0AFAAGAAgAAAAhAAH3qVLEAAAA3AAAAA8A&#10;AAAAAAAAAAAAAAAABwIAAGRycy9kb3ducmV2LnhtbFBLBQYAAAAAAwADALcAAAD4AgAAAAA=&#10;" filled="f" stroked="f">
                            <v:textbox>
                              <w:txbxContent>
                                <w:p w14:paraId="38092FCF" w14:textId="7A21556A" w:rsidR="00E73828" w:rsidRPr="003C3DCC" w:rsidRDefault="003124D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</v:group>
                      <v:shape id="Picture 381" o:spid="_x0000_s1377" type="#_x0000_t75" alt="PostgreSQL Boolean" style="position:absolute;left:9731;top:10885;width:3315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">
                        <v:imagedata r:id="rId7" o:title="PostgreSQL Boolean" croptop="4868f" cropbottom="29151f" cropleft="8657f" cropright="40156f"/>
                        <v:path arrowok="t"/>
                      </v:shape>
                      <v:shape id="Picture 670" o:spid="_x0000_s1378" type="#_x0000_t75" alt="PostgreSQL Boolean" style="position:absolute;left:14346;top:23790;width:3315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">
                        <v:imagedata r:id="rId7" o:title="PostgreSQL Boolean" croptop="4868f" cropbottom="29151f" cropleft="8657f" cropright="40156f"/>
                        <v:path arrowok="t"/>
                      </v:shape>
                    </v:group>
                    <v:oval id="Oval 664" o:spid="_x0000_s1379" style="position:absolute;left:17041;top:6511;width:4165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" fillcolor="#deeaf6 [664]" strokecolor="#1f3763 [1604]" strokeweight="1pt">
                      <v:stroke joinstyle="miter"/>
                    </v:oval>
                    <v:shape id="Straight Arrow Connector 665" o:spid="_x0000_s1380" type="#_x0000_t32" style="position:absolute;left:13542;top:3567;width:4115;height:3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" strokecolor="black [3200]" strokeweight=".5pt">
                      <v:stroke endarrow="block" joinstyle="miter"/>
                    </v:shape>
                    <v:shape id="_x0000_s1381" type="#_x0000_t202" style="position:absolute;left:17526;top:6199;width:2997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    <v:textbox>
                        <w:txbxContent>
                          <w:p w14:paraId="5A01E49B" w14:textId="77777777" w:rsidR="00E73828" w:rsidRPr="003C3DCC" w:rsidRDefault="003124DF" w:rsidP="00E73828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_x0000_s1382" type="#_x0000_t202" style="position:absolute;left:17456;top:8416;width:2997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    <v:textbox>
                        <w:txbxContent>
                          <w:p w14:paraId="15AC04B3" w14:textId="77777777" w:rsidR="00E73828" w:rsidRPr="00F20BCD" w:rsidRDefault="00E73828" w:rsidP="00E738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  <w:r w:rsidR="00296394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85869FF" wp14:editId="24FD00D4">
                <wp:simplePos x="0" y="0"/>
                <wp:positionH relativeFrom="column">
                  <wp:posOffset>-674077</wp:posOffset>
                </wp:positionH>
                <wp:positionV relativeFrom="paragraph">
                  <wp:posOffset>-437759</wp:posOffset>
                </wp:positionV>
                <wp:extent cx="3103880" cy="2244725"/>
                <wp:effectExtent l="0" t="0" r="20320" b="3175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3880" cy="2244725"/>
                          <a:chOff x="0" y="0"/>
                          <a:chExt cx="3103880" cy="2245272"/>
                        </a:xfrm>
                      </wpg:grpSpPr>
                      <wps:wsp>
                        <wps:cNvPr id="216" name="Arc 216"/>
                        <wps:cNvSpPr/>
                        <wps:spPr>
                          <a:xfrm rot="10800000">
                            <a:off x="1023257" y="62008"/>
                            <a:ext cx="1200150" cy="593313"/>
                          </a:xfrm>
                          <a:prstGeom prst="arc">
                            <a:avLst>
                              <a:gd name="adj1" fmla="val 11407071"/>
                              <a:gd name="adj2" fmla="val 21111156"/>
                            </a:avLst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3103880" cy="2245272"/>
                            <a:chOff x="0" y="-10160"/>
                            <a:chExt cx="3103880" cy="2245272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0" y="0"/>
                              <a:ext cx="3103880" cy="2199640"/>
                              <a:chOff x="0" y="0"/>
                              <a:chExt cx="3103880" cy="2199640"/>
                            </a:xfrm>
                          </wpg:grpSpPr>
                          <wpg:grpSp>
                            <wpg:cNvPr id="14" name="Group 14"/>
                            <wpg:cNvGrpSpPr/>
                            <wpg:grpSpPr>
                              <a:xfrm>
                                <a:off x="0" y="0"/>
                                <a:ext cx="3103880" cy="2199640"/>
                                <a:chOff x="0" y="0"/>
                                <a:chExt cx="3103880" cy="2199640"/>
                              </a:xfrm>
                            </wpg:grpSpPr>
                            <wps:wsp>
                              <wps:cNvPr id="5" name="Oval 5"/>
                              <wps:cNvSpPr/>
                              <wps:spPr>
                                <a:xfrm>
                                  <a:off x="1407160" y="0"/>
                                  <a:ext cx="416560" cy="416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Oval 6"/>
                              <wps:cNvSpPr/>
                              <wps:spPr>
                                <a:xfrm>
                                  <a:off x="701040" y="645160"/>
                                  <a:ext cx="416560" cy="416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Oval 7"/>
                              <wps:cNvSpPr/>
                              <wps:spPr>
                                <a:xfrm>
                                  <a:off x="1407160" y="955040"/>
                                  <a:ext cx="416560" cy="416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Oval 8"/>
                              <wps:cNvSpPr/>
                              <wps:spPr>
                                <a:xfrm>
                                  <a:off x="2113280" y="650240"/>
                                  <a:ext cx="416560" cy="416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Oval 9"/>
                              <wps:cNvSpPr/>
                              <wps:spPr>
                                <a:xfrm>
                                  <a:off x="0" y="1285240"/>
                                  <a:ext cx="416560" cy="416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Oval 10"/>
                              <wps:cNvSpPr/>
                              <wps:spPr>
                                <a:xfrm>
                                  <a:off x="701040" y="1590040"/>
                                  <a:ext cx="416560" cy="416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Oval 11"/>
                              <wps:cNvSpPr/>
                              <wps:spPr>
                                <a:xfrm>
                                  <a:off x="1407160" y="1783080"/>
                                  <a:ext cx="416560" cy="416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Oval 12"/>
                              <wps:cNvSpPr/>
                              <wps:spPr>
                                <a:xfrm>
                                  <a:off x="2052320" y="1605280"/>
                                  <a:ext cx="416560" cy="416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Oval 13"/>
                              <wps:cNvSpPr/>
                              <wps:spPr>
                                <a:xfrm>
                                  <a:off x="2687320" y="1239520"/>
                                  <a:ext cx="416560" cy="416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" name="Straight Arrow Connector 15"/>
                            <wps:cNvCnPr>
                              <a:stCxn id="5" idx="3"/>
                              <a:endCxn id="6" idx="7"/>
                            </wps:cNvCnPr>
                            <wps:spPr>
                              <a:xfrm flipH="1">
                                <a:off x="1056596" y="355556"/>
                                <a:ext cx="411568" cy="3506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Arrow Connector 17"/>
                            <wps:cNvCnPr>
                              <a:stCxn id="5" idx="4"/>
                              <a:endCxn id="7" idx="0"/>
                            </wps:cNvCnPr>
                            <wps:spPr>
                              <a:xfrm>
                                <a:off x="1615440" y="416560"/>
                                <a:ext cx="0" cy="538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Arrow Connector 18"/>
                            <wps:cNvCnPr>
                              <a:stCxn id="5" idx="5"/>
                              <a:endCxn id="8" idx="1"/>
                            </wps:cNvCnPr>
                            <wps:spPr>
                              <a:xfrm>
                                <a:off x="1762716" y="355556"/>
                                <a:ext cx="411568" cy="3556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Arrow Connector 19"/>
                            <wps:cNvCnPr>
                              <a:stCxn id="8" idx="5"/>
                              <a:endCxn id="13" idx="1"/>
                            </wps:cNvCnPr>
                            <wps:spPr>
                              <a:xfrm>
                                <a:off x="2468836" y="1005796"/>
                                <a:ext cx="279488" cy="2947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Arrow Connector 20"/>
                            <wps:cNvCnPr>
                              <a:stCxn id="7" idx="5"/>
                              <a:endCxn id="12" idx="1"/>
                            </wps:cNvCnPr>
                            <wps:spPr>
                              <a:xfrm>
                                <a:off x="1762716" y="1310596"/>
                                <a:ext cx="350608" cy="3556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Arrow Connector 21"/>
                            <wps:cNvCnPr>
                              <a:stCxn id="7" idx="4"/>
                              <a:endCxn id="11" idx="0"/>
                            </wps:cNvCnPr>
                            <wps:spPr>
                              <a:xfrm>
                                <a:off x="1615440" y="1371600"/>
                                <a:ext cx="0" cy="411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Arrow Connector 22"/>
                            <wps:cNvCnPr>
                              <a:stCxn id="6" idx="4"/>
                              <a:endCxn id="10" idx="0"/>
                            </wps:cNvCnPr>
                            <wps:spPr>
                              <a:xfrm>
                                <a:off x="909320" y="1061720"/>
                                <a:ext cx="0" cy="528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Straight Arrow Connector 23"/>
                            <wps:cNvCnPr>
                              <a:stCxn id="6" idx="3"/>
                              <a:endCxn id="9" idx="7"/>
                            </wps:cNvCnPr>
                            <wps:spPr>
                              <a:xfrm flipH="1">
                                <a:off x="355556" y="1000716"/>
                                <a:ext cx="406488" cy="3455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8164" y="-10160"/>
                              <a:ext cx="299720" cy="284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B2A0E0" w14:textId="1E72EAA3" w:rsidR="003C3DCC" w:rsidRPr="003C3DCC" w:rsidRDefault="0044694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716" y="629964"/>
                              <a:ext cx="299720" cy="284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CDAA31" w14:textId="5B585C4F" w:rsidR="003C3DCC" w:rsidRPr="003C3DCC" w:rsidRDefault="0044694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2836" y="911816"/>
                              <a:ext cx="299720" cy="284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DA17AA" w14:textId="424A7261" w:rsidR="00F20BCD" w:rsidRPr="003C3DCC" w:rsidRDefault="0044694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4036" y="617176"/>
                              <a:ext cx="299720" cy="284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12BBFF" w14:textId="3270F7E5" w:rsidR="00F20BCD" w:rsidRPr="003C3DCC" w:rsidRDefault="0044694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44" y="1244556"/>
                              <a:ext cx="299720" cy="284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322BFB" w14:textId="68281EA3" w:rsidR="00F20BCD" w:rsidRPr="003C3DCC" w:rsidRDefault="0044694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9416" y="1549444"/>
                              <a:ext cx="299720" cy="284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A8F724" w14:textId="24AC1DB1" w:rsidR="00F20BCD" w:rsidRPr="003C3DCC" w:rsidRDefault="0044694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8004" y="1742484"/>
                              <a:ext cx="299720" cy="284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973C06" w14:textId="5A05A71C" w:rsidR="00F20BCD" w:rsidRPr="003C3DCC" w:rsidRDefault="0044694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7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0580" y="1546917"/>
                              <a:ext cx="299720" cy="284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CA5F5F" w14:textId="5C705F80" w:rsidR="00F20BCD" w:rsidRPr="003C3DCC" w:rsidRDefault="0044694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8004" y="1216660"/>
                              <a:ext cx="299720" cy="284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33044B" w14:textId="39ECDD5D" w:rsidR="00F20BCD" w:rsidRPr="003C3DCC" w:rsidRDefault="0044694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9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2836" y="172676"/>
                              <a:ext cx="299720" cy="284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E7F9F7" w14:textId="6F031CC2" w:rsidR="00F20BCD" w:rsidRPr="00F20BCD" w:rsidRDefault="00F20BC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716" y="827952"/>
                              <a:ext cx="299720" cy="284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51962A" w14:textId="274CED6E" w:rsidR="00F20BCD" w:rsidRPr="00F20BCD" w:rsidRDefault="00F20BC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7756" y="1137876"/>
                              <a:ext cx="299720" cy="284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B88D81" w14:textId="78D01454" w:rsidR="00F20BCD" w:rsidRPr="00F20BCD" w:rsidRDefault="00F20BC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6416" y="840652"/>
                              <a:ext cx="299720" cy="284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2627CB" w14:textId="77777777" w:rsidR="00F20BCD" w:rsidRPr="00F20BCD" w:rsidRDefault="00F20BC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36" y="1468032"/>
                              <a:ext cx="299720" cy="284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A569A5" w14:textId="07EED8F7" w:rsidR="00026ADB" w:rsidRPr="00F20BCD" w:rsidRDefault="00026AD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9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44" y="1755052"/>
                              <a:ext cx="299720" cy="284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071C53" w14:textId="793C6AE2" w:rsidR="00026ADB" w:rsidRPr="00F20BCD" w:rsidRDefault="00026AD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2996" y="1950632"/>
                              <a:ext cx="299720" cy="284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347F42" w14:textId="1E304D3B" w:rsidR="00026ADB" w:rsidRPr="00F20BCD" w:rsidRDefault="00026AD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7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8316" y="1790612"/>
                              <a:ext cx="299720" cy="284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FEFFE2" w14:textId="7840C567" w:rsidR="00026ADB" w:rsidRPr="00F20BCD" w:rsidRDefault="00026AD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6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8324" y="1435012"/>
                              <a:ext cx="299720" cy="284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27B239" w14:textId="7B8722A7" w:rsidR="00026ADB" w:rsidRPr="00F20BCD" w:rsidRDefault="00026AD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8" name="Arc 218"/>
                        <wps:cNvSpPr/>
                        <wps:spPr>
                          <a:xfrm rot="10800000">
                            <a:off x="413657" y="76200"/>
                            <a:ext cx="2396490" cy="1466215"/>
                          </a:xfrm>
                          <a:prstGeom prst="arc">
                            <a:avLst>
                              <a:gd name="adj1" fmla="val 11425753"/>
                              <a:gd name="adj2" fmla="val 21024169"/>
                            </a:avLst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5869FF" id="Group 257" o:spid="_x0000_s1383" style="position:absolute;margin-left:-53.1pt;margin-top:-34.45pt;width:244.4pt;height:176.75pt;z-index:251652096" coordsize="31038,22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">
                <v:shape id="Arc 216" o:spid="_x0000_s1384" style="position:absolute;left:10232;top:620;width:12002;height:5933;rotation:180;visibility:visible;mso-wrap-style:square;v-text-anchor:middle" coordsize="1200150,593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" path="m35646,195935nsc122131,77487,350459,-1060,605177,10v265227,1115,497512,88178,571291,214127l600075,296657,35646,195935xem35646,195935nfc122131,77487,350459,-1060,605177,10v265227,1115,497512,88178,571291,214127e" filled="f" strokecolor="black [3200]" strokeweight=".5pt">
                  <v:stroke dashstyle="dash" joinstyle="miter"/>
                  <v:path arrowok="t" o:connecttype="custom" o:connectlocs="35646,195935;605177,10;1176468,214137" o:connectangles="0,0,0"/>
                </v:shape>
                <v:group id="Group 27" o:spid="_x0000_s1385" style="position:absolute;width:31038;height:22452" coordorigin=",-101" coordsize="31038,2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16" o:spid="_x0000_s1386" style="position:absolute;width:31038;height:21996" coordsize="31038,2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Group 14" o:spid="_x0000_s1387" style="position:absolute;width:31038;height:21996" coordsize="31038,2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oval id="Oval 5" o:spid="_x0000_s1388" style="position:absolute;left:14071;width:4166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" fillcolor="#deeaf6 [664]" strokecolor="#1f3763 [1604]" strokeweight="1pt">
                        <v:stroke joinstyle="miter"/>
                      </v:oval>
                      <v:oval id="Oval 6" o:spid="_x0000_s1389" style="position:absolute;left:7010;top:6451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" fillcolor="#deeaf6 [664]" strokecolor="#1f3763 [1604]" strokeweight="1pt">
                        <v:stroke joinstyle="miter"/>
                      </v:oval>
                      <v:oval id="Oval 7" o:spid="_x0000_s1390" style="position:absolute;left:14071;top:9550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" fillcolor="#deeaf6 [664]" strokecolor="#1f3763 [1604]" strokeweight="1pt">
                        <v:stroke joinstyle="miter"/>
                      </v:oval>
                      <v:oval id="Oval 8" o:spid="_x0000_s1391" style="position:absolute;left:21132;top:6502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" fillcolor="#deeaf6 [664]" strokecolor="#1f3763 [1604]" strokeweight="1pt">
                        <v:stroke joinstyle="miter"/>
                      </v:oval>
                      <v:oval id="Oval 9" o:spid="_x0000_s1392" style="position:absolute;top:12852;width:4165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" fillcolor="#deeaf6 [664]" strokecolor="#1f3763 [1604]" strokeweight="1pt">
                        <v:stroke joinstyle="miter"/>
                      </v:oval>
                      <v:oval id="Oval 10" o:spid="_x0000_s1393" style="position:absolute;left:7010;top:15900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" fillcolor="#deeaf6 [664]" strokecolor="#1f3763 [1604]" strokeweight="1pt">
                        <v:stroke joinstyle="miter"/>
                      </v:oval>
                      <v:oval id="Oval 11" o:spid="_x0000_s1394" style="position:absolute;left:14071;top:17830;width:4166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" fillcolor="#deeaf6 [664]" strokecolor="#1f3763 [1604]" strokeweight="1pt">
                        <v:stroke joinstyle="miter"/>
                      </v:oval>
                      <v:oval id="Oval 12" o:spid="_x0000_s1395" style="position:absolute;left:20523;top:16052;width:4165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" fillcolor="#deeaf6 [664]" strokecolor="#1f3763 [1604]" strokeweight="1pt">
                        <v:stroke joinstyle="miter"/>
                      </v:oval>
                      <v:oval id="Oval 13" o:spid="_x0000_s1396" style="position:absolute;left:26873;top:12395;width:4165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" fillcolor="#deeaf6 [664]" strokecolor="#1f3763 [1604]" strokeweight="1pt">
                        <v:stroke joinstyle="miter"/>
                      </v:oval>
                    </v:group>
                    <v:shape id="Straight Arrow Connector 15" o:spid="_x0000_s1397" type="#_x0000_t32" style="position:absolute;left:10565;top:3555;width:4116;height:35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yMwgAAANs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" strokecolor="black [3200]" strokeweight=".5pt">
                      <v:stroke endarrow="block" joinstyle="miter"/>
                    </v:shape>
                    <v:shape id="Straight Arrow Connector 17" o:spid="_x0000_s1398" type="#_x0000_t32" style="position:absolute;left:16154;top:4165;width:0;height:5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    <v:stroke endarrow="block" joinstyle="miter"/>
                    </v:shape>
                    <v:shape id="Straight Arrow Connector 18" o:spid="_x0000_s1399" type="#_x0000_t32" style="position:absolute;left:17627;top:3555;width:4115;height:35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Vk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7Dyiwyg508AAAD//wMAUEsBAi0AFAAGAAgAAAAhANvh9svuAAAAhQEAABMAAAAAAAAAAAAA&#10;AAAAAAAAAFtDb250ZW50X1R5cGVzXS54bWxQSwECLQAUAAYACAAAACEAWvQsW78AAAAVAQAACwAA&#10;AAAAAAAAAAAAAAAfAQAAX3JlbHMvLnJlbHNQSwECLQAUAAYACAAAACEAzB6FZMMAAADbAAAADwAA&#10;AAAAAAAAAAAAAAAHAgAAZHJzL2Rvd25yZXYueG1sUEsFBgAAAAADAAMAtwAAAPcCAAAAAA==&#10;" strokecolor="black [3200]" strokeweight=".5pt">
                      <v:stroke endarrow="block" joinstyle="miter"/>
                    </v:shape>
                    <v:shape id="Straight Arrow Connector 19" o:spid="_x0000_s1400" type="#_x0000_t32" style="position:absolute;left:24688;top:10057;width:2795;height:29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    <v:stroke endarrow="block" joinstyle="miter"/>
                    </v:shape>
                    <v:shape id="Straight Arrow Connector 20" o:spid="_x0000_s1401" type="#_x0000_t32" style="position:absolute;left:17627;top:13105;width:3506;height:35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f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rA9f&#10;wg+Qiy8AAAD//wMAUEsBAi0AFAAGAAgAAAAhANvh9svuAAAAhQEAABMAAAAAAAAAAAAAAAAAAAAA&#10;AFtDb250ZW50X1R5cGVzXS54bWxQSwECLQAUAAYACAAAACEAWvQsW78AAAAVAQAACwAAAAAAAAAA&#10;AAAAAAAfAQAAX3JlbHMvLnJlbHNQSwECLQAUAAYACAAAACEA/ARD370AAADbAAAADwAAAAAAAAAA&#10;AAAAAAAHAgAAZHJzL2Rvd25yZXYueG1sUEsFBgAAAAADAAMAtwAAAPECAAAAAA==&#10;" strokecolor="black [3200]" strokeweight=".5pt">
                      <v:stroke endarrow="block" joinstyle="miter"/>
                    </v:shape>
                    <v:shape id="Straight Arrow Connector 21" o:spid="_x0000_s1402" type="#_x0000_t32" style="position:absolute;left:16154;top:13716;width:0;height:4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    <v:stroke endarrow="block" joinstyle="miter"/>
                    </v:shape>
                    <v:shape id="Straight Arrow Connector 22" o:spid="_x0000_s1403" type="#_x0000_t32" style="position:absolute;left:9093;top:10617;width:0;height:5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" strokecolor="black [3200]" strokeweight=".5pt">
                      <v:stroke endarrow="block" joinstyle="miter"/>
                    </v:shape>
                    <v:shape id="Straight Arrow Connector 23" o:spid="_x0000_s1404" type="#_x0000_t32" style="position:absolute;left:3555;top:10007;width:4065;height:34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Jve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DO4fIk/QC//AQAA//8DAFBLAQItABQABgAIAAAAIQDb4fbL7gAAAIUBAAATAAAAAAAAAAAA&#10;AAAAAAAAAABbQ29udGVudF9UeXBlc10ueG1sUEsBAi0AFAAGAAgAAAAhAFr0LFu/AAAAFQEAAAsA&#10;AAAAAAAAAAAAAAAAHwEAAF9yZWxzLy5yZWxzUEsBAi0AFAAGAAgAAAAhAE30m97EAAAA2wAAAA8A&#10;AAAAAAAAAAAAAAAABwIAAGRycy9kb3ducmV2LnhtbFBLBQYAAAAAAwADALcAAAD4AgAAAAA=&#10;" strokecolor="black [3200]" strokeweight=".5pt">
                      <v:stroke endarrow="block" joinstyle="miter"/>
                    </v:shape>
                  </v:group>
                  <v:shape id="_x0000_s1405" type="#_x0000_t202" style="position:absolute;left:14681;top:-101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74B2A0E0" w14:textId="1E72EAA3" w:rsidR="003C3DCC" w:rsidRPr="003C3DCC" w:rsidRDefault="003124DF">
                          <w:pPr>
                            <w:rPr>
                              <w:b/>
                              <w:bCs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406" type="#_x0000_t202" style="position:absolute;left:7467;top:6299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0BCDAA31" w14:textId="5B585C4F" w:rsidR="003C3DCC" w:rsidRPr="003C3DCC" w:rsidRDefault="003124DF">
                          <w:pPr>
                            <w:rPr>
                              <w:b/>
                              <w:bCs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407" type="#_x0000_t202" style="position:absolute;left:14528;top:9118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67DA17AA" w14:textId="424A7261" w:rsidR="00F20BCD" w:rsidRPr="003C3DCC" w:rsidRDefault="003124DF">
                          <w:pPr>
                            <w:rPr>
                              <w:b/>
                              <w:bCs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408" type="#_x0000_t202" style="position:absolute;left:21640;top:6171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3D12BBFF" w14:textId="3270F7E5" w:rsidR="00F20BCD" w:rsidRPr="003C3DCC" w:rsidRDefault="003124DF">
                          <w:pPr>
                            <w:rPr>
                              <w:b/>
                              <w:bCs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409" type="#_x0000_t202" style="position:absolute;left:508;top:12445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14:paraId="46322BFB" w14:textId="68281EA3" w:rsidR="00F20BCD" w:rsidRPr="003C3DCC" w:rsidRDefault="003124DF">
                          <w:pPr>
                            <w:rPr>
                              <w:b/>
                              <w:bCs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410" type="#_x0000_t202" style="position:absolute;left:7594;top:15494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14:paraId="4BA8F724" w14:textId="24AC1DB1" w:rsidR="00F20BCD" w:rsidRPr="003C3DCC" w:rsidRDefault="003124DF">
                          <w:pPr>
                            <w:rPr>
                              <w:b/>
                              <w:bCs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411" type="#_x0000_t202" style="position:absolute;left:14580;top:17424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14:paraId="4A973C06" w14:textId="5A05A71C" w:rsidR="00F20BCD" w:rsidRPr="003C3DCC" w:rsidRDefault="003124DF">
                          <w:pPr>
                            <w:rPr>
                              <w:b/>
                              <w:bCs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412" type="#_x0000_t202" style="position:absolute;left:21005;top:15469;width:2998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6BCA5F5F" w14:textId="5C705F80" w:rsidR="00F20BCD" w:rsidRPr="003C3DCC" w:rsidRDefault="003124DF">
                          <w:pPr>
                            <w:rPr>
                              <w:b/>
                              <w:bCs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413" type="#_x0000_t202" style="position:absolute;left:27280;top:12166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14:paraId="2433044B" w14:textId="39ECDD5D" w:rsidR="00F20BCD" w:rsidRPr="003C3DCC" w:rsidRDefault="003124DF">
                          <w:pPr>
                            <w:rPr>
                              <w:b/>
                              <w:bCs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414" type="#_x0000_t202" style="position:absolute;left:14528;top:1726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14:paraId="21E7F9F7" w14:textId="6F031CC2" w:rsidR="00F20BCD" w:rsidRPr="00F20BCD" w:rsidRDefault="00F20BCD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0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415" type="#_x0000_t202" style="position:absolute;left:7467;top:8279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<v:textbox>
                      <w:txbxContent>
                        <w:p w14:paraId="6751962A" w14:textId="274CED6E" w:rsidR="00F20BCD" w:rsidRPr="00F20BCD" w:rsidRDefault="00F20BCD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416" type="#_x0000_t202" style="position:absolute;left:14477;top:11378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14:paraId="7EB88D81" w14:textId="78D01454" w:rsidR="00F20BCD" w:rsidRPr="00F20BCD" w:rsidRDefault="00F20BCD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0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417" type="#_x0000_t202" style="position:absolute;left:21564;top:8406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272627CB" w14:textId="77777777" w:rsidR="00F20BCD" w:rsidRPr="00F20BCD" w:rsidRDefault="00F20BCD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0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418" type="#_x0000_t202" style="position:absolute;left:558;top:14680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14:paraId="0BA569A5" w14:textId="07EED8F7" w:rsidR="00026ADB" w:rsidRPr="00F20BCD" w:rsidRDefault="00026ADB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9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419" type="#_x0000_t202" style="position:absolute;left:7620;top:17550;width:29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<v:textbox>
                      <w:txbxContent>
                        <w:p w14:paraId="23071C53" w14:textId="793C6AE2" w:rsidR="00026ADB" w:rsidRPr="00F20BCD" w:rsidRDefault="00026ADB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8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420" type="#_x0000_t202" style="position:absolute;left:14629;top:19506;width:2998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<v:textbox>
                      <w:txbxContent>
                        <w:p w14:paraId="2D347F42" w14:textId="1E304D3B" w:rsidR="00026ADB" w:rsidRPr="00F20BCD" w:rsidRDefault="00026ADB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7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421" type="#_x0000_t202" style="position:absolute;left:21183;top:17906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<v:textbox>
                      <w:txbxContent>
                        <w:p w14:paraId="68FEFFE2" w14:textId="7840C567" w:rsidR="00026ADB" w:rsidRPr="00F20BCD" w:rsidRDefault="00026ADB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6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422" type="#_x0000_t202" style="position:absolute;left:27483;top:14350;width:2997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14:paraId="1727B239" w14:textId="7B8722A7" w:rsidR="00026ADB" w:rsidRPr="00F20BCD" w:rsidRDefault="00026ADB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5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Arc 218" o:spid="_x0000_s1423" style="position:absolute;left:4136;top:762;width:23965;height:14662;rotation:180;visibility:visible;mso-wrap-style:square;v-text-anchor:middle" coordsize="2396490,146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" path="m50801,521907nsc203713,210933,672792,-1436,1203568,6v536863,1459,1006615,221217,1149626,537814l1198245,733108,50801,521907xem50801,521907nfc203713,210933,672792,-1436,1203568,6v536863,1459,1006615,221217,1149626,537814e" filled="f" strokecolor="black [3200]" strokeweight=".5pt">
                  <v:stroke dashstyle="dash" joinstyle="miter"/>
                  <v:path arrowok="t" o:connecttype="custom" o:connectlocs="50801,521907;1203568,6;2353194,537820" o:connectangles="0,0,0"/>
                </v:shape>
              </v:group>
            </w:pict>
          </mc:Fallback>
        </mc:AlternateContent>
      </w:r>
    </w:p>
    <w:sectPr w:rsidR="00384BDC" w:rsidSect="005A0477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A1"/>
    <w:rsid w:val="00026ADB"/>
    <w:rsid w:val="00082AE4"/>
    <w:rsid w:val="000E22C4"/>
    <w:rsid w:val="000E6823"/>
    <w:rsid w:val="001E2CF9"/>
    <w:rsid w:val="00284C83"/>
    <w:rsid w:val="00296394"/>
    <w:rsid w:val="002D578E"/>
    <w:rsid w:val="002F0139"/>
    <w:rsid w:val="003124DF"/>
    <w:rsid w:val="00384BDC"/>
    <w:rsid w:val="003A4726"/>
    <w:rsid w:val="003B4C2D"/>
    <w:rsid w:val="003C3DCC"/>
    <w:rsid w:val="003E4474"/>
    <w:rsid w:val="00443813"/>
    <w:rsid w:val="00446944"/>
    <w:rsid w:val="00473625"/>
    <w:rsid w:val="004A048E"/>
    <w:rsid w:val="004C21BF"/>
    <w:rsid w:val="005671AC"/>
    <w:rsid w:val="005A0477"/>
    <w:rsid w:val="005B455D"/>
    <w:rsid w:val="00624C72"/>
    <w:rsid w:val="0069727C"/>
    <w:rsid w:val="00893BA1"/>
    <w:rsid w:val="008E438B"/>
    <w:rsid w:val="00AA0BC1"/>
    <w:rsid w:val="00AF0EA2"/>
    <w:rsid w:val="00B671F9"/>
    <w:rsid w:val="00BD4D77"/>
    <w:rsid w:val="00BF33F8"/>
    <w:rsid w:val="00C263B0"/>
    <w:rsid w:val="00E279B4"/>
    <w:rsid w:val="00E3593A"/>
    <w:rsid w:val="00E43454"/>
    <w:rsid w:val="00E73828"/>
    <w:rsid w:val="00F20BCD"/>
    <w:rsid w:val="00F40771"/>
    <w:rsid w:val="00FC560A"/>
    <w:rsid w:val="00FE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4704C"/>
  <w15:chartTrackingRefBased/>
  <w15:docId w15:val="{9A70308D-FAC6-46E2-A22D-27EF1902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39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71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AC5AD-BA67-4F6D-903F-50F6B0BA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Banayeean</dc:creator>
  <cp:keywords/>
  <dc:description/>
  <cp:lastModifiedBy>H. Hasani</cp:lastModifiedBy>
  <cp:revision>31</cp:revision>
  <dcterms:created xsi:type="dcterms:W3CDTF">2021-02-15T16:48:00Z</dcterms:created>
  <dcterms:modified xsi:type="dcterms:W3CDTF">2021-02-16T19:03:00Z</dcterms:modified>
</cp:coreProperties>
</file>